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3422C" w14:textId="77777777" w:rsidR="004729A9" w:rsidRPr="00690D10" w:rsidRDefault="004B2BB1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 de</w:t>
      </w:r>
      <w:r w:rsidR="00F26F7A">
        <w:rPr>
          <w:rFonts w:ascii="Arial" w:hAnsi="Arial" w:cs="Arial"/>
          <w:sz w:val="24"/>
          <w:szCs w:val="24"/>
        </w:rPr>
        <w:t xml:space="preserve"> protótipo de</w:t>
      </w:r>
      <w:r w:rsidR="005D683F" w:rsidRPr="00690D10">
        <w:rPr>
          <w:rFonts w:ascii="Arial" w:hAnsi="Arial" w:cs="Arial"/>
          <w:sz w:val="24"/>
          <w:szCs w:val="24"/>
        </w:rPr>
        <w:t xml:space="preserve"> software </w:t>
      </w:r>
      <w:r>
        <w:rPr>
          <w:rFonts w:ascii="Arial" w:hAnsi="Arial" w:cs="Arial"/>
          <w:sz w:val="24"/>
          <w:szCs w:val="24"/>
        </w:rPr>
        <w:t>destinado à</w:t>
      </w:r>
      <w:r w:rsidR="004D55FA" w:rsidRPr="00690D10">
        <w:rPr>
          <w:rFonts w:ascii="Arial" w:hAnsi="Arial" w:cs="Arial"/>
          <w:sz w:val="24"/>
          <w:szCs w:val="24"/>
        </w:rPr>
        <w:t xml:space="preserve"> </w:t>
      </w:r>
      <w:r w:rsidR="005D683F" w:rsidRPr="00690D10">
        <w:rPr>
          <w:rFonts w:ascii="Arial" w:hAnsi="Arial" w:cs="Arial"/>
          <w:sz w:val="24"/>
          <w:szCs w:val="24"/>
        </w:rPr>
        <w:t xml:space="preserve">busca inteligente de </w:t>
      </w:r>
      <w:r w:rsidR="003C6CD3" w:rsidRPr="00690D10">
        <w:rPr>
          <w:rFonts w:ascii="Arial" w:hAnsi="Arial" w:cs="Arial"/>
          <w:sz w:val="24"/>
          <w:szCs w:val="24"/>
        </w:rPr>
        <w:t xml:space="preserve">produtos derivados de empresas cadastradas no </w:t>
      </w:r>
      <w:commentRangeStart w:id="0"/>
      <w:r w:rsidR="003C6CD3" w:rsidRPr="00690D10">
        <w:rPr>
          <w:rFonts w:ascii="Arial" w:hAnsi="Arial" w:cs="Arial"/>
          <w:sz w:val="24"/>
          <w:szCs w:val="24"/>
        </w:rPr>
        <w:t>sistema</w:t>
      </w:r>
      <w:commentRangeEnd w:id="0"/>
      <w:r w:rsidR="00B07661">
        <w:rPr>
          <w:rStyle w:val="Refdecomentrio"/>
        </w:rPr>
        <w:commentReference w:id="0"/>
      </w:r>
      <w:r w:rsidR="003C6CD3" w:rsidRPr="00690D10">
        <w:rPr>
          <w:rFonts w:ascii="Arial" w:hAnsi="Arial" w:cs="Arial"/>
          <w:sz w:val="24"/>
          <w:szCs w:val="24"/>
        </w:rPr>
        <w:t>.</w:t>
      </w:r>
    </w:p>
    <w:p w14:paraId="6A5E64A1" w14:textId="77777777" w:rsidR="003C6CD3" w:rsidRDefault="003C6CD3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475BBD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97470A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8D1B42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5B778A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05A453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7DF106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944A19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EB6F88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229511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BD6CCA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036364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08BD48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5257B6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FBB1D1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E16A73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BDC193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B811BA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8CC0A6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C75D00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478CEC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F6199B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4125A0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4D4E8E" w14:textId="77777777" w:rsidR="00B314AD" w:rsidRPr="009B2187" w:rsidRDefault="00B314AD" w:rsidP="009B218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B2187">
        <w:rPr>
          <w:rFonts w:ascii="Arial" w:hAnsi="Arial" w:cs="Arial"/>
          <w:b/>
          <w:sz w:val="32"/>
          <w:szCs w:val="32"/>
        </w:rPr>
        <w:lastRenderedPageBreak/>
        <w:t>Sumario</w:t>
      </w:r>
    </w:p>
    <w:p w14:paraId="36CB78D9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Introdução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01</w:t>
      </w:r>
    </w:p>
    <w:p w14:paraId="36E7FFD0" w14:textId="77777777" w:rsidR="00B314AD" w:rsidRDefault="00B314AD" w:rsidP="00B31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14AD">
        <w:rPr>
          <w:rFonts w:ascii="Arial" w:hAnsi="Arial" w:cs="Arial"/>
          <w:sz w:val="24"/>
          <w:szCs w:val="24"/>
        </w:rPr>
        <w:t>1.1 Java e conceitos da programação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77</w:t>
      </w:r>
    </w:p>
    <w:p w14:paraId="7D4DA660" w14:textId="77777777" w:rsidR="009B2187" w:rsidRDefault="00B314AD" w:rsidP="00B31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1 O que é </w:t>
      </w:r>
      <w:proofErr w:type="gramStart"/>
      <w:r>
        <w:rPr>
          <w:rFonts w:ascii="Arial" w:hAnsi="Arial" w:cs="Arial"/>
          <w:sz w:val="24"/>
          <w:szCs w:val="24"/>
        </w:rPr>
        <w:t>JRE?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.</w:t>
      </w:r>
      <w:proofErr w:type="gramEnd"/>
      <w:r w:rsidR="009B2187">
        <w:rPr>
          <w:rFonts w:ascii="Arial" w:hAnsi="Arial" w:cs="Arial"/>
          <w:sz w:val="24"/>
          <w:szCs w:val="24"/>
        </w:rPr>
        <w:t>99</w:t>
      </w:r>
    </w:p>
    <w:p w14:paraId="26F4AC95" w14:textId="77777777" w:rsidR="00B314AD" w:rsidRDefault="00B314AD" w:rsidP="00B31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2 O que é </w:t>
      </w:r>
      <w:proofErr w:type="gramStart"/>
      <w:r>
        <w:rPr>
          <w:rFonts w:ascii="Arial" w:hAnsi="Arial" w:cs="Arial"/>
          <w:sz w:val="24"/>
          <w:szCs w:val="24"/>
        </w:rPr>
        <w:t>JVM?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.</w:t>
      </w:r>
      <w:proofErr w:type="gramEnd"/>
      <w:r w:rsidR="009B2187">
        <w:rPr>
          <w:rFonts w:ascii="Arial" w:hAnsi="Arial" w:cs="Arial"/>
          <w:sz w:val="24"/>
          <w:szCs w:val="24"/>
        </w:rPr>
        <w:t>22</w:t>
      </w:r>
    </w:p>
    <w:p w14:paraId="138DA5C6" w14:textId="77777777" w:rsidR="00B314AD" w:rsidRDefault="00B314AD" w:rsidP="00B31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3 O que é </w:t>
      </w:r>
      <w:proofErr w:type="gramStart"/>
      <w:r>
        <w:rPr>
          <w:rFonts w:ascii="Arial" w:hAnsi="Arial" w:cs="Arial"/>
          <w:sz w:val="24"/>
          <w:szCs w:val="24"/>
        </w:rPr>
        <w:t>bytecod?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  <w:proofErr w:type="gramEnd"/>
      <w:r w:rsidR="009B2187">
        <w:rPr>
          <w:rFonts w:ascii="Arial" w:hAnsi="Arial" w:cs="Arial"/>
          <w:sz w:val="24"/>
          <w:szCs w:val="24"/>
        </w:rPr>
        <w:t>11</w:t>
      </w:r>
    </w:p>
    <w:p w14:paraId="3C1D6802" w14:textId="77777777" w:rsidR="00B314AD" w:rsidRDefault="00B314AD" w:rsidP="00B31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4 O que é </w:t>
      </w:r>
      <w:proofErr w:type="gramStart"/>
      <w:r>
        <w:rPr>
          <w:rFonts w:ascii="Arial" w:hAnsi="Arial" w:cs="Arial"/>
          <w:sz w:val="24"/>
          <w:szCs w:val="24"/>
        </w:rPr>
        <w:t>JDK?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.</w:t>
      </w:r>
      <w:proofErr w:type="gramEnd"/>
      <w:r w:rsidR="009B2187">
        <w:rPr>
          <w:rFonts w:ascii="Arial" w:hAnsi="Arial" w:cs="Arial"/>
          <w:sz w:val="24"/>
          <w:szCs w:val="24"/>
        </w:rPr>
        <w:t>30</w:t>
      </w:r>
    </w:p>
    <w:p w14:paraId="4F2BEEB7" w14:textId="77777777" w:rsidR="00B314AD" w:rsidRPr="00B314AD" w:rsidRDefault="00B314AD" w:rsidP="00B31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5 Linguagem de programação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33</w:t>
      </w:r>
    </w:p>
    <w:p w14:paraId="6371C216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6 Sistema operacional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12</w:t>
      </w:r>
    </w:p>
    <w:p w14:paraId="1E2FBD81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7 IDE NetBeans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.44</w:t>
      </w:r>
    </w:p>
    <w:p w14:paraId="2885CCD7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Banco de Dados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55</w:t>
      </w:r>
    </w:p>
    <w:p w14:paraId="301018D1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1 O que é um </w:t>
      </w:r>
      <w:proofErr w:type="gramStart"/>
      <w:r>
        <w:rPr>
          <w:rFonts w:ascii="Arial" w:hAnsi="Arial" w:cs="Arial"/>
          <w:sz w:val="24"/>
          <w:szCs w:val="24"/>
        </w:rPr>
        <w:t>SGBD?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proofErr w:type="gramEnd"/>
      <w:r w:rsidR="009B2187">
        <w:rPr>
          <w:rFonts w:ascii="Arial" w:hAnsi="Arial" w:cs="Arial"/>
          <w:sz w:val="24"/>
          <w:szCs w:val="24"/>
        </w:rPr>
        <w:t>00</w:t>
      </w:r>
    </w:p>
    <w:p w14:paraId="7494D30E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2 MySQL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09</w:t>
      </w:r>
    </w:p>
    <w:p w14:paraId="0C71A4B8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 Introdução a engenharia de software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77</w:t>
      </w:r>
    </w:p>
    <w:p w14:paraId="7EC8D838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 Diagrama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........34</w:t>
      </w:r>
    </w:p>
    <w:p w14:paraId="7A1BD114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2 ArgoUML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........47</w:t>
      </w:r>
    </w:p>
    <w:p w14:paraId="1830EC78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0 Mecanismos de busca da internet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63</w:t>
      </w:r>
    </w:p>
    <w:p w14:paraId="27EC8958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Mecanismos de busca existentes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23</w:t>
      </w:r>
    </w:p>
    <w:p w14:paraId="385DAEF7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0 Comercio Online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</w:t>
      </w:r>
      <w:r w:rsidR="00012EA7">
        <w:rPr>
          <w:rFonts w:ascii="Arial" w:hAnsi="Arial" w:cs="Arial"/>
          <w:sz w:val="24"/>
          <w:szCs w:val="24"/>
        </w:rPr>
        <w:t>.</w:t>
      </w:r>
      <w:r w:rsidR="009B2187">
        <w:rPr>
          <w:rFonts w:ascii="Arial" w:hAnsi="Arial" w:cs="Arial"/>
          <w:sz w:val="24"/>
          <w:szCs w:val="24"/>
        </w:rPr>
        <w:t>13</w:t>
      </w:r>
    </w:p>
    <w:p w14:paraId="7D0E03D5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 E-commerce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......15</w:t>
      </w:r>
    </w:p>
    <w:p w14:paraId="634741E7" w14:textId="2FA2FE50" w:rsidR="00680F8C" w:rsidRDefault="00680F8C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MINING....................................................................................................12</w:t>
      </w:r>
    </w:p>
    <w:p w14:paraId="3FB81E59" w14:textId="3F0B4D58" w:rsidR="00680F8C" w:rsidRDefault="00680F8C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 DE USO DE DATAMING...............................................................12</w:t>
      </w:r>
    </w:p>
    <w:p w14:paraId="1DB5F4DF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0 O Software Consumidor Online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14</w:t>
      </w:r>
    </w:p>
    <w:p w14:paraId="687FD777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Funcionamento do software Consumidor Online para o usuário final</w:t>
      </w:r>
      <w:r w:rsidR="009B2187">
        <w:rPr>
          <w:rFonts w:ascii="Arial" w:hAnsi="Arial" w:cs="Arial"/>
          <w:sz w:val="24"/>
          <w:szCs w:val="24"/>
        </w:rPr>
        <w:t>..........69</w:t>
      </w:r>
    </w:p>
    <w:p w14:paraId="0B79E2E0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0 Características gerais do software Consumidor Online</w:t>
      </w:r>
      <w:r w:rsidR="009B2187">
        <w:rPr>
          <w:rFonts w:ascii="Arial" w:hAnsi="Arial" w:cs="Arial"/>
          <w:sz w:val="24"/>
          <w:szCs w:val="24"/>
        </w:rPr>
        <w:t>................................10</w:t>
      </w:r>
    </w:p>
    <w:p w14:paraId="5E015B67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 w:rsidR="00545AD2">
        <w:rPr>
          <w:rFonts w:ascii="Arial" w:hAnsi="Arial" w:cs="Arial"/>
          <w:sz w:val="24"/>
          <w:szCs w:val="24"/>
        </w:rPr>
        <w:t xml:space="preserve"> Objetivo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50</w:t>
      </w:r>
    </w:p>
    <w:p w14:paraId="751C68D0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 Requisitos funcionais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86</w:t>
      </w:r>
    </w:p>
    <w:p w14:paraId="5DEDF111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 Requisitos não funcionais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40</w:t>
      </w:r>
    </w:p>
    <w:p w14:paraId="0C45FC9C" w14:textId="77777777" w:rsidR="00545AD2" w:rsidRDefault="00545AD2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0 </w:t>
      </w:r>
      <w:r w:rsidR="009B2187">
        <w:rPr>
          <w:rFonts w:ascii="Arial" w:hAnsi="Arial" w:cs="Arial"/>
          <w:sz w:val="24"/>
          <w:szCs w:val="24"/>
        </w:rPr>
        <w:t>Desenho do software Consumidor Online antes da produção.....................97</w:t>
      </w:r>
    </w:p>
    <w:p w14:paraId="73F8A192" w14:textId="77777777" w:rsidR="009B2187" w:rsidRDefault="009B2187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 Telas............................................................................................................55</w:t>
      </w:r>
    </w:p>
    <w:p w14:paraId="245B4105" w14:textId="77777777" w:rsidR="009B2187" w:rsidRDefault="009B2187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0 Conclusão....................................................................................................39</w:t>
      </w:r>
    </w:p>
    <w:p w14:paraId="5BDA34B5" w14:textId="77777777" w:rsidR="009B2187" w:rsidRDefault="009B2187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.0 Referencias</w:t>
      </w:r>
      <w:proofErr w:type="gramEnd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00</w:t>
      </w:r>
    </w:p>
    <w:p w14:paraId="5D24E010" w14:textId="77777777" w:rsidR="00B314AD" w:rsidRPr="00510565" w:rsidRDefault="005011F8" w:rsidP="0051056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ista de figuras</w:t>
      </w:r>
    </w:p>
    <w:p w14:paraId="6AB4BD9F" w14:textId="77777777" w:rsidR="00B314AD" w:rsidRDefault="00510565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01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32DB679C" w14:textId="77777777" w:rsidR="00510565" w:rsidRPr="00690D10" w:rsidRDefault="00510565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02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2622A643" w14:textId="77777777"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03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1A5122F9" w14:textId="77777777"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04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35B75AA3" w14:textId="77777777"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05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561CF12F" w14:textId="77777777"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06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2F5D8D57" w14:textId="77777777"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07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33040059" w14:textId="77777777"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08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3B8E2395" w14:textId="77777777"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09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56F7EF62" w14:textId="77777777"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0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00A75DCB" w14:textId="77777777"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1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2FC5EA65" w14:textId="77777777"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2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56BE00A1" w14:textId="77777777"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3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522B00F5" w14:textId="77777777"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4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56D09EB4" w14:textId="77777777"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5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1C654838" w14:textId="77777777"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magem 16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7490443D" w14:textId="77777777"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7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5D96C554" w14:textId="77777777"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8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7C1D1A61" w14:textId="77777777"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9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0389E68A" w14:textId="77777777"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20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5C5DF3CE" w14:textId="77777777"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21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1B5EFE1B" w14:textId="77777777"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22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2647043D" w14:textId="77777777"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23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0D7A5501" w14:textId="77777777"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24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291BCDB9" w14:textId="77777777" w:rsidR="00B20CCB" w:rsidRDefault="00FE37F7" w:rsidP="003C6CD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1765B" w:rsidRPr="0001765B">
        <w:rPr>
          <w:rFonts w:ascii="Arial" w:hAnsi="Arial" w:cs="Arial"/>
          <w:b/>
          <w:sz w:val="28"/>
          <w:szCs w:val="28"/>
        </w:rPr>
        <w:t>Resumo</w:t>
      </w:r>
    </w:p>
    <w:p w14:paraId="2AAFFB30" w14:textId="77777777" w:rsidR="00EB07B5" w:rsidRDefault="00EB07B5" w:rsidP="00EB07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2C0428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trabalho</w:t>
      </w:r>
      <w:r w:rsidR="002C0428">
        <w:rPr>
          <w:rFonts w:ascii="Arial" w:hAnsi="Arial" w:cs="Arial"/>
          <w:sz w:val="24"/>
          <w:szCs w:val="24"/>
        </w:rPr>
        <w:t xml:space="preserve"> de conclusão de curso aborda</w:t>
      </w:r>
      <w:r>
        <w:rPr>
          <w:rFonts w:ascii="Arial" w:hAnsi="Arial" w:cs="Arial"/>
          <w:sz w:val="24"/>
          <w:szCs w:val="24"/>
        </w:rPr>
        <w:t xml:space="preserve"> as etapas para o desenvolvimento do software “Consumidor Online”. O objetivo do software em questão, é agilizar o processo de</w:t>
      </w:r>
      <w:r w:rsidRPr="00690D10">
        <w:rPr>
          <w:rFonts w:ascii="Arial" w:hAnsi="Arial" w:cs="Arial"/>
          <w:sz w:val="24"/>
          <w:szCs w:val="24"/>
        </w:rPr>
        <w:t xml:space="preserve"> pesquisa de produtos online</w:t>
      </w:r>
      <w:r>
        <w:rPr>
          <w:rFonts w:ascii="Arial" w:hAnsi="Arial" w:cs="Arial"/>
          <w:sz w:val="24"/>
          <w:szCs w:val="24"/>
        </w:rPr>
        <w:t>, tornando a pesquisa mais eficiente.</w:t>
      </w:r>
    </w:p>
    <w:p w14:paraId="3C443721" w14:textId="77777777" w:rsidR="00F26F7A" w:rsidRDefault="002C0428" w:rsidP="00EB07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tornar o projeto </w:t>
      </w:r>
      <w:r w:rsidR="00EB07B5">
        <w:rPr>
          <w:rFonts w:ascii="Arial" w:hAnsi="Arial" w:cs="Arial"/>
          <w:sz w:val="24"/>
          <w:szCs w:val="24"/>
        </w:rPr>
        <w:t xml:space="preserve">algo real, foi utilizado a linguagem de programação Java, </w:t>
      </w:r>
      <w:proofErr w:type="spellStart"/>
      <w:r w:rsidR="00EB07B5">
        <w:rPr>
          <w:rFonts w:ascii="Arial" w:hAnsi="Arial" w:cs="Arial"/>
          <w:sz w:val="24"/>
          <w:szCs w:val="24"/>
        </w:rPr>
        <w:t>na</w:t>
      </w:r>
      <w:proofErr w:type="spellEnd"/>
      <w:r w:rsidR="00EB07B5">
        <w:rPr>
          <w:rFonts w:ascii="Arial" w:hAnsi="Arial" w:cs="Arial"/>
          <w:sz w:val="24"/>
          <w:szCs w:val="24"/>
        </w:rPr>
        <w:t xml:space="preserve"> IDE do </w:t>
      </w:r>
      <w:proofErr w:type="spellStart"/>
      <w:r w:rsidR="00EB07B5">
        <w:rPr>
          <w:rFonts w:ascii="Arial" w:hAnsi="Arial" w:cs="Arial"/>
          <w:sz w:val="24"/>
          <w:szCs w:val="24"/>
        </w:rPr>
        <w:t>NetBeans</w:t>
      </w:r>
      <w:proofErr w:type="spellEnd"/>
      <w:r w:rsidR="00EB07B5">
        <w:rPr>
          <w:rFonts w:ascii="Arial" w:hAnsi="Arial" w:cs="Arial"/>
          <w:sz w:val="24"/>
          <w:szCs w:val="24"/>
        </w:rPr>
        <w:t>, em conjunto com o SGBD MySQL Workbench</w:t>
      </w:r>
      <w:r w:rsidR="00F26F7A">
        <w:rPr>
          <w:rFonts w:ascii="Arial" w:hAnsi="Arial" w:cs="Arial"/>
          <w:sz w:val="24"/>
          <w:szCs w:val="24"/>
        </w:rPr>
        <w:t>.</w:t>
      </w:r>
    </w:p>
    <w:p w14:paraId="2003CCE6" w14:textId="77777777" w:rsidR="00F26F7A" w:rsidRDefault="00F26F7A" w:rsidP="00EB07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ceitos da engenharia de software foram utilizados para documentar o processo de criação do software “Consumidor Online”, como diagramas e métodos para diminuir a margem de erro.</w:t>
      </w:r>
    </w:p>
    <w:p w14:paraId="4CD85A36" w14:textId="77777777" w:rsidR="00F26F7A" w:rsidRDefault="00F26F7A" w:rsidP="00EB07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ma pesquisa refinada de e-commerce fo</w:t>
      </w:r>
      <w:r w:rsidR="002C0428">
        <w:rPr>
          <w:rFonts w:ascii="Arial" w:hAnsi="Arial" w:cs="Arial"/>
          <w:sz w:val="24"/>
          <w:szCs w:val="24"/>
        </w:rPr>
        <w:t>i necessária, pois o tema vai ao encontro da</w:t>
      </w:r>
      <w:r>
        <w:rPr>
          <w:rFonts w:ascii="Arial" w:hAnsi="Arial" w:cs="Arial"/>
          <w:sz w:val="24"/>
          <w:szCs w:val="24"/>
        </w:rPr>
        <w:t xml:space="preserve"> ideia do software “Consumidor Online”, juntamente com mercado online.</w:t>
      </w:r>
    </w:p>
    <w:p w14:paraId="2309AE79" w14:textId="77777777" w:rsidR="00F26F7A" w:rsidRDefault="00F26F7A" w:rsidP="00EB07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0428">
        <w:rPr>
          <w:rFonts w:ascii="Arial" w:hAnsi="Arial" w:cs="Arial"/>
          <w:sz w:val="24"/>
          <w:szCs w:val="24"/>
        </w:rPr>
        <w:t>Ao fim</w:t>
      </w:r>
      <w:r>
        <w:rPr>
          <w:rFonts w:ascii="Arial" w:hAnsi="Arial" w:cs="Arial"/>
          <w:sz w:val="24"/>
          <w:szCs w:val="24"/>
        </w:rPr>
        <w:t>, conclui-se as principais características do software “Consumidor Online, com exceção da pesquisa contínua, visando que o presente trabalho aborda a criação do “protótipo do software”.</w:t>
      </w:r>
    </w:p>
    <w:p w14:paraId="45771E2A" w14:textId="77777777" w:rsidR="00EB07B5" w:rsidRDefault="00F26F7A" w:rsidP="00EB07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07B5" w:rsidRPr="00690D10">
        <w:rPr>
          <w:rFonts w:ascii="Arial" w:hAnsi="Arial" w:cs="Arial"/>
          <w:sz w:val="24"/>
          <w:szCs w:val="24"/>
        </w:rPr>
        <w:t xml:space="preserve"> </w:t>
      </w:r>
    </w:p>
    <w:p w14:paraId="05CD12AB" w14:textId="77777777" w:rsidR="005F4E08" w:rsidRPr="00690D10" w:rsidRDefault="00282915" w:rsidP="00EB07B5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ab/>
      </w:r>
      <w:r w:rsidR="00EB07B5">
        <w:rPr>
          <w:rFonts w:ascii="Arial" w:hAnsi="Arial" w:cs="Arial"/>
          <w:sz w:val="28"/>
          <w:szCs w:val="28"/>
        </w:rPr>
        <w:t xml:space="preserve">1.0 </w:t>
      </w:r>
      <w:r w:rsidR="003C6CD3" w:rsidRPr="00690D10">
        <w:rPr>
          <w:rFonts w:ascii="Arial" w:hAnsi="Arial" w:cs="Arial"/>
          <w:b/>
          <w:sz w:val="32"/>
          <w:szCs w:val="32"/>
        </w:rPr>
        <w:t>Introdução</w:t>
      </w:r>
    </w:p>
    <w:p w14:paraId="2751E2B2" w14:textId="77777777" w:rsidR="005F4E08" w:rsidRPr="00690D10" w:rsidRDefault="005F4E08" w:rsidP="005F4E0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lastRenderedPageBreak/>
        <w:t xml:space="preserve">O trabalho em questão, </w:t>
      </w:r>
      <w:r w:rsidR="005D683F" w:rsidRPr="00690D10">
        <w:rPr>
          <w:rFonts w:ascii="Arial" w:hAnsi="Arial" w:cs="Arial"/>
          <w:sz w:val="24"/>
          <w:szCs w:val="24"/>
        </w:rPr>
        <w:t xml:space="preserve">descreve </w:t>
      </w:r>
      <w:r w:rsidRPr="00690D10">
        <w:rPr>
          <w:rFonts w:ascii="Arial" w:hAnsi="Arial" w:cs="Arial"/>
          <w:sz w:val="24"/>
          <w:szCs w:val="24"/>
        </w:rPr>
        <w:t xml:space="preserve">as etapas do desenvolvimento do software </w:t>
      </w:r>
      <w:r w:rsidR="005D683F" w:rsidRPr="00690D10">
        <w:rPr>
          <w:rFonts w:ascii="Arial" w:hAnsi="Arial" w:cs="Arial"/>
          <w:sz w:val="24"/>
          <w:szCs w:val="24"/>
        </w:rPr>
        <w:t>“</w:t>
      </w:r>
      <w:r w:rsidRPr="00690D10">
        <w:rPr>
          <w:rFonts w:ascii="Arial" w:hAnsi="Arial" w:cs="Arial"/>
          <w:sz w:val="24"/>
          <w:szCs w:val="24"/>
        </w:rPr>
        <w:t>Consumidor Online</w:t>
      </w:r>
      <w:r w:rsidR="005D683F" w:rsidRPr="00690D10">
        <w:rPr>
          <w:rFonts w:ascii="Arial" w:hAnsi="Arial" w:cs="Arial"/>
          <w:sz w:val="24"/>
          <w:szCs w:val="24"/>
        </w:rPr>
        <w:t>”</w:t>
      </w:r>
      <w:r w:rsidRPr="00690D10">
        <w:rPr>
          <w:rFonts w:ascii="Arial" w:hAnsi="Arial" w:cs="Arial"/>
          <w:sz w:val="24"/>
          <w:szCs w:val="24"/>
        </w:rPr>
        <w:t xml:space="preserve">, cuja proposta é tornar a pesquisa de produtos online numa pesquisa mais eficiente para o público alvo que já sabe o que procura: especificidades e preço. </w:t>
      </w:r>
    </w:p>
    <w:p w14:paraId="0B727F77" w14:textId="77777777" w:rsidR="005F4E08" w:rsidRPr="00690D10" w:rsidRDefault="005F4E08" w:rsidP="005F4E08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690D10">
        <w:rPr>
          <w:rFonts w:ascii="Arial" w:hAnsi="Arial" w:cs="Arial"/>
          <w:sz w:val="24"/>
        </w:rPr>
        <w:t>Existem vários mecanismos de pesquisa online, mas o que todos têm em comum é que o usuário precisa estar diretamente pesquisando, porque o processo não é automático nem contínuo.</w:t>
      </w:r>
    </w:p>
    <w:p w14:paraId="42909F91" w14:textId="77777777" w:rsidR="00DF616F" w:rsidRPr="00690D10" w:rsidRDefault="00DF616F" w:rsidP="005F4E08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690D10">
        <w:rPr>
          <w:rFonts w:ascii="Arial" w:hAnsi="Arial" w:cs="Arial"/>
          <w:sz w:val="24"/>
        </w:rPr>
        <w:t xml:space="preserve">Neste aspecto é que está o diferencial do software </w:t>
      </w:r>
      <w:r w:rsidR="005D683F" w:rsidRPr="00690D10">
        <w:rPr>
          <w:rFonts w:ascii="Arial" w:hAnsi="Arial" w:cs="Arial"/>
          <w:sz w:val="24"/>
        </w:rPr>
        <w:t>“</w:t>
      </w:r>
      <w:r w:rsidRPr="00690D10">
        <w:rPr>
          <w:rFonts w:ascii="Arial" w:hAnsi="Arial" w:cs="Arial"/>
          <w:sz w:val="24"/>
        </w:rPr>
        <w:t>Consumidor Online</w:t>
      </w:r>
      <w:r w:rsidR="005D683F" w:rsidRPr="00690D10">
        <w:rPr>
          <w:rFonts w:ascii="Arial" w:hAnsi="Arial" w:cs="Arial"/>
          <w:sz w:val="24"/>
        </w:rPr>
        <w:t>”,</w:t>
      </w:r>
      <w:r w:rsidRPr="00690D10">
        <w:rPr>
          <w:rFonts w:ascii="Arial" w:hAnsi="Arial" w:cs="Arial"/>
          <w:sz w:val="24"/>
        </w:rPr>
        <w:t xml:space="preserve"> que se propõe a realizar a pesquisa, dentro dos parâmetros previamente designados pelo usuário, de forma continua e constante enquanto a pesquisa estiver ativa. O software não terá a poluição de propagandas ocultando seu principal conteúdo, contudo, sua forma de lucro é proveniente de uma mensalidade que as empresas pagarão para </w:t>
      </w:r>
      <w:r w:rsidR="005D683F" w:rsidRPr="00690D10">
        <w:rPr>
          <w:rFonts w:ascii="Arial" w:hAnsi="Arial" w:cs="Arial"/>
          <w:sz w:val="24"/>
        </w:rPr>
        <w:t>cadastrarem</w:t>
      </w:r>
      <w:r w:rsidRPr="00690D10">
        <w:rPr>
          <w:rFonts w:ascii="Arial" w:hAnsi="Arial" w:cs="Arial"/>
          <w:sz w:val="24"/>
        </w:rPr>
        <w:t xml:space="preserve"> seus produtos dentro do sistema.</w:t>
      </w:r>
    </w:p>
    <w:p w14:paraId="41466560" w14:textId="30D113E9" w:rsidR="000C5578" w:rsidRPr="00690D10" w:rsidRDefault="000C5578" w:rsidP="005F4E08">
      <w:pPr>
        <w:spacing w:line="360" w:lineRule="auto"/>
        <w:ind w:firstLine="360"/>
        <w:jc w:val="both"/>
        <w:rPr>
          <w:rFonts w:ascii="Arial" w:hAnsi="Arial" w:cs="Arial"/>
          <w:sz w:val="28"/>
          <w:szCs w:val="24"/>
        </w:rPr>
      </w:pPr>
      <w:r w:rsidRPr="00690D10">
        <w:rPr>
          <w:rFonts w:ascii="Arial" w:hAnsi="Arial" w:cs="Arial"/>
          <w:sz w:val="24"/>
        </w:rPr>
        <w:t>O software em questã</w:t>
      </w:r>
      <w:r w:rsidR="005863C9" w:rsidRPr="00690D10">
        <w:rPr>
          <w:rFonts w:ascii="Arial" w:hAnsi="Arial" w:cs="Arial"/>
          <w:sz w:val="24"/>
        </w:rPr>
        <w:t xml:space="preserve">o será desenvolvido utilizando </w:t>
      </w:r>
      <w:r w:rsidRPr="00690D10">
        <w:rPr>
          <w:rFonts w:ascii="Arial" w:hAnsi="Arial" w:cs="Arial"/>
          <w:sz w:val="24"/>
        </w:rPr>
        <w:t>a lingu</w:t>
      </w:r>
      <w:r w:rsidR="00E369E6">
        <w:rPr>
          <w:rFonts w:ascii="Arial" w:hAnsi="Arial" w:cs="Arial"/>
          <w:sz w:val="24"/>
        </w:rPr>
        <w:t>agem Java, com bancos de dados M</w:t>
      </w:r>
      <w:r w:rsidRPr="00690D10">
        <w:rPr>
          <w:rFonts w:ascii="Arial" w:hAnsi="Arial" w:cs="Arial"/>
          <w:sz w:val="24"/>
        </w:rPr>
        <w:t>ySQL, a subsequente pesquisa apontará os caminhos e ferramentas estudados durante o curso de técnico em informática que cu</w:t>
      </w:r>
      <w:r w:rsidR="003454BD" w:rsidRPr="00690D10">
        <w:rPr>
          <w:rFonts w:ascii="Arial" w:hAnsi="Arial" w:cs="Arial"/>
          <w:sz w:val="24"/>
        </w:rPr>
        <w:t>l</w:t>
      </w:r>
      <w:r w:rsidRPr="00690D10">
        <w:rPr>
          <w:rFonts w:ascii="Arial" w:hAnsi="Arial" w:cs="Arial"/>
          <w:sz w:val="24"/>
        </w:rPr>
        <w:t>minaram no desenvo</w:t>
      </w:r>
      <w:r w:rsidR="003454BD" w:rsidRPr="00690D10">
        <w:rPr>
          <w:rFonts w:ascii="Arial" w:hAnsi="Arial" w:cs="Arial"/>
          <w:sz w:val="24"/>
        </w:rPr>
        <w:t>l</w:t>
      </w:r>
      <w:r w:rsidR="005863C9" w:rsidRPr="00690D10">
        <w:rPr>
          <w:rFonts w:ascii="Arial" w:hAnsi="Arial" w:cs="Arial"/>
          <w:sz w:val="24"/>
        </w:rPr>
        <w:t xml:space="preserve">vimento do presente projeto, que </w:t>
      </w:r>
      <w:r w:rsidR="003454BD" w:rsidRPr="00690D10">
        <w:rPr>
          <w:rFonts w:ascii="Arial" w:hAnsi="Arial" w:cs="Arial"/>
          <w:sz w:val="24"/>
        </w:rPr>
        <w:t>pretende comprovar a</w:t>
      </w:r>
      <w:r w:rsidRPr="00690D10">
        <w:rPr>
          <w:rFonts w:ascii="Arial" w:hAnsi="Arial" w:cs="Arial"/>
          <w:sz w:val="24"/>
        </w:rPr>
        <w:t xml:space="preserve"> eficácia </w:t>
      </w:r>
      <w:r w:rsidR="003454BD" w:rsidRPr="00690D10">
        <w:rPr>
          <w:rFonts w:ascii="Arial" w:hAnsi="Arial" w:cs="Arial"/>
          <w:sz w:val="24"/>
        </w:rPr>
        <w:t xml:space="preserve">da </w:t>
      </w:r>
      <w:proofErr w:type="spellStart"/>
      <w:r w:rsidR="003454BD" w:rsidRPr="00690D10">
        <w:rPr>
          <w:rFonts w:ascii="Arial" w:hAnsi="Arial" w:cs="Arial"/>
          <w:sz w:val="24"/>
        </w:rPr>
        <w:t>oportunização</w:t>
      </w:r>
      <w:proofErr w:type="spellEnd"/>
      <w:r w:rsidR="003454BD" w:rsidRPr="00690D10">
        <w:rPr>
          <w:rFonts w:ascii="Arial" w:hAnsi="Arial" w:cs="Arial"/>
          <w:sz w:val="24"/>
        </w:rPr>
        <w:t xml:space="preserve"> de projetos criativos nos cursos técnicos.</w:t>
      </w:r>
    </w:p>
    <w:p w14:paraId="44ABFCB3" w14:textId="77777777" w:rsidR="005F4E08" w:rsidRPr="00690D10" w:rsidRDefault="005F4E08" w:rsidP="005F4E08">
      <w:pPr>
        <w:pStyle w:val="PargrafodaLista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50A3D4A" w14:textId="77777777" w:rsidR="005F3DDE" w:rsidRPr="00690D10" w:rsidRDefault="005F3DDE" w:rsidP="005F3DD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5.0 Características Gerais do software Consumidor Online</w:t>
      </w:r>
    </w:p>
    <w:p w14:paraId="44DE06B1" w14:textId="77777777" w:rsidR="005F3DDE" w:rsidRPr="00690D10" w:rsidRDefault="005F3DDE" w:rsidP="005F3DD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ab/>
        <w:t>Antes de começar as linhas de código de um software, é comum escrever o software, ou seja, criar uma parte teórica para diminuir a margem de erro do mesmo.</w:t>
      </w:r>
    </w:p>
    <w:p w14:paraId="14B380BB" w14:textId="77777777" w:rsidR="005F3DDE" w:rsidRPr="00690D10" w:rsidRDefault="005F3DDE" w:rsidP="005F3DDE">
      <w:pPr>
        <w:jc w:val="both"/>
        <w:rPr>
          <w:rFonts w:ascii="Arial" w:hAnsi="Arial" w:cs="Arial"/>
          <w:b/>
          <w:sz w:val="24"/>
          <w:szCs w:val="24"/>
        </w:rPr>
      </w:pPr>
      <w:commentRangeStart w:id="1"/>
      <w:r w:rsidRPr="00690D10">
        <w:rPr>
          <w:rFonts w:ascii="Arial" w:hAnsi="Arial" w:cs="Arial"/>
          <w:b/>
          <w:sz w:val="24"/>
          <w:szCs w:val="24"/>
        </w:rPr>
        <w:t>5.1 Objetivo:</w:t>
      </w:r>
    </w:p>
    <w:p w14:paraId="455E43E6" w14:textId="77777777" w:rsidR="005F3DDE" w:rsidRDefault="005F3DDE" w:rsidP="005F3DDE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ab/>
        <w:t>Tornar a pesquisa</w:t>
      </w:r>
      <w:r>
        <w:rPr>
          <w:rFonts w:ascii="Arial" w:hAnsi="Arial" w:cs="Arial"/>
          <w:sz w:val="24"/>
          <w:szCs w:val="24"/>
        </w:rPr>
        <w:t xml:space="preserve"> de produto automatizada e contí</w:t>
      </w:r>
      <w:r w:rsidRPr="00690D10">
        <w:rPr>
          <w:rFonts w:ascii="Arial" w:hAnsi="Arial" w:cs="Arial"/>
          <w:sz w:val="24"/>
          <w:szCs w:val="24"/>
        </w:rPr>
        <w:t>nua quando conectado a uma rede de internet.</w:t>
      </w:r>
      <w:commentRangeEnd w:id="1"/>
      <w:r>
        <w:rPr>
          <w:rStyle w:val="Refdecomentrio"/>
        </w:rPr>
        <w:commentReference w:id="1"/>
      </w:r>
    </w:p>
    <w:p w14:paraId="4C5FB0B6" w14:textId="77777777" w:rsidR="00344DD5" w:rsidRPr="00344DD5" w:rsidRDefault="00344DD5" w:rsidP="005F3DDE">
      <w:pPr>
        <w:jc w:val="both"/>
        <w:rPr>
          <w:rFonts w:ascii="Arial" w:hAnsi="Arial" w:cs="Arial"/>
          <w:b/>
          <w:sz w:val="24"/>
          <w:szCs w:val="24"/>
        </w:rPr>
      </w:pPr>
    </w:p>
    <w:p w14:paraId="0E0B0E03" w14:textId="77777777" w:rsidR="00344DD5" w:rsidRPr="00344DD5" w:rsidRDefault="00344DD5" w:rsidP="005F3DDE">
      <w:pPr>
        <w:jc w:val="both"/>
        <w:rPr>
          <w:rFonts w:ascii="Arial" w:hAnsi="Arial" w:cs="Arial"/>
          <w:b/>
          <w:sz w:val="24"/>
          <w:szCs w:val="24"/>
        </w:rPr>
      </w:pPr>
      <w:r w:rsidRPr="00344DD5">
        <w:rPr>
          <w:rFonts w:ascii="Arial" w:hAnsi="Arial" w:cs="Arial"/>
          <w:b/>
          <w:sz w:val="24"/>
          <w:szCs w:val="24"/>
        </w:rPr>
        <w:t>Justificativa</w:t>
      </w:r>
    </w:p>
    <w:p w14:paraId="59253F09" w14:textId="166DFA79" w:rsidR="00344DD5" w:rsidRPr="00C45769" w:rsidRDefault="00344DD5" w:rsidP="00344DD5">
      <w:pPr>
        <w:pStyle w:val="Corpodetexto"/>
        <w:jc w:val="both"/>
      </w:pPr>
      <w:r>
        <w:t>Existem vários mecanismos de p</w:t>
      </w:r>
      <w:r w:rsidR="005834FA">
        <w:t xml:space="preserve">esquisa online, mas o que </w:t>
      </w:r>
      <w:proofErr w:type="gramStart"/>
      <w:r w:rsidR="005834FA">
        <w:t xml:space="preserve">todos </w:t>
      </w:r>
      <w:r>
        <w:t>tem</w:t>
      </w:r>
      <w:proofErr w:type="gramEnd"/>
      <w:r>
        <w:t xml:space="preserve"> em comum é que o usuário precisa estar diretamente pesquisando, pois o processo não é automático nem contínuo e não há possibilidades de negociações online, trabalhando com preços não flexíveis.</w:t>
      </w:r>
    </w:p>
    <w:p w14:paraId="04F03415" w14:textId="77777777" w:rsidR="00344DD5" w:rsidRPr="00690D10" w:rsidRDefault="00344DD5" w:rsidP="005F3DDE">
      <w:pPr>
        <w:jc w:val="both"/>
        <w:rPr>
          <w:rFonts w:ascii="Arial" w:hAnsi="Arial" w:cs="Arial"/>
          <w:sz w:val="24"/>
          <w:szCs w:val="24"/>
        </w:rPr>
      </w:pPr>
    </w:p>
    <w:p w14:paraId="0E0ACE1E" w14:textId="77777777" w:rsidR="005F3DDE" w:rsidRPr="00344DD5" w:rsidRDefault="00344DD5" w:rsidP="005F3DDE">
      <w:pPr>
        <w:jc w:val="both"/>
        <w:rPr>
          <w:rFonts w:ascii="Arial" w:hAnsi="Arial" w:cs="Arial"/>
          <w:b/>
          <w:sz w:val="24"/>
          <w:szCs w:val="24"/>
        </w:rPr>
      </w:pPr>
      <w:r w:rsidRPr="00344DD5">
        <w:rPr>
          <w:rFonts w:ascii="Arial" w:hAnsi="Arial" w:cs="Arial"/>
          <w:b/>
          <w:sz w:val="24"/>
          <w:szCs w:val="24"/>
        </w:rPr>
        <w:t>Metodologia</w:t>
      </w:r>
    </w:p>
    <w:p w14:paraId="060F7372" w14:textId="107EA2A0" w:rsidR="005834FA" w:rsidRDefault="00AF5B70" w:rsidP="005834FA">
      <w:pPr>
        <w:pStyle w:val="Corpodetexto"/>
      </w:pPr>
      <w:r>
        <w:t>Um estudo</w:t>
      </w:r>
      <w:r w:rsidR="005834FA">
        <w:t xml:space="preserve"> </w:t>
      </w:r>
      <w:r>
        <w:t>d</w:t>
      </w:r>
      <w:r w:rsidR="005834FA">
        <w:t>o Java</w:t>
      </w:r>
      <w:r>
        <w:t xml:space="preserve"> foi realizado,</w:t>
      </w:r>
      <w:r w:rsidR="005834FA">
        <w:t xml:space="preserve"> </w:t>
      </w:r>
      <w:r>
        <w:t>tal estudo teve seu embasamento teórico em</w:t>
      </w:r>
      <w:r w:rsidR="005834FA">
        <w:t xml:space="preserve"> livros especializados na linguagem, vídeo</w:t>
      </w:r>
      <w:r w:rsidR="003F6A7F">
        <w:t xml:space="preserve"> </w:t>
      </w:r>
      <w:r>
        <w:t>aulas</w:t>
      </w:r>
      <w:r w:rsidR="005834FA">
        <w:t xml:space="preserve"> e</w:t>
      </w:r>
      <w:r>
        <w:t xml:space="preserve"> outros.</w:t>
      </w:r>
    </w:p>
    <w:p w14:paraId="19CC9C55" w14:textId="7A5E65F7" w:rsidR="005834FA" w:rsidRDefault="00AF5B70" w:rsidP="005834FA">
      <w:pPr>
        <w:pStyle w:val="Corpodetexto"/>
      </w:pPr>
      <w:r>
        <w:t>O desenvolvimento</w:t>
      </w:r>
      <w:r w:rsidR="005834FA">
        <w:t xml:space="preserve"> </w:t>
      </w:r>
      <w:r>
        <w:t>d</w:t>
      </w:r>
      <w:r w:rsidR="005834FA">
        <w:t>a engenharia de software</w:t>
      </w:r>
      <w:r>
        <w:t xml:space="preserve"> foi feito para diminuir as margens de erro, utilizando dos métodos e ferramentas que a mesma proporciona.</w:t>
      </w:r>
    </w:p>
    <w:p w14:paraId="59961A08" w14:textId="297A59F2" w:rsidR="005834FA" w:rsidRDefault="00AF5B70" w:rsidP="005834FA">
      <w:pPr>
        <w:pStyle w:val="Corpodetexto"/>
      </w:pPr>
      <w:r>
        <w:t>Para o desenvolvimento</w:t>
      </w:r>
      <w:r w:rsidR="005834FA">
        <w:t xml:space="preserve"> </w:t>
      </w:r>
      <w:r>
        <w:t>d</w:t>
      </w:r>
      <w:r w:rsidR="005834FA">
        <w:t>o projeto</w:t>
      </w:r>
      <w:r>
        <w:t xml:space="preserve"> foi colocado em</w:t>
      </w:r>
      <w:r w:rsidR="005834FA">
        <w:t xml:space="preserve"> prática</w:t>
      </w:r>
      <w:r>
        <w:t xml:space="preserve"> todo o conhecimento adquirido da pesquisa, criando</w:t>
      </w:r>
      <w:r w:rsidR="005834FA">
        <w:t xml:space="preserve"> as linhas de</w:t>
      </w:r>
      <w:r>
        <w:t xml:space="preserve"> códig</w:t>
      </w:r>
      <w:r w:rsidR="00C077DE">
        <w:t xml:space="preserve">o utilizando a linguagem Java com a IDE </w:t>
      </w:r>
      <w:proofErr w:type="spellStart"/>
      <w:r w:rsidR="00C077DE">
        <w:t>Netbeans</w:t>
      </w:r>
      <w:proofErr w:type="spellEnd"/>
      <w:r w:rsidR="00C077DE">
        <w:t>.</w:t>
      </w:r>
    </w:p>
    <w:p w14:paraId="6E7184BD" w14:textId="29770EB5" w:rsidR="005834FA" w:rsidRPr="00AF5B70" w:rsidRDefault="00AF5B70" w:rsidP="005834FA">
      <w:pPr>
        <w:pStyle w:val="Corpodetexto"/>
        <w:rPr>
          <w:color w:val="FF0000"/>
        </w:rPr>
      </w:pPr>
      <w:r w:rsidRPr="00AF5B70">
        <w:rPr>
          <w:color w:val="FF0000"/>
        </w:rPr>
        <w:t>A validação do</w:t>
      </w:r>
      <w:r w:rsidR="005834FA" w:rsidRPr="00AF5B70">
        <w:rPr>
          <w:color w:val="FF0000"/>
        </w:rPr>
        <w:t xml:space="preserve"> projeto</w:t>
      </w:r>
      <w:r w:rsidRPr="00AF5B70">
        <w:rPr>
          <w:color w:val="FF0000"/>
        </w:rPr>
        <w:t>.................................</w:t>
      </w:r>
      <w:proofErr w:type="spellStart"/>
      <w:r w:rsidRPr="00AF5B70">
        <w:rPr>
          <w:color w:val="FF0000"/>
        </w:rPr>
        <w:t>ooooooooooLLLLLLL</w:t>
      </w:r>
      <w:proofErr w:type="spellEnd"/>
      <w:r w:rsidR="005834FA" w:rsidRPr="00AF5B70">
        <w:rPr>
          <w:color w:val="FF0000"/>
        </w:rPr>
        <w:t xml:space="preserve"> </w:t>
      </w:r>
    </w:p>
    <w:p w14:paraId="13FE2CB7" w14:textId="3FD3FEC9" w:rsidR="005834FA" w:rsidRDefault="00AF5B70" w:rsidP="005834FA">
      <w:pPr>
        <w:pStyle w:val="Corpodetexto"/>
      </w:pPr>
      <w:r>
        <w:t>Um estudo</w:t>
      </w:r>
      <w:r w:rsidR="003F6A7F">
        <w:t xml:space="preserve"> </w:t>
      </w:r>
      <w:r>
        <w:t>d</w:t>
      </w:r>
      <w:r w:rsidR="003F6A7F">
        <w:t>o banco de dados M</w:t>
      </w:r>
      <w:r w:rsidR="005834FA">
        <w:t>ySQL</w:t>
      </w:r>
      <w:r>
        <w:t xml:space="preserve"> foi preciso p</w:t>
      </w:r>
      <w:r w:rsidR="005834FA">
        <w:t xml:space="preserve">ara realizar este </w:t>
      </w:r>
      <w:r>
        <w:t xml:space="preserve">projeto, com embasamento de </w:t>
      </w:r>
      <w:r w:rsidR="005834FA">
        <w:t>mat</w:t>
      </w:r>
      <w:r w:rsidR="003F6A7F">
        <w:t>erial teórico especializado em M</w:t>
      </w:r>
      <w:r w:rsidR="005834FA">
        <w:t>ySQL</w:t>
      </w:r>
      <w:r w:rsidR="005F2269">
        <w:t>.</w:t>
      </w:r>
    </w:p>
    <w:p w14:paraId="284DDDDC" w14:textId="509931B9" w:rsidR="00C25C99" w:rsidRDefault="00C25C99" w:rsidP="005834FA">
      <w:pPr>
        <w:pStyle w:val="Corpodetexto"/>
      </w:pPr>
      <w:r>
        <w:t xml:space="preserve">Estudar conceitos de </w:t>
      </w:r>
      <w:r w:rsidR="003F6A7F">
        <w:t xml:space="preserve">e-commerce e buscadores online: </w:t>
      </w:r>
      <w:r>
        <w:t>ambos assuntos entram na raiz do software “Consumidor Online”.</w:t>
      </w:r>
    </w:p>
    <w:p w14:paraId="20157926" w14:textId="434B87C5" w:rsidR="003F6A7F" w:rsidRDefault="003F6A7F" w:rsidP="005834FA">
      <w:pPr>
        <w:pStyle w:val="Corpodetexto"/>
      </w:pPr>
      <w:proofErr w:type="spellStart"/>
      <w:r>
        <w:t>ArgoUML</w:t>
      </w:r>
      <w:proofErr w:type="spellEnd"/>
      <w:r>
        <w:t xml:space="preserve"> será estudado para gerar os diagramas do protótipo “Consumidor Online”.</w:t>
      </w:r>
    </w:p>
    <w:p w14:paraId="0D77AD99" w14:textId="5D68F278" w:rsidR="003F6A7F" w:rsidRDefault="003F6A7F" w:rsidP="005834FA">
      <w:pPr>
        <w:pStyle w:val="Corpodetexto"/>
      </w:pPr>
      <w:r>
        <w:t>MySQL Workbench é a IDE utilizada para a manipulação de dados do MySQL.</w:t>
      </w:r>
    </w:p>
    <w:p w14:paraId="4093722B" w14:textId="55A84946" w:rsidR="007738B6" w:rsidRPr="006F54E2" w:rsidRDefault="005834FA" w:rsidP="006F54E2">
      <w:pPr>
        <w:pStyle w:val="Corpodetexto"/>
      </w:pPr>
      <w:r>
        <w:t>Parar definir que o software estará acabado, ele precisará fazer a pesquisa do produto e enviar um e</w:t>
      </w:r>
      <w:r w:rsidR="003F6A7F">
        <w:t>-</w:t>
      </w:r>
      <w:r>
        <w:t>mail para o usuário dando o link para efetuar a compra.</w:t>
      </w:r>
    </w:p>
    <w:p w14:paraId="738FB6CE" w14:textId="77777777" w:rsidR="003C6CD3" w:rsidRPr="00690D10" w:rsidRDefault="003C6CD3" w:rsidP="005F4E08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690D10">
        <w:rPr>
          <w:rFonts w:ascii="Arial" w:hAnsi="Arial" w:cs="Arial"/>
          <w:b/>
          <w:sz w:val="32"/>
          <w:szCs w:val="32"/>
        </w:rPr>
        <w:t>Java</w:t>
      </w:r>
      <w:r w:rsidR="00776986" w:rsidRPr="00690D10">
        <w:rPr>
          <w:rFonts w:ascii="Arial" w:hAnsi="Arial" w:cs="Arial"/>
          <w:b/>
          <w:sz w:val="32"/>
          <w:szCs w:val="32"/>
        </w:rPr>
        <w:t xml:space="preserve"> e conceitos da programação</w:t>
      </w:r>
    </w:p>
    <w:p w14:paraId="6B64FF35" w14:textId="77777777" w:rsidR="00B20CCB" w:rsidRPr="00690D10" w:rsidRDefault="00B20CCB" w:rsidP="00B20CCB">
      <w:pPr>
        <w:pStyle w:val="PargrafodaLista"/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1C9F968F" w14:textId="77777777" w:rsidR="00B20CCB" w:rsidRPr="00690D10" w:rsidRDefault="00B20CCB" w:rsidP="00B20CCB">
      <w:pPr>
        <w:pStyle w:val="PargrafodaLista"/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315F9AA1" w14:textId="77777777" w:rsidR="008078E1" w:rsidRPr="00690D10" w:rsidRDefault="008078E1" w:rsidP="00B20CCB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 xml:space="preserve">Java é a principal linguagem de programação utilizada para a criação do Consumidor Online, </w:t>
      </w:r>
      <w:r w:rsidR="00EB3F85" w:rsidRPr="00690D10">
        <w:rPr>
          <w:rFonts w:ascii="Arial" w:hAnsi="Arial" w:cs="Arial"/>
          <w:sz w:val="24"/>
          <w:szCs w:val="24"/>
        </w:rPr>
        <w:t xml:space="preserve">tendo sido </w:t>
      </w:r>
      <w:r w:rsidRPr="00690D10">
        <w:rPr>
          <w:rFonts w:ascii="Arial" w:hAnsi="Arial" w:cs="Arial"/>
          <w:sz w:val="24"/>
          <w:szCs w:val="24"/>
        </w:rPr>
        <w:t xml:space="preserve">escolhida por funcionar </w:t>
      </w:r>
      <w:r w:rsidR="00AC2D7B">
        <w:rPr>
          <w:rFonts w:ascii="Arial" w:hAnsi="Arial" w:cs="Arial"/>
          <w:sz w:val="24"/>
          <w:szCs w:val="24"/>
        </w:rPr>
        <w:t>em diversos</w:t>
      </w:r>
      <w:r w:rsidRPr="00690D10">
        <w:rPr>
          <w:rFonts w:ascii="Arial" w:hAnsi="Arial" w:cs="Arial"/>
          <w:sz w:val="24"/>
          <w:szCs w:val="24"/>
        </w:rPr>
        <w:t xml:space="preserve"> sistema</w:t>
      </w:r>
      <w:r w:rsidR="00AC2D7B">
        <w:rPr>
          <w:rFonts w:ascii="Arial" w:hAnsi="Arial" w:cs="Arial"/>
          <w:sz w:val="24"/>
          <w:szCs w:val="24"/>
        </w:rPr>
        <w:t>s</w:t>
      </w:r>
      <w:r w:rsidRPr="00690D10">
        <w:rPr>
          <w:rFonts w:ascii="Arial" w:hAnsi="Arial" w:cs="Arial"/>
          <w:sz w:val="24"/>
          <w:szCs w:val="24"/>
        </w:rPr>
        <w:t xml:space="preserve"> operaciona</w:t>
      </w:r>
      <w:r w:rsidR="00AC2D7B">
        <w:rPr>
          <w:rFonts w:ascii="Arial" w:hAnsi="Arial" w:cs="Arial"/>
          <w:sz w:val="24"/>
          <w:szCs w:val="24"/>
        </w:rPr>
        <w:t>is</w:t>
      </w:r>
      <w:r w:rsidRPr="00690D10">
        <w:rPr>
          <w:rFonts w:ascii="Arial" w:hAnsi="Arial" w:cs="Arial"/>
          <w:sz w:val="24"/>
          <w:szCs w:val="24"/>
        </w:rPr>
        <w:t>,</w:t>
      </w:r>
      <w:r w:rsidR="00EB3F85" w:rsidRPr="00690D10">
        <w:rPr>
          <w:rFonts w:ascii="Arial" w:hAnsi="Arial" w:cs="Arial"/>
          <w:sz w:val="24"/>
          <w:szCs w:val="24"/>
        </w:rPr>
        <w:t xml:space="preserve"> </w:t>
      </w:r>
      <w:r w:rsidRPr="00690D10">
        <w:rPr>
          <w:rFonts w:ascii="Arial" w:hAnsi="Arial" w:cs="Arial"/>
          <w:sz w:val="24"/>
          <w:szCs w:val="24"/>
        </w:rPr>
        <w:t>o</w:t>
      </w:r>
      <w:r w:rsidR="00EB3F85" w:rsidRPr="00690D10">
        <w:rPr>
          <w:rFonts w:ascii="Arial" w:hAnsi="Arial" w:cs="Arial"/>
          <w:sz w:val="24"/>
          <w:szCs w:val="24"/>
        </w:rPr>
        <w:t xml:space="preserve"> que</w:t>
      </w:r>
      <w:r w:rsidRPr="00690D10">
        <w:rPr>
          <w:rFonts w:ascii="Arial" w:hAnsi="Arial" w:cs="Arial"/>
          <w:sz w:val="24"/>
          <w:szCs w:val="24"/>
        </w:rPr>
        <w:t xml:space="preserve"> </w:t>
      </w:r>
      <w:r w:rsidR="00EB3F85" w:rsidRPr="00690D10">
        <w:rPr>
          <w:rFonts w:ascii="Arial" w:hAnsi="Arial" w:cs="Arial"/>
          <w:sz w:val="24"/>
          <w:szCs w:val="24"/>
        </w:rPr>
        <w:t xml:space="preserve">facilita </w:t>
      </w:r>
      <w:r w:rsidRPr="00690D10">
        <w:rPr>
          <w:rFonts w:ascii="Arial" w:hAnsi="Arial" w:cs="Arial"/>
          <w:sz w:val="24"/>
          <w:szCs w:val="24"/>
        </w:rPr>
        <w:t xml:space="preserve">o acesso do consumidor final. </w:t>
      </w:r>
      <w:r w:rsidR="005863C9" w:rsidRPr="00690D10">
        <w:rPr>
          <w:rFonts w:ascii="Arial" w:hAnsi="Arial" w:cs="Arial"/>
          <w:sz w:val="24"/>
          <w:szCs w:val="24"/>
        </w:rPr>
        <w:t>Segundo o próprio site do Java, a linguagem define-se por</w:t>
      </w:r>
    </w:p>
    <w:p w14:paraId="3BBBF28C" w14:textId="77777777" w:rsidR="008078E1" w:rsidRPr="00690D10" w:rsidRDefault="008078E1" w:rsidP="00B20CCB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54B974" w14:textId="77777777" w:rsidR="00B20CCB" w:rsidRPr="00690D10" w:rsidRDefault="005D7058" w:rsidP="005F4E0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18"/>
          <w:szCs w:val="18"/>
          <w:shd w:val="clear" w:color="auto" w:fill="FFFFFF"/>
        </w:rPr>
        <w:t>“</w:t>
      </w:r>
      <w:r w:rsidR="00C9451D"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Java é uma linguagem de programação e plataforma computacional lançada pela primeira vez pela Sun Microsystems em 1995. Existem muitas aplicações e sites que não funcionarão, a menos que você tenha o Java instalado, e mais desses são criados todos os dias. O Java é rápido, seguro e confiável. De laptops a datacenters, consoles de games a supercomputadores científicos, telefones celulares à Internet, o Java está em todos os </w:t>
      </w:r>
      <w:proofErr w:type="gramStart"/>
      <w:r w:rsidR="00C9451D" w:rsidRPr="00690D10">
        <w:rPr>
          <w:rFonts w:ascii="Arial" w:hAnsi="Arial" w:cs="Arial"/>
          <w:sz w:val="18"/>
          <w:szCs w:val="18"/>
          <w:shd w:val="clear" w:color="auto" w:fill="FFFFFF"/>
        </w:rPr>
        <w:t>lugares!</w:t>
      </w:r>
      <w:r w:rsidRPr="00690D10">
        <w:rPr>
          <w:rFonts w:ascii="Arial" w:hAnsi="Arial" w:cs="Arial"/>
          <w:sz w:val="18"/>
          <w:szCs w:val="18"/>
          <w:shd w:val="clear" w:color="auto" w:fill="FFFFFF"/>
        </w:rPr>
        <w:t>”</w:t>
      </w:r>
      <w:proofErr w:type="gramEnd"/>
      <w:r w:rsidR="00F24F10"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0477B0" w:rsidRPr="00690D10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F24F10" w:rsidRPr="00690D10">
        <w:rPr>
          <w:rFonts w:ascii="Arial" w:hAnsi="Arial" w:cs="Arial"/>
          <w:sz w:val="20"/>
          <w:szCs w:val="20"/>
        </w:rPr>
        <w:t>Java, 2016</w:t>
      </w:r>
      <w:r w:rsidR="000477B0" w:rsidRPr="00690D10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14:paraId="315B73C1" w14:textId="77777777" w:rsidR="00822675" w:rsidRPr="00690D10" w:rsidRDefault="00822675" w:rsidP="00D7116C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C747A13" w14:textId="77777777" w:rsidR="00822675" w:rsidRPr="00690D10" w:rsidRDefault="00822675" w:rsidP="00D7116C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B7BDEE7" w14:textId="1D253ED4" w:rsidR="00822675" w:rsidRPr="00690D10" w:rsidRDefault="00F440D6" w:rsidP="005863C9">
      <w:pPr>
        <w:pStyle w:val="PargrafodaLista"/>
        <w:numPr>
          <w:ilvl w:val="2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unção do JRE</w:t>
      </w:r>
    </w:p>
    <w:p w14:paraId="1A232002" w14:textId="38F4402C" w:rsidR="005863C9" w:rsidRPr="00690D10" w:rsidRDefault="005863C9" w:rsidP="005863C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Segundo </w:t>
      </w:r>
      <w:commentRangeStart w:id="2"/>
      <w:r w:rsidRPr="00690D10">
        <w:rPr>
          <w:rFonts w:ascii="Arial" w:hAnsi="Arial" w:cs="Arial"/>
          <w:sz w:val="24"/>
          <w:szCs w:val="24"/>
          <w:shd w:val="clear" w:color="auto" w:fill="FFFFFF"/>
        </w:rPr>
        <w:t>Edson José</w:t>
      </w:r>
      <w:commentRangeEnd w:id="2"/>
      <w:r w:rsidR="00AC2D7B">
        <w:rPr>
          <w:rStyle w:val="Refdecomentrio"/>
        </w:rPr>
        <w:commentReference w:id="2"/>
      </w:r>
      <w:r w:rsidR="00CD261A">
        <w:rPr>
          <w:rFonts w:ascii="Arial" w:hAnsi="Arial" w:cs="Arial"/>
          <w:sz w:val="24"/>
          <w:szCs w:val="24"/>
          <w:shd w:val="clear" w:color="auto" w:fill="FFFFFF"/>
        </w:rPr>
        <w:t xml:space="preserve"> (201?)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, do site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DevMedia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>, o JRE</w:t>
      </w:r>
    </w:p>
    <w:p w14:paraId="508FA945" w14:textId="77777777" w:rsidR="00822675" w:rsidRPr="00690D10" w:rsidRDefault="00A0492D" w:rsidP="00822675">
      <w:pPr>
        <w:pStyle w:val="NormalWeb"/>
        <w:shd w:val="clear" w:color="auto" w:fill="FFFFFF"/>
        <w:spacing w:before="300" w:beforeAutospacing="0"/>
        <w:ind w:left="2268"/>
        <w:rPr>
          <w:rFonts w:ascii="Arial" w:hAnsi="Arial" w:cs="Arial"/>
          <w:sz w:val="20"/>
          <w:szCs w:val="20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>“</w:t>
      </w:r>
      <w:r w:rsidR="005863C9" w:rsidRPr="00690D10">
        <w:rPr>
          <w:rFonts w:ascii="Arial" w:hAnsi="Arial" w:cs="Arial"/>
          <w:sz w:val="20"/>
          <w:szCs w:val="20"/>
          <w:shd w:val="clear" w:color="auto" w:fill="FFFFFF"/>
        </w:rPr>
        <w:t>(...)</w:t>
      </w:r>
      <w:r w:rsidR="00822675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consiste no Java Virtual </w:t>
      </w:r>
      <w:proofErr w:type="spellStart"/>
      <w:r w:rsidR="00822675" w:rsidRPr="00690D10">
        <w:rPr>
          <w:rFonts w:ascii="Arial" w:hAnsi="Arial" w:cs="Arial"/>
          <w:sz w:val="20"/>
          <w:szCs w:val="20"/>
          <w:shd w:val="clear" w:color="auto" w:fill="FFFFFF"/>
        </w:rPr>
        <w:t>Machine</w:t>
      </w:r>
      <w:proofErr w:type="spellEnd"/>
      <w:r w:rsidR="00822675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(JVM), nas classes centrais e bibliotecas de suporte da plataforma Java. Ele representa a parte responsável pelo tempo de execução do software Java, que é tudo de que você precisa para executá-lo em um navegador da Web. [...] </w:t>
      </w:r>
      <w:r w:rsidR="00822675" w:rsidRPr="00690D10">
        <w:rPr>
          <w:rFonts w:ascii="Arial" w:hAnsi="Arial" w:cs="Arial"/>
          <w:sz w:val="20"/>
          <w:szCs w:val="20"/>
        </w:rPr>
        <w:t>O JRE permite dentre outras coisas, executar aplicativos chamados de "</w:t>
      </w:r>
      <w:proofErr w:type="spellStart"/>
      <w:r w:rsidR="00822675" w:rsidRPr="00690D10">
        <w:rPr>
          <w:rFonts w:ascii="Arial" w:hAnsi="Arial" w:cs="Arial"/>
          <w:sz w:val="20"/>
          <w:szCs w:val="20"/>
        </w:rPr>
        <w:t>Applets</w:t>
      </w:r>
      <w:proofErr w:type="spellEnd"/>
      <w:r w:rsidR="00822675" w:rsidRPr="00690D10">
        <w:rPr>
          <w:rFonts w:ascii="Arial" w:hAnsi="Arial" w:cs="Arial"/>
          <w:sz w:val="20"/>
          <w:szCs w:val="20"/>
        </w:rPr>
        <w:t>". Esses "</w:t>
      </w:r>
      <w:proofErr w:type="spellStart"/>
      <w:r w:rsidR="00822675" w:rsidRPr="00690D10">
        <w:rPr>
          <w:rFonts w:ascii="Arial" w:hAnsi="Arial" w:cs="Arial"/>
          <w:sz w:val="20"/>
          <w:szCs w:val="20"/>
        </w:rPr>
        <w:t>Applets</w:t>
      </w:r>
      <w:proofErr w:type="spellEnd"/>
      <w:r w:rsidR="00822675" w:rsidRPr="00690D10">
        <w:rPr>
          <w:rFonts w:ascii="Arial" w:hAnsi="Arial" w:cs="Arial"/>
          <w:sz w:val="20"/>
          <w:szCs w:val="20"/>
        </w:rPr>
        <w:t xml:space="preserve">" permitem interações com pessoas no mundo inteiro, cálculos de juros relacionados a uma compra, jogos online e visualização de imagens em 3D. Além disso, hoje em dia as empresas utilizam muito os </w:t>
      </w:r>
      <w:proofErr w:type="spellStart"/>
      <w:r w:rsidR="00822675" w:rsidRPr="00690D10">
        <w:rPr>
          <w:rFonts w:ascii="Arial" w:hAnsi="Arial" w:cs="Arial"/>
          <w:sz w:val="20"/>
          <w:szCs w:val="20"/>
        </w:rPr>
        <w:t>applets</w:t>
      </w:r>
      <w:proofErr w:type="spellEnd"/>
      <w:r w:rsidR="00822675" w:rsidRPr="00690D10">
        <w:rPr>
          <w:rFonts w:ascii="Arial" w:hAnsi="Arial" w:cs="Arial"/>
          <w:sz w:val="20"/>
          <w:szCs w:val="20"/>
        </w:rPr>
        <w:t xml:space="preserve"> para aplicativos de Intranet e soluções de e-business. O JRE é muito utilizado por usuários finais, na realidade, é o mais indicado para eles. Já que para nós desenvolvedores o essencial é o JDK.</w:t>
      </w:r>
      <w:r w:rsidR="00496E85" w:rsidRPr="00690D10">
        <w:rPr>
          <w:rFonts w:ascii="Arial" w:hAnsi="Arial" w:cs="Arial"/>
          <w:sz w:val="20"/>
          <w:szCs w:val="20"/>
        </w:rPr>
        <w:t xml:space="preserve"> </w:t>
      </w:r>
      <w:r w:rsidRPr="00690D10">
        <w:rPr>
          <w:rFonts w:ascii="Arial" w:hAnsi="Arial" w:cs="Arial"/>
          <w:sz w:val="20"/>
          <w:szCs w:val="20"/>
        </w:rPr>
        <w:t>“</w:t>
      </w:r>
    </w:p>
    <w:p w14:paraId="325D8CEA" w14:textId="77777777" w:rsidR="005863C9" w:rsidRDefault="005863C9" w:rsidP="005863C9">
      <w:pPr>
        <w:pStyle w:val="NormalWeb"/>
        <w:shd w:val="clear" w:color="auto" w:fill="FFFFFF"/>
        <w:spacing w:before="300" w:beforeAutospacing="0"/>
        <w:rPr>
          <w:rFonts w:ascii="Arial" w:hAnsi="Arial" w:cs="Arial"/>
        </w:rPr>
      </w:pPr>
      <w:r w:rsidRPr="00690D10">
        <w:rPr>
          <w:rFonts w:ascii="Arial" w:hAnsi="Arial" w:cs="Arial"/>
        </w:rPr>
        <w:t>No presente projeto, o JRE servirá para a interação do usuário com o software.</w:t>
      </w:r>
    </w:p>
    <w:p w14:paraId="0EF1C6F2" w14:textId="77777777" w:rsidR="00A54E39" w:rsidRPr="00690D10" w:rsidRDefault="00A54E39" w:rsidP="00A54E39">
      <w:pPr>
        <w:pStyle w:val="NormalWeb"/>
        <w:numPr>
          <w:ilvl w:val="2"/>
          <w:numId w:val="12"/>
        </w:numPr>
        <w:shd w:val="clear" w:color="auto" w:fill="FFFFFF"/>
        <w:spacing w:before="300" w:beforeAutospacing="0"/>
        <w:rPr>
          <w:rFonts w:ascii="Arial" w:hAnsi="Arial" w:cs="Arial"/>
        </w:rPr>
      </w:pPr>
      <w:r>
        <w:rPr>
          <w:rFonts w:ascii="Arial" w:hAnsi="Arial" w:cs="Arial"/>
        </w:rPr>
        <w:t>Função do</w:t>
      </w:r>
      <w:r w:rsidRPr="00690D10">
        <w:rPr>
          <w:rFonts w:ascii="Arial" w:hAnsi="Arial" w:cs="Arial"/>
        </w:rPr>
        <w:t xml:space="preserve"> </w:t>
      </w:r>
      <w:proofErr w:type="spellStart"/>
      <w:r w:rsidRPr="00690D10">
        <w:rPr>
          <w:rFonts w:ascii="Arial" w:hAnsi="Arial" w:cs="Arial"/>
        </w:rPr>
        <w:t>B</w:t>
      </w:r>
      <w:r>
        <w:rPr>
          <w:rFonts w:ascii="Arial" w:hAnsi="Arial" w:cs="Arial"/>
        </w:rPr>
        <w:t>ytecode</w:t>
      </w:r>
      <w:proofErr w:type="spellEnd"/>
    </w:p>
    <w:p w14:paraId="6C69F68C" w14:textId="77777777" w:rsidR="00A54E39" w:rsidRPr="00690D10" w:rsidRDefault="00A54E39" w:rsidP="00A54E39">
      <w:pPr>
        <w:pStyle w:val="NormalWeb"/>
        <w:shd w:val="clear" w:color="auto" w:fill="FFFFFF"/>
        <w:spacing w:before="300" w:beforeAutospacing="0"/>
        <w:ind w:left="1080"/>
        <w:rPr>
          <w:rFonts w:ascii="Arial" w:hAnsi="Arial" w:cs="Arial"/>
        </w:rPr>
      </w:pPr>
      <w:commentRangeStart w:id="3"/>
      <w:proofErr w:type="spellStart"/>
      <w:r w:rsidRPr="00690D10">
        <w:rPr>
          <w:rFonts w:ascii="Arial" w:hAnsi="Arial" w:cs="Arial"/>
        </w:rPr>
        <w:t>Bytecod</w:t>
      </w:r>
      <w:r>
        <w:rPr>
          <w:rFonts w:ascii="Arial" w:hAnsi="Arial" w:cs="Arial"/>
        </w:rPr>
        <w:t>e</w:t>
      </w:r>
      <w:proofErr w:type="spellEnd"/>
      <w:r w:rsidRPr="00690D10">
        <w:rPr>
          <w:rFonts w:ascii="Arial" w:hAnsi="Arial" w:cs="Arial"/>
        </w:rPr>
        <w:t xml:space="preserve"> </w:t>
      </w:r>
      <w:commentRangeEnd w:id="3"/>
      <w:r>
        <w:rPr>
          <w:rStyle w:val="Refdecomentrio"/>
          <w:rFonts w:asciiTheme="minorHAnsi" w:eastAsiaTheme="minorHAnsi" w:hAnsiTheme="minorHAnsi" w:cstheme="minorBidi"/>
          <w:lang w:eastAsia="en-US"/>
        </w:rPr>
        <w:commentReference w:id="3"/>
      </w:r>
      <w:r w:rsidRPr="00690D10">
        <w:rPr>
          <w:rFonts w:ascii="Arial" w:hAnsi="Arial" w:cs="Arial"/>
        </w:rPr>
        <w:t>é o intermediário entre a escrita do programador e a leitura da máquina, essencial para funcionar o software. O mesmo segundo Edson José, é</w:t>
      </w:r>
    </w:p>
    <w:p w14:paraId="38244163" w14:textId="77777777" w:rsidR="00A54E39" w:rsidRPr="00690D10" w:rsidRDefault="00A54E39" w:rsidP="00A54E39">
      <w:pPr>
        <w:pStyle w:val="NormalWeb"/>
        <w:shd w:val="clear" w:color="auto" w:fill="FFFFFF"/>
        <w:spacing w:before="300" w:beforeAutospacing="0"/>
        <w:ind w:left="2268"/>
        <w:rPr>
          <w:rFonts w:ascii="Arial" w:hAnsi="Arial" w:cs="Arial"/>
          <w:sz w:val="20"/>
          <w:szCs w:val="20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“[...] para a plataforma Java, o mais importante é a portabilidade que ela oferece. Ela é atingida a partir da utilização dos 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bytecodes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, que por sua vez é um formato de código intermediário entre o código fonte que é o “texto” que o programador consegue manipular, e o código de máquina, que é o que o computador consegue </w:t>
      </w:r>
      <w:proofErr w:type="gramStart"/>
      <w:r w:rsidRPr="00690D10">
        <w:rPr>
          <w:rFonts w:ascii="Arial" w:hAnsi="Arial" w:cs="Arial"/>
          <w:sz w:val="20"/>
          <w:szCs w:val="20"/>
          <w:shd w:val="clear" w:color="auto" w:fill="FFFFFF"/>
        </w:rPr>
        <w:t>executar.”</w:t>
      </w:r>
      <w:proofErr w:type="gram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90D10">
        <w:rPr>
          <w:rFonts w:ascii="Arial" w:hAnsi="Arial" w:cs="Arial"/>
          <w:sz w:val="20"/>
          <w:szCs w:val="20"/>
        </w:rPr>
        <w:t xml:space="preserve">(José, Edson. </w:t>
      </w:r>
      <w:proofErr w:type="spellStart"/>
      <w:r w:rsidRPr="00690D10">
        <w:rPr>
          <w:rFonts w:ascii="Arial" w:hAnsi="Arial" w:cs="Arial"/>
          <w:sz w:val="20"/>
          <w:szCs w:val="20"/>
        </w:rPr>
        <w:t>DevMedia</w:t>
      </w:r>
      <w:proofErr w:type="spellEnd"/>
      <w:r w:rsidRPr="00690D10">
        <w:rPr>
          <w:rFonts w:ascii="Arial" w:hAnsi="Arial" w:cs="Arial"/>
          <w:sz w:val="20"/>
          <w:szCs w:val="20"/>
        </w:rPr>
        <w:t>)</w:t>
      </w:r>
    </w:p>
    <w:p w14:paraId="4A007769" w14:textId="77777777" w:rsidR="00A54E39" w:rsidRPr="00690D10" w:rsidRDefault="00A54E39" w:rsidP="005863C9">
      <w:pPr>
        <w:pStyle w:val="NormalWeb"/>
        <w:shd w:val="clear" w:color="auto" w:fill="FFFFFF"/>
        <w:spacing w:before="300" w:beforeAutospacing="0"/>
        <w:rPr>
          <w:rFonts w:ascii="Arial" w:hAnsi="Arial" w:cs="Arial"/>
        </w:rPr>
      </w:pPr>
    </w:p>
    <w:p w14:paraId="35DF5FCC" w14:textId="22664F64" w:rsidR="00A54E39" w:rsidRPr="00A54E39" w:rsidRDefault="00C23E74" w:rsidP="00A54E39">
      <w:pPr>
        <w:pStyle w:val="NormalWeb"/>
        <w:numPr>
          <w:ilvl w:val="2"/>
          <w:numId w:val="12"/>
        </w:numPr>
        <w:shd w:val="clear" w:color="auto" w:fill="FFFFFF"/>
        <w:spacing w:before="300" w:beforeAutospacing="0"/>
        <w:rPr>
          <w:rFonts w:ascii="Arial" w:hAnsi="Arial" w:cs="Arial"/>
        </w:rPr>
      </w:pPr>
      <w:commentRangeStart w:id="4"/>
      <w:commentRangeStart w:id="5"/>
      <w:r w:rsidRPr="00690D10">
        <w:rPr>
          <w:rFonts w:ascii="Arial" w:hAnsi="Arial" w:cs="Arial"/>
        </w:rPr>
        <w:t>J</w:t>
      </w:r>
      <w:r w:rsidR="00165964">
        <w:rPr>
          <w:rFonts w:ascii="Arial" w:hAnsi="Arial" w:cs="Arial"/>
        </w:rPr>
        <w:t xml:space="preserve">ava </w:t>
      </w:r>
      <w:r w:rsidRPr="00690D10">
        <w:rPr>
          <w:rFonts w:ascii="Arial" w:hAnsi="Arial" w:cs="Arial"/>
        </w:rPr>
        <w:t>V</w:t>
      </w:r>
      <w:r w:rsidR="00165964">
        <w:rPr>
          <w:rFonts w:ascii="Arial" w:hAnsi="Arial" w:cs="Arial"/>
        </w:rPr>
        <w:t xml:space="preserve">irtual </w:t>
      </w:r>
      <w:proofErr w:type="spellStart"/>
      <w:r w:rsidRPr="00690D10">
        <w:rPr>
          <w:rFonts w:ascii="Arial" w:hAnsi="Arial" w:cs="Arial"/>
        </w:rPr>
        <w:t>M</w:t>
      </w:r>
      <w:commentRangeEnd w:id="4"/>
      <w:r w:rsidR="00B07661">
        <w:rPr>
          <w:rStyle w:val="Refdecomentrio"/>
          <w:rFonts w:asciiTheme="minorHAnsi" w:eastAsiaTheme="minorHAnsi" w:hAnsiTheme="minorHAnsi" w:cstheme="minorBidi"/>
          <w:lang w:eastAsia="en-US"/>
        </w:rPr>
        <w:commentReference w:id="4"/>
      </w:r>
      <w:r w:rsidR="00165964">
        <w:rPr>
          <w:rFonts w:ascii="Arial" w:hAnsi="Arial" w:cs="Arial"/>
        </w:rPr>
        <w:t>achine</w:t>
      </w:r>
      <w:commentRangeEnd w:id="5"/>
      <w:proofErr w:type="spellEnd"/>
      <w:r w:rsidR="00AC2D7B">
        <w:rPr>
          <w:rStyle w:val="Refdecomentrio"/>
          <w:rFonts w:asciiTheme="minorHAnsi" w:eastAsiaTheme="minorHAnsi" w:hAnsiTheme="minorHAnsi" w:cstheme="minorBidi"/>
          <w:lang w:eastAsia="en-US"/>
        </w:rPr>
        <w:commentReference w:id="5"/>
      </w:r>
    </w:p>
    <w:p w14:paraId="2811E527" w14:textId="468411BF" w:rsidR="005863C9" w:rsidRPr="00690D10" w:rsidRDefault="00A54E39" w:rsidP="005863C9">
      <w:pPr>
        <w:pStyle w:val="NormalWeb"/>
        <w:shd w:val="clear" w:color="auto" w:fill="FFFFFF"/>
        <w:spacing w:before="300" w:before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JVM (Java Virtual </w:t>
      </w:r>
      <w:proofErr w:type="spellStart"/>
      <w:r>
        <w:rPr>
          <w:rFonts w:ascii="Arial" w:hAnsi="Arial" w:cs="Arial"/>
          <w:sz w:val="20"/>
          <w:szCs w:val="20"/>
        </w:rPr>
        <w:t>Machine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7D6893" w:rsidRPr="00690D10">
        <w:rPr>
          <w:rFonts w:ascii="Arial" w:hAnsi="Arial" w:cs="Arial"/>
          <w:sz w:val="20"/>
          <w:szCs w:val="20"/>
        </w:rPr>
        <w:t>, é ela que irá fazer com que o software rode em qualquer sistema operacional. Segundo Edson José, JVM define-se por</w:t>
      </w:r>
    </w:p>
    <w:p w14:paraId="5190D0CC" w14:textId="458403AE" w:rsidR="00C23E74" w:rsidRPr="00690D10" w:rsidRDefault="00A0492D" w:rsidP="00C23E74">
      <w:pPr>
        <w:pStyle w:val="NormalWeb"/>
        <w:shd w:val="clear" w:color="auto" w:fill="FFFFFF"/>
        <w:spacing w:before="300" w:beforeAutospacing="0"/>
        <w:ind w:left="2268"/>
        <w:rPr>
          <w:rFonts w:ascii="Arial" w:hAnsi="Arial" w:cs="Arial"/>
          <w:sz w:val="20"/>
          <w:szCs w:val="20"/>
        </w:rPr>
      </w:pPr>
      <w:r w:rsidRPr="00690D10">
        <w:rPr>
          <w:rFonts w:ascii="Arial" w:hAnsi="Arial" w:cs="Arial"/>
          <w:sz w:val="20"/>
          <w:szCs w:val="20"/>
        </w:rPr>
        <w:lastRenderedPageBreak/>
        <w:t>“</w:t>
      </w:r>
      <w:r w:rsidR="005863C9" w:rsidRPr="00690D10">
        <w:rPr>
          <w:rFonts w:ascii="Arial" w:hAnsi="Arial" w:cs="Arial"/>
          <w:sz w:val="20"/>
          <w:szCs w:val="20"/>
        </w:rPr>
        <w:t>(...)</w:t>
      </w:r>
      <w:r w:rsidR="00C23E74" w:rsidRPr="00690D10">
        <w:rPr>
          <w:rFonts w:ascii="Arial" w:hAnsi="Arial" w:cs="Arial"/>
          <w:sz w:val="20"/>
          <w:szCs w:val="20"/>
        </w:rPr>
        <w:t>um dos mais importantes pilares para a plataforma Java. Ela é diretamente responsável pelas características de portabilidade dos códigos, o que quer dizer que ela mantém a independência entre as plataformas da linguagem</w:t>
      </w:r>
      <w:r w:rsidR="00A54E39">
        <w:rPr>
          <w:rFonts w:ascii="Arial" w:hAnsi="Arial" w:cs="Arial"/>
          <w:sz w:val="20"/>
          <w:szCs w:val="20"/>
        </w:rPr>
        <w:t xml:space="preserve">. [...] </w:t>
      </w:r>
      <w:r w:rsidR="00C23E74" w:rsidRPr="00690D10">
        <w:rPr>
          <w:rFonts w:ascii="Arial" w:hAnsi="Arial" w:cs="Arial"/>
          <w:sz w:val="20"/>
          <w:szCs w:val="20"/>
        </w:rPr>
        <w:t xml:space="preserve">O que a JVM é na verdade é uma camada intermediária entre os </w:t>
      </w:r>
      <w:proofErr w:type="spellStart"/>
      <w:r w:rsidR="00C23E74" w:rsidRPr="00690D10">
        <w:rPr>
          <w:rFonts w:ascii="Arial" w:hAnsi="Arial" w:cs="Arial"/>
          <w:sz w:val="20"/>
          <w:szCs w:val="20"/>
        </w:rPr>
        <w:t>bytecodes</w:t>
      </w:r>
      <w:proofErr w:type="spellEnd"/>
      <w:r w:rsidR="00C23E74" w:rsidRPr="00690D10">
        <w:rPr>
          <w:rFonts w:ascii="Arial" w:hAnsi="Arial" w:cs="Arial"/>
          <w:sz w:val="20"/>
          <w:szCs w:val="20"/>
        </w:rPr>
        <w:t xml:space="preserve"> e a máquina. </w:t>
      </w:r>
      <w:proofErr w:type="gramStart"/>
      <w:r w:rsidR="00A54E39">
        <w:rPr>
          <w:rFonts w:ascii="Arial" w:hAnsi="Arial" w:cs="Arial"/>
          <w:sz w:val="20"/>
          <w:szCs w:val="20"/>
        </w:rPr>
        <w:t xml:space="preserve">[...] </w:t>
      </w:r>
      <w:r w:rsidR="00C23E74" w:rsidRPr="00690D10">
        <w:rPr>
          <w:rFonts w:ascii="Arial" w:hAnsi="Arial" w:cs="Arial"/>
          <w:sz w:val="20"/>
          <w:szCs w:val="20"/>
        </w:rPr>
        <w:t>Percebemos</w:t>
      </w:r>
      <w:proofErr w:type="gramEnd"/>
      <w:r w:rsidR="00C23E74" w:rsidRPr="00690D10">
        <w:rPr>
          <w:rFonts w:ascii="Arial" w:hAnsi="Arial" w:cs="Arial"/>
          <w:sz w:val="20"/>
          <w:szCs w:val="20"/>
        </w:rPr>
        <w:t xml:space="preserve"> então que a JVM é uma peça extremamente importante que nos fornece a capacidade de </w:t>
      </w:r>
      <w:proofErr w:type="spellStart"/>
      <w:r w:rsidR="00C23E74" w:rsidRPr="00690D10">
        <w:rPr>
          <w:rFonts w:ascii="Arial" w:hAnsi="Arial" w:cs="Arial"/>
          <w:sz w:val="20"/>
          <w:szCs w:val="20"/>
        </w:rPr>
        <w:t>multi</w:t>
      </w:r>
      <w:r w:rsidR="00A54E39">
        <w:rPr>
          <w:rFonts w:ascii="Arial" w:hAnsi="Arial" w:cs="Arial"/>
          <w:sz w:val="20"/>
          <w:szCs w:val="20"/>
        </w:rPr>
        <w:t>plataforma</w:t>
      </w:r>
      <w:proofErr w:type="spellEnd"/>
      <w:r w:rsidR="00A54E39">
        <w:rPr>
          <w:rFonts w:ascii="Arial" w:hAnsi="Arial" w:cs="Arial"/>
          <w:sz w:val="20"/>
          <w:szCs w:val="20"/>
        </w:rPr>
        <w:t xml:space="preserve"> para aplicações Java</w:t>
      </w:r>
      <w:r w:rsidR="00C23E74" w:rsidRPr="00690D10">
        <w:rPr>
          <w:rFonts w:ascii="Arial" w:hAnsi="Arial" w:cs="Arial"/>
          <w:sz w:val="20"/>
          <w:szCs w:val="20"/>
        </w:rPr>
        <w:t>.</w:t>
      </w:r>
      <w:r w:rsidR="00496E85" w:rsidRPr="00690D1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90D10">
        <w:rPr>
          <w:rFonts w:ascii="Arial" w:hAnsi="Arial" w:cs="Arial"/>
          <w:sz w:val="20"/>
          <w:szCs w:val="20"/>
        </w:rPr>
        <w:t>“</w:t>
      </w:r>
      <w:r w:rsidR="00496E85" w:rsidRPr="00690D10">
        <w:rPr>
          <w:rFonts w:ascii="Arial" w:hAnsi="Arial" w:cs="Arial"/>
          <w:sz w:val="20"/>
          <w:szCs w:val="20"/>
        </w:rPr>
        <w:t>(</w:t>
      </w:r>
      <w:proofErr w:type="gramEnd"/>
      <w:r w:rsidR="00496E85" w:rsidRPr="00690D10">
        <w:rPr>
          <w:rFonts w:ascii="Arial" w:hAnsi="Arial" w:cs="Arial"/>
          <w:sz w:val="20"/>
          <w:szCs w:val="20"/>
        </w:rPr>
        <w:t xml:space="preserve">José, Edson. </w:t>
      </w:r>
      <w:proofErr w:type="spellStart"/>
      <w:r w:rsidR="00496E85" w:rsidRPr="00690D10">
        <w:rPr>
          <w:rFonts w:ascii="Arial" w:hAnsi="Arial" w:cs="Arial"/>
          <w:sz w:val="20"/>
          <w:szCs w:val="20"/>
        </w:rPr>
        <w:t>DevMedia</w:t>
      </w:r>
      <w:proofErr w:type="spellEnd"/>
      <w:r w:rsidR="00496E85" w:rsidRPr="00690D10">
        <w:rPr>
          <w:rFonts w:ascii="Arial" w:hAnsi="Arial" w:cs="Arial"/>
          <w:sz w:val="20"/>
          <w:szCs w:val="20"/>
        </w:rPr>
        <w:t>)</w:t>
      </w:r>
    </w:p>
    <w:p w14:paraId="498702AA" w14:textId="0AF1BF5E" w:rsidR="00822675" w:rsidRPr="00690D10" w:rsidRDefault="00636B2E" w:rsidP="00A54E39">
      <w:pPr>
        <w:pStyle w:val="Pargrafoda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unção do JDK</w:t>
      </w:r>
    </w:p>
    <w:p w14:paraId="5B7E1397" w14:textId="77777777" w:rsidR="007D6893" w:rsidRPr="00690D10" w:rsidRDefault="00035E06" w:rsidP="007D6893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Qualquer programador precisa de um compilador e mais ferramentas para realizar a criação de um software, o JDK é um pacote de ferramentas essenciais para rodar e criar um software utilizando a linguagem Java. Segundo o site do Java, o JDK serve para</w:t>
      </w:r>
    </w:p>
    <w:p w14:paraId="0EC26DE9" w14:textId="77777777" w:rsidR="00D715B4" w:rsidRPr="00690D10" w:rsidRDefault="00D715B4" w:rsidP="00D715B4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18"/>
          <w:szCs w:val="18"/>
          <w:shd w:val="clear" w:color="auto" w:fill="FFFFFF"/>
        </w:rPr>
        <w:t>“</w:t>
      </w:r>
      <w:r w:rsidR="00035E06"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(...) </w:t>
      </w:r>
      <w:r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criar </w:t>
      </w:r>
      <w:proofErr w:type="spellStart"/>
      <w:r w:rsidRPr="00690D10">
        <w:rPr>
          <w:rFonts w:ascii="Arial" w:hAnsi="Arial" w:cs="Arial"/>
          <w:sz w:val="18"/>
          <w:szCs w:val="18"/>
          <w:shd w:val="clear" w:color="auto" w:fill="FFFFFF"/>
        </w:rPr>
        <w:t>applets</w:t>
      </w:r>
      <w:proofErr w:type="spellEnd"/>
      <w:r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 e aplicações Java, você precisa de ferramentas de desenvolvimento como o JDK. O JDK inclui o Java </w:t>
      </w:r>
      <w:proofErr w:type="spellStart"/>
      <w:r w:rsidRPr="00690D10">
        <w:rPr>
          <w:rFonts w:ascii="Arial" w:hAnsi="Arial" w:cs="Arial"/>
          <w:sz w:val="18"/>
          <w:szCs w:val="18"/>
          <w:shd w:val="clear" w:color="auto" w:fill="FFFFFF"/>
        </w:rPr>
        <w:t>Runtime</w:t>
      </w:r>
      <w:proofErr w:type="spellEnd"/>
      <w:r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690D10">
        <w:rPr>
          <w:rFonts w:ascii="Arial" w:hAnsi="Arial" w:cs="Arial"/>
          <w:sz w:val="18"/>
          <w:szCs w:val="18"/>
          <w:shd w:val="clear" w:color="auto" w:fill="FFFFFF"/>
        </w:rPr>
        <w:t>Environment</w:t>
      </w:r>
      <w:proofErr w:type="spellEnd"/>
      <w:r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, o compilador Java e as </w:t>
      </w:r>
      <w:proofErr w:type="spellStart"/>
      <w:r w:rsidRPr="00690D10">
        <w:rPr>
          <w:rFonts w:ascii="Arial" w:hAnsi="Arial" w:cs="Arial"/>
          <w:sz w:val="18"/>
          <w:szCs w:val="18"/>
          <w:shd w:val="clear" w:color="auto" w:fill="FFFFFF"/>
        </w:rPr>
        <w:t>APIs</w:t>
      </w:r>
      <w:proofErr w:type="spellEnd"/>
      <w:r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 Java. É fácil começar a desenvolver programas em Java, tanto para os novos programadores quanto para os </w:t>
      </w:r>
      <w:proofErr w:type="gramStart"/>
      <w:r w:rsidRPr="00690D10">
        <w:rPr>
          <w:rFonts w:ascii="Arial" w:hAnsi="Arial" w:cs="Arial"/>
          <w:sz w:val="18"/>
          <w:szCs w:val="18"/>
          <w:shd w:val="clear" w:color="auto" w:fill="FFFFFF"/>
        </w:rPr>
        <w:t>experientes.”</w:t>
      </w:r>
      <w:proofErr w:type="gramEnd"/>
      <w:r w:rsidR="00543EFE"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 (</w:t>
      </w:r>
      <w:r w:rsidR="00543EFE" w:rsidRPr="00690D10">
        <w:rPr>
          <w:rFonts w:ascii="Arial" w:hAnsi="Arial" w:cs="Arial"/>
          <w:sz w:val="20"/>
          <w:szCs w:val="20"/>
        </w:rPr>
        <w:t>Java, 2016</w:t>
      </w:r>
      <w:r w:rsidR="00543EFE" w:rsidRPr="00690D10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53FF4641" w14:textId="77777777" w:rsidR="007D6893" w:rsidRPr="00690D10" w:rsidRDefault="007D6893" w:rsidP="007D6893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33717D0" w14:textId="77777777" w:rsidR="008C158B" w:rsidRPr="00690D10" w:rsidRDefault="008C158B" w:rsidP="005F4E0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3994520" w14:textId="77777777" w:rsidR="007738B6" w:rsidRPr="00690D10" w:rsidRDefault="007738B6" w:rsidP="005F4E0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9FDD02A" w14:textId="77777777" w:rsidR="007D6893" w:rsidRPr="00690D10" w:rsidRDefault="007D6893" w:rsidP="005F4E0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927CF9E" w14:textId="77777777" w:rsidR="00B314AD" w:rsidRDefault="008C158B" w:rsidP="00A54E39">
      <w:pPr>
        <w:pStyle w:val="Pargrafoda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Linguagem de programação </w:t>
      </w:r>
    </w:p>
    <w:p w14:paraId="0754E3FA" w14:textId="77777777" w:rsidR="007D6893" w:rsidRPr="00690D10" w:rsidRDefault="00A108C6" w:rsidP="007D6893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Segundo Felí</w:t>
      </w:r>
      <w:r w:rsidR="00B12A64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cio do site </w:t>
      </w:r>
      <w:proofErr w:type="spellStart"/>
      <w:r w:rsidR="00B12A64" w:rsidRPr="00690D10">
        <w:rPr>
          <w:rFonts w:ascii="Arial" w:hAnsi="Arial" w:cs="Arial"/>
          <w:sz w:val="24"/>
          <w:szCs w:val="24"/>
          <w:shd w:val="clear" w:color="auto" w:fill="FFFFFF"/>
        </w:rPr>
        <w:t>Ze</w:t>
      </w:r>
      <w:proofErr w:type="spellEnd"/>
      <w:r w:rsidR="00B12A64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Mole</w:t>
      </w:r>
      <w:r w:rsidR="0063383E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za, a </w:t>
      </w:r>
      <w:r w:rsidR="007D6893" w:rsidRPr="00690D10">
        <w:rPr>
          <w:rFonts w:ascii="Arial" w:hAnsi="Arial" w:cs="Arial"/>
          <w:sz w:val="24"/>
          <w:szCs w:val="24"/>
          <w:shd w:val="clear" w:color="auto" w:fill="FFFFFF"/>
        </w:rPr>
        <w:t>linguagem de programação define-se por:</w:t>
      </w:r>
    </w:p>
    <w:p w14:paraId="5EBA9FCC" w14:textId="77777777" w:rsidR="00B12A1A" w:rsidRPr="00690D10" w:rsidRDefault="006073B3" w:rsidP="006073B3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5795B" w:rsidRPr="00690D10">
        <w:rPr>
          <w:rFonts w:ascii="Arial" w:hAnsi="Arial" w:cs="Arial"/>
          <w:sz w:val="20"/>
          <w:szCs w:val="20"/>
          <w:shd w:val="clear" w:color="auto" w:fill="FFFFFF"/>
        </w:rPr>
        <w:t>“</w:t>
      </w:r>
      <w:r w:rsidR="00B12A1A" w:rsidRPr="00690D10">
        <w:rPr>
          <w:rFonts w:ascii="Arial" w:hAnsi="Arial" w:cs="Arial"/>
          <w:sz w:val="20"/>
          <w:szCs w:val="20"/>
          <w:shd w:val="clear" w:color="auto" w:fill="FFFFFF"/>
        </w:rPr>
        <w:t>Uma linguagem de programação é como um idioma. Em um programa já feito até parece que o computador pensa, mas na realidade é muito pelo contrário, ele não sabe nada, na programação você utiliza os comandos para dar as instruções ao computador, fazendo com que ele "saiba alguma coisa</w:t>
      </w:r>
      <w:r w:rsidR="00C2522E" w:rsidRPr="00690D1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12A1A" w:rsidRPr="00690D10">
        <w:rPr>
          <w:rFonts w:ascii="Arial" w:hAnsi="Arial" w:cs="Arial"/>
          <w:sz w:val="20"/>
          <w:szCs w:val="20"/>
          <w:shd w:val="clear" w:color="auto" w:fill="FFFFFF"/>
        </w:rPr>
        <w:t>"</w:t>
      </w:r>
      <w:r w:rsidR="00C2522E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proofErr w:type="spellStart"/>
      <w:r w:rsidR="00C2522E" w:rsidRPr="00690D10">
        <w:rPr>
          <w:rFonts w:ascii="Arial" w:hAnsi="Arial" w:cs="Arial"/>
          <w:sz w:val="20"/>
          <w:szCs w:val="20"/>
        </w:rPr>
        <w:t>Felicio</w:t>
      </w:r>
      <w:proofErr w:type="spellEnd"/>
      <w:r w:rsidR="00C2522E" w:rsidRPr="00690D10">
        <w:rPr>
          <w:rFonts w:ascii="Arial" w:hAnsi="Arial" w:cs="Arial"/>
          <w:sz w:val="20"/>
          <w:szCs w:val="20"/>
        </w:rPr>
        <w:t xml:space="preserve">, Thiago </w:t>
      </w:r>
      <w:proofErr w:type="spellStart"/>
      <w:r w:rsidR="00C2522E" w:rsidRPr="00690D10">
        <w:rPr>
          <w:rFonts w:ascii="Arial" w:hAnsi="Arial" w:cs="Arial"/>
          <w:sz w:val="20"/>
          <w:szCs w:val="20"/>
        </w:rPr>
        <w:t>Bimbatti</w:t>
      </w:r>
      <w:proofErr w:type="spellEnd"/>
      <w:r w:rsidR="00C2522E" w:rsidRPr="00690D10">
        <w:rPr>
          <w:rFonts w:ascii="Arial" w:hAnsi="Arial" w:cs="Arial"/>
          <w:sz w:val="20"/>
          <w:szCs w:val="20"/>
        </w:rPr>
        <w:t>, 2003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C2522E" w:rsidRPr="00690D1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89134DE" w14:textId="77777777" w:rsidR="00722BDE" w:rsidRPr="00690D10" w:rsidRDefault="004D0D6E" w:rsidP="007D6893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A linguagem de programação é fundamental na criação de um software, pois sem essas instruções, a máquina n</w:t>
      </w:r>
      <w:r w:rsidR="008B1201" w:rsidRPr="00690D10">
        <w:rPr>
          <w:rFonts w:ascii="Arial" w:hAnsi="Arial" w:cs="Arial"/>
          <w:sz w:val="24"/>
          <w:szCs w:val="24"/>
          <w:shd w:val="clear" w:color="auto" w:fill="FFFFFF"/>
        </w:rPr>
        <w:t>ão irá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computar nenhuma tarefa.</w:t>
      </w:r>
    </w:p>
    <w:p w14:paraId="6DE0BEEA" w14:textId="77777777" w:rsidR="00796FE5" w:rsidRDefault="008C158B" w:rsidP="00A54E39">
      <w:pPr>
        <w:pStyle w:val="Pargrafoda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4D0D6E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istema </w:t>
      </w:r>
      <w:commentRangeStart w:id="6"/>
      <w:r w:rsidR="004D0D6E" w:rsidRPr="00690D10">
        <w:rPr>
          <w:rFonts w:ascii="Arial" w:hAnsi="Arial" w:cs="Arial"/>
          <w:sz w:val="24"/>
          <w:szCs w:val="24"/>
          <w:shd w:val="clear" w:color="auto" w:fill="FFFFFF"/>
        </w:rPr>
        <w:t>operacional</w:t>
      </w:r>
      <w:commentRangeEnd w:id="6"/>
    </w:p>
    <w:p w14:paraId="35A607BC" w14:textId="380A8499" w:rsidR="008C158B" w:rsidRPr="00690D10" w:rsidRDefault="00796FE5" w:rsidP="00796FE5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egun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eltel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(Sistemas Operacionais 3° Edição, Cap.1, pag.4), sistema operacional</w:t>
      </w:r>
      <w:r w:rsidR="00AC2D7B">
        <w:rPr>
          <w:rStyle w:val="Refdecomentrio"/>
        </w:rPr>
        <w:commentReference w:id="6"/>
      </w:r>
    </w:p>
    <w:p w14:paraId="7886BE5D" w14:textId="1C27233B" w:rsidR="00B12A1A" w:rsidRPr="00690D10" w:rsidRDefault="00B12A1A" w:rsidP="00B12A1A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lastRenderedPageBreak/>
        <w:t>“</w:t>
      </w:r>
      <w:r w:rsidR="004D0D6E" w:rsidRPr="00690D10">
        <w:rPr>
          <w:rFonts w:ascii="Arial" w:hAnsi="Arial" w:cs="Arial"/>
          <w:sz w:val="20"/>
          <w:szCs w:val="20"/>
          <w:shd w:val="clear" w:color="auto" w:fill="FFFFFF"/>
        </w:rPr>
        <w:t>[...]</w:t>
      </w:r>
      <w:r w:rsidR="00796FE5">
        <w:rPr>
          <w:rFonts w:ascii="Arial" w:hAnsi="Arial" w:cs="Arial"/>
          <w:sz w:val="20"/>
          <w:szCs w:val="20"/>
          <w:shd w:val="clear" w:color="auto" w:fill="FFFFFF"/>
        </w:rPr>
        <w:t xml:space="preserve"> é um software que habilita aplicaç</w:t>
      </w:r>
      <w:r w:rsidR="007A5AD4">
        <w:rPr>
          <w:rFonts w:ascii="Arial" w:hAnsi="Arial" w:cs="Arial"/>
          <w:sz w:val="20"/>
          <w:szCs w:val="20"/>
          <w:shd w:val="clear" w:color="auto" w:fill="FFFFFF"/>
        </w:rPr>
        <w:t xml:space="preserve">ões a interagir </w:t>
      </w:r>
      <w:r w:rsidR="00796FE5">
        <w:rPr>
          <w:rFonts w:ascii="Arial" w:hAnsi="Arial" w:cs="Arial"/>
          <w:sz w:val="20"/>
          <w:szCs w:val="20"/>
          <w:shd w:val="clear" w:color="auto" w:fill="FFFFFF"/>
        </w:rPr>
        <w:t xml:space="preserve">com o hardware de um computador. [...] Sistemas operacionais podem ser encontrados em dispositivos que vão de telefones celulares e automóveis a computadores pessoais e computadores de grande porte (mainframes). 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>” (</w:t>
      </w:r>
      <w:proofErr w:type="spellStart"/>
      <w:r w:rsidR="00796FE5">
        <w:rPr>
          <w:rFonts w:ascii="Arial" w:hAnsi="Arial" w:cs="Arial"/>
          <w:sz w:val="20"/>
          <w:szCs w:val="20"/>
          <w:shd w:val="clear" w:color="auto" w:fill="FFFFFF"/>
        </w:rPr>
        <w:t>Deitel</w:t>
      </w:r>
      <w:proofErr w:type="spellEnd"/>
      <w:r w:rsidR="00796FE5">
        <w:rPr>
          <w:rFonts w:ascii="Arial" w:hAnsi="Arial" w:cs="Arial"/>
          <w:sz w:val="20"/>
          <w:szCs w:val="20"/>
          <w:shd w:val="clear" w:color="auto" w:fill="FFFFFF"/>
        </w:rPr>
        <w:t>, H.M, 2005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14:paraId="6441DE3C" w14:textId="0D68562D" w:rsidR="00B12A1A" w:rsidRPr="00690D10" w:rsidRDefault="004D0D6E" w:rsidP="008C158B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Para o </w:t>
      </w:r>
      <w:r w:rsidR="00722BDE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software 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“Consumidor Online” funcionar, ele precisa ser aberto dentro de um sistema </w:t>
      </w:r>
      <w:commentRangeStart w:id="7"/>
      <w:r w:rsidRPr="00690D10">
        <w:rPr>
          <w:rFonts w:ascii="Arial" w:hAnsi="Arial" w:cs="Arial"/>
          <w:sz w:val="24"/>
          <w:szCs w:val="24"/>
          <w:shd w:val="clear" w:color="auto" w:fill="FFFFFF"/>
        </w:rPr>
        <w:t>operacional</w:t>
      </w:r>
      <w:commentRangeEnd w:id="7"/>
      <w:r w:rsidR="00AC2D7B">
        <w:rPr>
          <w:rStyle w:val="Refdecomentrio"/>
        </w:rPr>
        <w:commentReference w:id="7"/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E30DE6">
        <w:rPr>
          <w:rFonts w:ascii="Arial" w:hAnsi="Arial" w:cs="Arial"/>
          <w:sz w:val="24"/>
          <w:szCs w:val="24"/>
          <w:shd w:val="clear" w:color="auto" w:fill="FFFFFF"/>
        </w:rPr>
        <w:t xml:space="preserve"> O sistema operacional que o software em questão foi criado se chama Windows 10.</w:t>
      </w:r>
    </w:p>
    <w:p w14:paraId="4DF785BA" w14:textId="77777777" w:rsidR="00D85E09" w:rsidRPr="00690D10" w:rsidRDefault="0063383E" w:rsidP="00A54E39">
      <w:pPr>
        <w:pStyle w:val="Pargrafoda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IDE </w:t>
      </w:r>
      <w:proofErr w:type="spellStart"/>
      <w:r w:rsidR="0047479E" w:rsidRPr="00690D10">
        <w:rPr>
          <w:rFonts w:ascii="Arial" w:hAnsi="Arial" w:cs="Arial"/>
          <w:sz w:val="24"/>
          <w:szCs w:val="24"/>
          <w:shd w:val="clear" w:color="auto" w:fill="FFFFFF"/>
        </w:rPr>
        <w:t>NetBeans</w:t>
      </w:r>
      <w:proofErr w:type="spellEnd"/>
    </w:p>
    <w:p w14:paraId="2BD219EC" w14:textId="77777777" w:rsidR="004D0D6E" w:rsidRPr="00690D10" w:rsidRDefault="004D0D6E" w:rsidP="004D0D6E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Segundo o site do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NetBeans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>, o mesmo define-se por:</w:t>
      </w:r>
    </w:p>
    <w:p w14:paraId="3639350C" w14:textId="77777777" w:rsidR="00B20CCB" w:rsidRPr="00690D10" w:rsidRDefault="0047479E" w:rsidP="00737C0B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“O 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NetBeans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IDE permite o desenvolvimento rápido e fácil de aplicações desktop Java, móveis e Web e também aplicações HTML5 com HTML, 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JavaScript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e CSS. O IDE também fornece um grande conjunto de ferramentas para desenvolvedores de PHP e C/C++. Ela é gratuita e tem código-fonte aberto, além de uma grande comunidade de usuários e desenvolvedores em todo o </w:t>
      </w:r>
      <w:proofErr w:type="gramStart"/>
      <w:r w:rsidRPr="00690D10">
        <w:rPr>
          <w:rFonts w:ascii="Arial" w:hAnsi="Arial" w:cs="Arial"/>
          <w:sz w:val="20"/>
          <w:szCs w:val="20"/>
          <w:shd w:val="clear" w:color="auto" w:fill="FFFFFF"/>
        </w:rPr>
        <w:t>mundo.”</w:t>
      </w:r>
      <w:proofErr w:type="gramEnd"/>
      <w:r w:rsidR="00737C0B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NetBeans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commentRangeStart w:id="8"/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NetBeans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IDE 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Features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>)</w:t>
      </w:r>
      <w:commentRangeEnd w:id="8"/>
      <w:r w:rsidR="00AC2D7B">
        <w:rPr>
          <w:rStyle w:val="Refdecomentrio"/>
        </w:rPr>
        <w:commentReference w:id="8"/>
      </w:r>
    </w:p>
    <w:p w14:paraId="4BB4DDAF" w14:textId="77777777" w:rsidR="004D0D6E" w:rsidRPr="00690D10" w:rsidRDefault="004D0D6E" w:rsidP="004D0D6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Para a criação do “Consumidor Online” foi preci</w:t>
      </w:r>
      <w:r w:rsidR="00FE37F7">
        <w:rPr>
          <w:rFonts w:ascii="Arial" w:hAnsi="Arial" w:cs="Arial"/>
          <w:sz w:val="24"/>
          <w:szCs w:val="24"/>
          <w:shd w:val="clear" w:color="auto" w:fill="FFFFFF"/>
        </w:rPr>
        <w:t>so de um IDE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FE37F7">
        <w:rPr>
          <w:rFonts w:ascii="Arial" w:hAnsi="Arial" w:cs="Arial"/>
          <w:sz w:val="24"/>
          <w:szCs w:val="24"/>
          <w:shd w:val="clear" w:color="auto" w:fill="FFFFFF"/>
        </w:rPr>
        <w:t xml:space="preserve"> ou seja, um ambiente 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onde </w:t>
      </w:r>
      <w:r w:rsidR="00FE37F7">
        <w:rPr>
          <w:rFonts w:ascii="Arial" w:hAnsi="Arial" w:cs="Arial"/>
          <w:sz w:val="24"/>
          <w:szCs w:val="24"/>
          <w:shd w:val="clear" w:color="auto" w:fill="FFFFFF"/>
        </w:rPr>
        <w:t xml:space="preserve">se 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possa gerar scripts e </w:t>
      </w:r>
      <w:commentRangeStart w:id="9"/>
      <w:r w:rsidRPr="00690D10">
        <w:rPr>
          <w:rFonts w:ascii="Arial" w:hAnsi="Arial" w:cs="Arial"/>
          <w:sz w:val="24"/>
          <w:szCs w:val="24"/>
          <w:shd w:val="clear" w:color="auto" w:fill="FFFFFF"/>
        </w:rPr>
        <w:t>gráficos</w:t>
      </w:r>
      <w:commentRangeEnd w:id="9"/>
      <w:r w:rsidR="00AC2D7B">
        <w:rPr>
          <w:rStyle w:val="Refdecomentrio"/>
        </w:rPr>
        <w:commentReference w:id="9"/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4A9519F" w14:textId="77777777" w:rsidR="00B06A93" w:rsidRPr="00690D10" w:rsidRDefault="00B06A93" w:rsidP="004D0D6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9CE10F1" wp14:editId="116CBC4E">
            <wp:extent cx="5753100" cy="3581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de Netbea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32CE" w14:textId="77777777" w:rsidR="00B06A93" w:rsidRPr="00690D10" w:rsidRDefault="00B06A93" w:rsidP="004D0D6E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Imagem </w:t>
      </w:r>
      <w:r w:rsidR="009E7DA5">
        <w:rPr>
          <w:rFonts w:ascii="Arial" w:hAnsi="Arial" w:cs="Arial"/>
          <w:sz w:val="20"/>
          <w:szCs w:val="20"/>
          <w:shd w:val="clear" w:color="auto" w:fill="FFFFFF"/>
        </w:rPr>
        <w:t>01 -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IDE 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NetBeans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>, com a tela de cadastro de pesquisa do software “Consumidor Online”.</w:t>
      </w:r>
    </w:p>
    <w:p w14:paraId="7582CDFE" w14:textId="77777777" w:rsidR="004D0D6E" w:rsidRPr="00690D10" w:rsidRDefault="004D0D6E" w:rsidP="005F4E08">
      <w:pPr>
        <w:spacing w:line="360" w:lineRule="auto"/>
        <w:ind w:left="2268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36257C37" w14:textId="77777777" w:rsidR="004D0D6E" w:rsidRPr="00690D10" w:rsidRDefault="004D0D6E" w:rsidP="005F4E08">
      <w:pPr>
        <w:spacing w:line="360" w:lineRule="auto"/>
        <w:ind w:left="2268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571B1608" w14:textId="77777777" w:rsidR="005F4E08" w:rsidRPr="00690D10" w:rsidRDefault="000477B0" w:rsidP="005F4E08">
      <w:pPr>
        <w:spacing w:line="360" w:lineRule="auto"/>
        <w:ind w:left="2268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</w:p>
    <w:p w14:paraId="452918C2" w14:textId="77777777" w:rsidR="005D7058" w:rsidRPr="00690D10" w:rsidRDefault="00147976" w:rsidP="00A54E39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690D10">
        <w:rPr>
          <w:rFonts w:ascii="Arial" w:hAnsi="Arial" w:cs="Arial"/>
          <w:b/>
          <w:sz w:val="32"/>
          <w:szCs w:val="32"/>
          <w:shd w:val="clear" w:color="auto" w:fill="FFFFFF"/>
        </w:rPr>
        <w:t>Banco de dados</w:t>
      </w:r>
    </w:p>
    <w:p w14:paraId="54A79AE0" w14:textId="77777777" w:rsidR="004D0D6E" w:rsidRPr="00AC4DE1" w:rsidRDefault="00395082" w:rsidP="004D0D6E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C4DE1">
        <w:rPr>
          <w:rFonts w:ascii="Arial" w:hAnsi="Arial" w:cs="Arial"/>
          <w:sz w:val="24"/>
          <w:szCs w:val="24"/>
          <w:shd w:val="clear" w:color="auto" w:fill="FFFFFF"/>
        </w:rPr>
        <w:t>Segundo o site CCM, banc</w:t>
      </w:r>
      <w:r w:rsidR="004D0D6E" w:rsidRPr="00AC4DE1">
        <w:rPr>
          <w:rFonts w:ascii="Arial" w:hAnsi="Arial" w:cs="Arial"/>
          <w:sz w:val="24"/>
          <w:szCs w:val="24"/>
          <w:shd w:val="clear" w:color="auto" w:fill="FFFFFF"/>
        </w:rPr>
        <w:t>o de dados define-se por:</w:t>
      </w:r>
    </w:p>
    <w:p w14:paraId="3CED5965" w14:textId="77777777" w:rsidR="005D7058" w:rsidRDefault="004D0D6E" w:rsidP="0008540C">
      <w:pPr>
        <w:pStyle w:val="Ttulo3"/>
        <w:shd w:val="clear" w:color="auto" w:fill="FFFFFF"/>
        <w:spacing w:before="0" w:beforeAutospacing="0" w:after="84" w:afterAutospacing="0"/>
        <w:ind w:left="2268"/>
        <w:jc w:val="both"/>
        <w:textAlignment w:val="baseline"/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>“</w:t>
      </w:r>
      <w:r w:rsidR="0008540C"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Um banco de dados (sua abreviatura é BD, em inglês DB, </w:t>
      </w:r>
      <w:proofErr w:type="spellStart"/>
      <w:r w:rsidR="0008540C"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>database</w:t>
      </w:r>
      <w:proofErr w:type="spellEnd"/>
      <w:r w:rsidR="0008540C"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) é uma entidade na qual é possível armazenar dados de maneira estruturada e com a menor redundância possível. Estes dados devem poder ser </w:t>
      </w:r>
      <w:proofErr w:type="gramStart"/>
      <w:r w:rsidR="0008540C"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>utilizadas</w:t>
      </w:r>
      <w:proofErr w:type="gramEnd"/>
      <w:r w:rsidR="0008540C"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por programas, por usuários diferentes. Assim, a noção básica de dados é acoplada geralmente a uma</w:t>
      </w:r>
      <w:r w:rsidR="0008540C" w:rsidRPr="00690D10"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  <w:t> </w:t>
      </w:r>
      <w:hyperlink r:id="rId11" w:history="1">
        <w:r w:rsidR="0008540C" w:rsidRPr="00690D10">
          <w:rPr>
            <w:rStyle w:val="Hyperlink"/>
            <w:rFonts w:ascii="Arial" w:hAnsi="Arial" w:cs="Arial"/>
            <w:b w:val="0"/>
            <w:color w:val="auto"/>
            <w:sz w:val="20"/>
            <w:szCs w:val="20"/>
            <w:shd w:val="clear" w:color="auto" w:fill="FFFFFF"/>
          </w:rPr>
          <w:t>rede</w:t>
        </w:r>
      </w:hyperlink>
      <w:r w:rsidR="0008540C"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>, a fim de poder pôr, conjuntamente, estas informações, daí o nome</w:t>
      </w:r>
      <w:r w:rsidR="0008540C" w:rsidRPr="00690D10"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  <w:t> </w:t>
      </w:r>
      <w:r w:rsidR="0008540C" w:rsidRPr="00690D10"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>banco</w:t>
      </w:r>
      <w:r w:rsidR="0008540C"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>. Fala-se, geralmente, de sistema de informação para designar toda a estrutura que reúne os meios organizados para poder compartilhar dados</w:t>
      </w:r>
      <w:r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>”</w:t>
      </w:r>
      <w:r w:rsidR="0008540C"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>.</w:t>
      </w:r>
      <w:r w:rsidR="0008540C" w:rsidRPr="00690D10"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  <w:t> (CCM)</w:t>
      </w:r>
    </w:p>
    <w:p w14:paraId="788B3F3F" w14:textId="77777777" w:rsidR="0076268E" w:rsidRPr="00690D10" w:rsidRDefault="0076268E" w:rsidP="0008540C">
      <w:pPr>
        <w:pStyle w:val="Ttulo3"/>
        <w:shd w:val="clear" w:color="auto" w:fill="FFFFFF"/>
        <w:spacing w:before="0" w:beforeAutospacing="0" w:after="84" w:afterAutospacing="0"/>
        <w:ind w:left="2268"/>
        <w:jc w:val="both"/>
        <w:textAlignment w:val="baseline"/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</w:pPr>
    </w:p>
    <w:p w14:paraId="11063FA3" w14:textId="77777777" w:rsidR="004D0D6E" w:rsidRDefault="004D0D6E" w:rsidP="004D0D6E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</w:pPr>
      <w:r w:rsidRPr="00690D10"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  <w:t>É fundamental para o “Consumidor Online” ter um banco de dados, pois para gerar uma pesquisa e cadastrar produtos, é preciso salvar todas essas informações permanentemente.</w:t>
      </w:r>
    </w:p>
    <w:p w14:paraId="0C5DA7BE" w14:textId="77777777" w:rsidR="00672FDC" w:rsidRPr="00690D10" w:rsidRDefault="00672FDC" w:rsidP="004D0D6E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</w:pPr>
    </w:p>
    <w:p w14:paraId="581F2479" w14:textId="3F91C76D" w:rsidR="00A86F9D" w:rsidRPr="00672FDC" w:rsidRDefault="0008540C" w:rsidP="00A54E39">
      <w:pPr>
        <w:pStyle w:val="Ttulo3"/>
        <w:numPr>
          <w:ilvl w:val="2"/>
          <w:numId w:val="12"/>
        </w:numPr>
        <w:shd w:val="clear" w:color="auto" w:fill="FFFFFF"/>
        <w:spacing w:before="0" w:beforeAutospacing="0" w:after="84" w:afterAutospacing="0"/>
        <w:jc w:val="both"/>
        <w:textAlignment w:val="baseline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  <w:r w:rsidRPr="00672FD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SGBD</w:t>
      </w:r>
    </w:p>
    <w:p w14:paraId="3DC72B38" w14:textId="3DCDBC5B" w:rsidR="004D0D6E" w:rsidRDefault="004D0D6E" w:rsidP="004D0D6E">
      <w:pPr>
        <w:pStyle w:val="Ttulo3"/>
        <w:shd w:val="clear" w:color="auto" w:fill="FFFFFF"/>
        <w:spacing w:before="0" w:beforeAutospacing="0" w:after="84" w:afterAutospacing="0"/>
        <w:ind w:left="1080"/>
        <w:jc w:val="both"/>
        <w:textAlignment w:val="baseline"/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</w:pPr>
      <w:r w:rsidRPr="00690D10"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  <w:t>Segundo</w:t>
      </w:r>
      <w:r w:rsidR="00672FDC"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commentRangeStart w:id="10"/>
      <w:r w:rsidR="00CA5345" w:rsidRPr="00690D10"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  <w:t>Rodrigues</w:t>
      </w:r>
      <w:commentRangeEnd w:id="10"/>
      <w:r w:rsidR="00AC2D7B">
        <w:rPr>
          <w:rStyle w:val="Refdecomentrio"/>
          <w:rFonts w:asciiTheme="minorHAnsi" w:eastAsiaTheme="minorHAnsi" w:hAnsiTheme="minorHAnsi" w:cstheme="minorBidi"/>
          <w:b w:val="0"/>
          <w:bCs w:val="0"/>
          <w:lang w:eastAsia="en-US"/>
        </w:rPr>
        <w:commentReference w:id="10"/>
      </w:r>
      <w:r w:rsidR="00672FDC"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  <w:t xml:space="preserve"> (201?)</w:t>
      </w:r>
      <w:r w:rsidR="00CA5345" w:rsidRPr="00690D10"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  <w:t>, um SGBD define-se por:</w:t>
      </w:r>
    </w:p>
    <w:p w14:paraId="1CD1E773" w14:textId="77777777" w:rsidR="00D87487" w:rsidRPr="00690D10" w:rsidRDefault="00D87487" w:rsidP="004D0D6E">
      <w:pPr>
        <w:pStyle w:val="Ttulo3"/>
        <w:shd w:val="clear" w:color="auto" w:fill="FFFFFF"/>
        <w:spacing w:before="0" w:beforeAutospacing="0" w:after="84" w:afterAutospacing="0"/>
        <w:ind w:left="1080"/>
        <w:jc w:val="both"/>
        <w:textAlignment w:val="baseline"/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</w:pPr>
    </w:p>
    <w:p w14:paraId="3BA8F407" w14:textId="77777777" w:rsidR="0008540C" w:rsidRPr="00690D10" w:rsidRDefault="00CA5345" w:rsidP="0008540C">
      <w:pPr>
        <w:pStyle w:val="Ttulo3"/>
        <w:shd w:val="clear" w:color="auto" w:fill="FFFFFF"/>
        <w:spacing w:before="0" w:beforeAutospacing="0" w:after="84" w:afterAutospacing="0"/>
        <w:ind w:left="2268"/>
        <w:jc w:val="both"/>
        <w:textAlignment w:val="baseline"/>
        <w:rPr>
          <w:rFonts w:ascii="Arial" w:hAnsi="Arial" w:cs="Arial"/>
          <w:b w:val="0"/>
          <w:sz w:val="20"/>
          <w:szCs w:val="20"/>
        </w:rPr>
      </w:pPr>
      <w:r w:rsidRPr="00690D10">
        <w:rPr>
          <w:rFonts w:ascii="Arial" w:hAnsi="Arial" w:cs="Arial"/>
          <w:b w:val="0"/>
          <w:sz w:val="20"/>
          <w:szCs w:val="20"/>
        </w:rPr>
        <w:t>“</w:t>
      </w:r>
      <w:r w:rsidR="0008540C" w:rsidRPr="00690D10">
        <w:rPr>
          <w:rFonts w:ascii="Arial" w:hAnsi="Arial" w:cs="Arial"/>
          <w:b w:val="0"/>
          <w:sz w:val="20"/>
          <w:szCs w:val="20"/>
        </w:rPr>
        <w:t xml:space="preserve">SGBD (Sistema Gerenciador de Banco de Dados): é um software com recursos específicos para facilitar a manipulação das informações de um BD e o desenvolvimento de programas aplicativos. Exemplos: Oracle, </w:t>
      </w:r>
      <w:proofErr w:type="spellStart"/>
      <w:r w:rsidR="0008540C" w:rsidRPr="00690D10">
        <w:rPr>
          <w:rFonts w:ascii="Arial" w:hAnsi="Arial" w:cs="Arial"/>
          <w:b w:val="0"/>
          <w:sz w:val="20"/>
          <w:szCs w:val="20"/>
        </w:rPr>
        <w:t>Paradox</w:t>
      </w:r>
      <w:proofErr w:type="spellEnd"/>
      <w:r w:rsidR="0008540C" w:rsidRPr="00690D10">
        <w:rPr>
          <w:rFonts w:ascii="Arial" w:hAnsi="Arial" w:cs="Arial"/>
          <w:b w:val="0"/>
          <w:sz w:val="20"/>
          <w:szCs w:val="20"/>
        </w:rPr>
        <w:t xml:space="preserve">, MySQL, Access, </w:t>
      </w:r>
      <w:proofErr w:type="spellStart"/>
      <w:r w:rsidR="0008540C" w:rsidRPr="00690D10">
        <w:rPr>
          <w:rFonts w:ascii="Arial" w:hAnsi="Arial" w:cs="Arial"/>
          <w:b w:val="0"/>
          <w:sz w:val="20"/>
          <w:szCs w:val="20"/>
        </w:rPr>
        <w:t>Interbase</w:t>
      </w:r>
      <w:proofErr w:type="spellEnd"/>
      <w:r w:rsidR="0008540C" w:rsidRPr="00690D10">
        <w:rPr>
          <w:rFonts w:ascii="Arial" w:hAnsi="Arial" w:cs="Arial"/>
          <w:b w:val="0"/>
          <w:sz w:val="20"/>
          <w:szCs w:val="20"/>
        </w:rPr>
        <w:t>, Sybase.</w:t>
      </w:r>
    </w:p>
    <w:p w14:paraId="20A7314D" w14:textId="77777777" w:rsidR="00FC3143" w:rsidRDefault="00FC3143" w:rsidP="0008540C">
      <w:pPr>
        <w:pStyle w:val="Ttulo3"/>
        <w:shd w:val="clear" w:color="auto" w:fill="FFFFFF"/>
        <w:spacing w:before="0" w:beforeAutospacing="0" w:after="84" w:afterAutospacing="0"/>
        <w:ind w:left="2268"/>
        <w:jc w:val="both"/>
        <w:textAlignment w:val="baseline"/>
        <w:rPr>
          <w:rFonts w:ascii="Arial" w:hAnsi="Arial" w:cs="Arial"/>
          <w:b w:val="0"/>
          <w:sz w:val="20"/>
          <w:szCs w:val="20"/>
        </w:rPr>
      </w:pPr>
      <w:r w:rsidRPr="00690D10">
        <w:rPr>
          <w:rFonts w:ascii="Arial" w:hAnsi="Arial" w:cs="Arial"/>
          <w:b w:val="0"/>
          <w:sz w:val="20"/>
          <w:szCs w:val="20"/>
        </w:rPr>
        <w:t>(</w:t>
      </w:r>
      <w:r w:rsidR="00CA5345" w:rsidRPr="00690D10">
        <w:rPr>
          <w:rFonts w:ascii="Arial" w:hAnsi="Arial" w:cs="Arial"/>
          <w:b w:val="0"/>
          <w:sz w:val="20"/>
          <w:szCs w:val="20"/>
        </w:rPr>
        <w:t>Rodrigues, Sergio</w:t>
      </w:r>
      <w:r w:rsidRPr="00690D10">
        <w:rPr>
          <w:rFonts w:ascii="Arial" w:hAnsi="Arial" w:cs="Arial"/>
          <w:b w:val="0"/>
          <w:sz w:val="20"/>
          <w:szCs w:val="20"/>
        </w:rPr>
        <w:t>)</w:t>
      </w:r>
      <w:r w:rsidR="00CA5345" w:rsidRPr="00690D10">
        <w:rPr>
          <w:rFonts w:ascii="Arial" w:hAnsi="Arial" w:cs="Arial"/>
          <w:b w:val="0"/>
          <w:sz w:val="20"/>
          <w:szCs w:val="20"/>
        </w:rPr>
        <w:t>.</w:t>
      </w:r>
    </w:p>
    <w:p w14:paraId="491B0C9F" w14:textId="77777777" w:rsidR="008A58E6" w:rsidRPr="00690D10" w:rsidRDefault="008A58E6" w:rsidP="0008540C">
      <w:pPr>
        <w:pStyle w:val="Ttulo3"/>
        <w:shd w:val="clear" w:color="auto" w:fill="FFFFFF"/>
        <w:spacing w:before="0" w:beforeAutospacing="0" w:after="84" w:afterAutospacing="0"/>
        <w:ind w:left="2268"/>
        <w:jc w:val="both"/>
        <w:textAlignment w:val="baseline"/>
        <w:rPr>
          <w:rFonts w:ascii="Arial" w:hAnsi="Arial" w:cs="Arial"/>
          <w:b w:val="0"/>
          <w:sz w:val="20"/>
          <w:szCs w:val="20"/>
        </w:rPr>
      </w:pPr>
    </w:p>
    <w:p w14:paraId="2DC00BB3" w14:textId="77777777" w:rsidR="00CA5345" w:rsidRPr="00690D10" w:rsidRDefault="00CA5345" w:rsidP="00CA5345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690D10">
        <w:rPr>
          <w:rFonts w:ascii="Arial" w:hAnsi="Arial" w:cs="Arial"/>
          <w:b w:val="0"/>
          <w:sz w:val="24"/>
          <w:szCs w:val="24"/>
        </w:rPr>
        <w:t>Para criar o banco de dados do “Consumidor Online”</w:t>
      </w:r>
      <w:r w:rsidR="00A86F9D" w:rsidRPr="00690D10">
        <w:rPr>
          <w:rFonts w:ascii="Arial" w:hAnsi="Arial" w:cs="Arial"/>
          <w:b w:val="0"/>
          <w:sz w:val="24"/>
          <w:szCs w:val="24"/>
        </w:rPr>
        <w:t xml:space="preserve"> foi</w:t>
      </w:r>
      <w:r w:rsidRPr="00690D10">
        <w:rPr>
          <w:rFonts w:ascii="Arial" w:hAnsi="Arial" w:cs="Arial"/>
          <w:b w:val="0"/>
          <w:sz w:val="24"/>
          <w:szCs w:val="24"/>
        </w:rPr>
        <w:t xml:space="preserve"> </w:t>
      </w:r>
      <w:r w:rsidR="00A86F9D" w:rsidRPr="00690D10">
        <w:rPr>
          <w:rFonts w:ascii="Arial" w:hAnsi="Arial" w:cs="Arial"/>
          <w:b w:val="0"/>
          <w:sz w:val="24"/>
          <w:szCs w:val="24"/>
        </w:rPr>
        <w:t>utilizado</w:t>
      </w:r>
      <w:r w:rsidRPr="00690D10">
        <w:rPr>
          <w:rFonts w:ascii="Arial" w:hAnsi="Arial" w:cs="Arial"/>
          <w:b w:val="0"/>
          <w:sz w:val="24"/>
          <w:szCs w:val="24"/>
        </w:rPr>
        <w:t xml:space="preserve"> um SGBD.</w:t>
      </w:r>
    </w:p>
    <w:p w14:paraId="3002AB04" w14:textId="77777777" w:rsidR="00973680" w:rsidRDefault="00973680" w:rsidP="00973680">
      <w:pPr>
        <w:pStyle w:val="Ttulo3"/>
        <w:shd w:val="clear" w:color="auto" w:fill="FFFFFF"/>
        <w:spacing w:before="0" w:beforeAutospacing="0" w:after="84" w:afterAutospacing="0"/>
        <w:textAlignment w:val="baseline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4E1409C5" wp14:editId="3F2B7603">
            <wp:extent cx="3762375" cy="3133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tura de um SGBD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BD9F" w14:textId="7101B70C" w:rsidR="00973680" w:rsidRPr="00973680" w:rsidRDefault="00973680" w:rsidP="00973680">
      <w:pPr>
        <w:pStyle w:val="Ttulo3"/>
        <w:shd w:val="clear" w:color="auto" w:fill="FFFFFF"/>
        <w:spacing w:before="0" w:beforeAutospacing="0" w:after="84" w:afterAutospacing="0"/>
        <w:textAlignment w:val="baseline"/>
        <w:rPr>
          <w:rFonts w:ascii="Arial" w:hAnsi="Arial" w:cs="Arial"/>
          <w:b w:val="0"/>
          <w:sz w:val="20"/>
          <w:szCs w:val="20"/>
          <w:shd w:val="clear" w:color="auto" w:fill="FFFFFF"/>
        </w:rPr>
      </w:pPr>
      <w:r w:rsidRPr="00973680">
        <w:rPr>
          <w:rFonts w:ascii="Arial" w:hAnsi="Arial" w:cs="Arial"/>
          <w:b w:val="0"/>
          <w:sz w:val="20"/>
          <w:szCs w:val="20"/>
          <w:shd w:val="clear" w:color="auto" w:fill="FFFFFF"/>
        </w:rPr>
        <w:t>Imagem 00: Arte conceitual de um SGBD</w:t>
      </w:r>
    </w:p>
    <w:p w14:paraId="3F29B585" w14:textId="716773C2" w:rsidR="00973680" w:rsidRDefault="00973680" w:rsidP="00973680">
      <w:pPr>
        <w:pStyle w:val="Ttulo3"/>
        <w:shd w:val="clear" w:color="auto" w:fill="FFFFFF"/>
        <w:spacing w:before="0" w:beforeAutospacing="0" w:after="84" w:afterAutospacing="0"/>
        <w:textAlignment w:val="baseline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noProof/>
          <w:sz w:val="24"/>
          <w:szCs w:val="24"/>
          <w:shd w:val="clear" w:color="auto" w:fill="FFFFFF"/>
        </w:rPr>
        <w:drawing>
          <wp:inline distT="0" distB="0" distL="0" distR="0" wp14:anchorId="59782155" wp14:editId="1E54A31F">
            <wp:extent cx="5400040" cy="40500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-conceitual-17-72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AB0E" w14:textId="4AE1CCFB" w:rsidR="00973680" w:rsidRDefault="00973680" w:rsidP="00973680">
      <w:pPr>
        <w:pStyle w:val="Ttulo3"/>
        <w:shd w:val="clear" w:color="auto" w:fill="FFFFFF"/>
        <w:spacing w:before="0" w:beforeAutospacing="0" w:after="84" w:afterAutospacing="0"/>
        <w:textAlignment w:val="baseline"/>
        <w:rPr>
          <w:rFonts w:ascii="Arial" w:hAnsi="Arial" w:cs="Arial"/>
          <w:b w:val="0"/>
          <w:sz w:val="20"/>
          <w:szCs w:val="20"/>
          <w:shd w:val="clear" w:color="auto" w:fill="FFFFFF"/>
        </w:rPr>
      </w:pPr>
      <w:r w:rsidRPr="00973680">
        <w:rPr>
          <w:rFonts w:ascii="Arial" w:hAnsi="Arial" w:cs="Arial"/>
          <w:b w:val="0"/>
          <w:sz w:val="20"/>
          <w:szCs w:val="20"/>
          <w:shd w:val="clear" w:color="auto" w:fill="FFFFFF"/>
        </w:rPr>
        <w:t>Imagem 00: Arte conceitual de um SGBD</w:t>
      </w:r>
    </w:p>
    <w:p w14:paraId="403D1070" w14:textId="77777777" w:rsidR="00076440" w:rsidRDefault="00076440" w:rsidP="00973680">
      <w:pPr>
        <w:pStyle w:val="Ttulo3"/>
        <w:shd w:val="clear" w:color="auto" w:fill="FFFFFF"/>
        <w:spacing w:before="0" w:beforeAutospacing="0" w:after="84" w:afterAutospacing="0"/>
        <w:textAlignment w:val="baseline"/>
        <w:rPr>
          <w:rFonts w:ascii="Arial" w:hAnsi="Arial" w:cs="Arial"/>
          <w:b w:val="0"/>
          <w:sz w:val="20"/>
          <w:szCs w:val="20"/>
          <w:shd w:val="clear" w:color="auto" w:fill="FFFFFF"/>
        </w:rPr>
      </w:pPr>
    </w:p>
    <w:p w14:paraId="01AC6A24" w14:textId="54E5C32A" w:rsidR="00076440" w:rsidRPr="00BA54DB" w:rsidRDefault="00BA54DB" w:rsidP="00973680">
      <w:pPr>
        <w:pStyle w:val="Ttulo3"/>
        <w:shd w:val="clear" w:color="auto" w:fill="FFFFFF"/>
        <w:spacing w:before="0" w:beforeAutospacing="0" w:after="84" w:afterAutospacing="0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BA54DB">
        <w:rPr>
          <w:rFonts w:ascii="Arial" w:hAnsi="Arial" w:cs="Arial"/>
          <w:sz w:val="24"/>
          <w:szCs w:val="24"/>
          <w:shd w:val="clear" w:color="auto" w:fill="FFFFFF"/>
        </w:rPr>
        <w:t>MySQL Workbench</w:t>
      </w:r>
    </w:p>
    <w:p w14:paraId="2AF35A8E" w14:textId="321DD0B2" w:rsidR="00BA54DB" w:rsidRPr="00BA54DB" w:rsidRDefault="00BA54DB" w:rsidP="00973680">
      <w:pPr>
        <w:pStyle w:val="Ttulo3"/>
        <w:shd w:val="clear" w:color="auto" w:fill="FFFFFF"/>
        <w:spacing w:before="0" w:beforeAutospacing="0" w:after="84" w:afterAutospacing="0"/>
        <w:textAlignment w:val="baseline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Segundo o site do MySQL (2017), o MySQL Workbench é uma ferramenta visual para criadores de banco de dados, podendo modelar o banco, desenvolvimento em SQL e ferramentas de configuração para servidores, </w:t>
      </w:r>
      <w:r>
        <w:rPr>
          <w:rFonts w:ascii="Arial" w:hAnsi="Arial" w:cs="Arial"/>
          <w:b w:val="0"/>
          <w:sz w:val="24"/>
          <w:szCs w:val="24"/>
          <w:shd w:val="clear" w:color="auto" w:fill="FFFFFF"/>
        </w:rPr>
        <w:lastRenderedPageBreak/>
        <w:t>contento um usuário administrador, um backup e mais. Pode ser usado nos sistemas operacionais Windows, Linux e Mac OS X.</w:t>
      </w:r>
    </w:p>
    <w:p w14:paraId="67D0A9C1" w14:textId="77777777" w:rsidR="00617109" w:rsidRPr="00690D10" w:rsidRDefault="00617109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b w:val="0"/>
          <w:noProof/>
          <w:sz w:val="20"/>
          <w:szCs w:val="20"/>
          <w:shd w:val="clear" w:color="auto" w:fill="FFFFFF"/>
        </w:rPr>
        <w:drawing>
          <wp:inline distT="0" distB="0" distL="0" distR="0" wp14:anchorId="4860E28B" wp14:editId="47DFD0BA">
            <wp:extent cx="5400040" cy="2893695"/>
            <wp:effectExtent l="0" t="0" r="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gbd workbenc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41F4" w14:textId="77777777" w:rsidR="005D7058" w:rsidRPr="00690D10" w:rsidRDefault="009E7DA5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03 -</w:t>
      </w:r>
      <w:r w:rsidR="00617109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SGBD MySQL Workbench.</w:t>
      </w:r>
    </w:p>
    <w:p w14:paraId="56A81C9C" w14:textId="77777777" w:rsidR="00617109" w:rsidRPr="00690D10" w:rsidRDefault="00617109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noProof/>
          <w:sz w:val="20"/>
          <w:szCs w:val="20"/>
          <w:shd w:val="clear" w:color="auto" w:fill="FFFFFF"/>
        </w:rPr>
        <w:drawing>
          <wp:inline distT="0" distB="0" distL="0" distR="0" wp14:anchorId="70574E6D" wp14:editId="6068AA26">
            <wp:extent cx="5400040" cy="402907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gbd workbench aplicaçã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66E4" w14:textId="77777777" w:rsidR="00617109" w:rsidRPr="00690D10" w:rsidRDefault="009E7DA5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04 -</w:t>
      </w:r>
      <w:r w:rsidR="00617109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SGBD MySQL Workbench com a aplicação do banco de dados do software “Consumidor </w:t>
      </w:r>
      <w:commentRangeStart w:id="11"/>
      <w:r w:rsidR="00617109" w:rsidRPr="00690D10">
        <w:rPr>
          <w:rFonts w:ascii="Arial" w:hAnsi="Arial" w:cs="Arial"/>
          <w:sz w:val="20"/>
          <w:szCs w:val="20"/>
          <w:shd w:val="clear" w:color="auto" w:fill="FFFFFF"/>
        </w:rPr>
        <w:t>Online</w:t>
      </w:r>
      <w:commentRangeEnd w:id="11"/>
      <w:r w:rsidR="00AC2D7B">
        <w:rPr>
          <w:rStyle w:val="Refdecomentrio"/>
          <w:rFonts w:asciiTheme="minorHAnsi" w:eastAsiaTheme="minorHAnsi" w:hAnsiTheme="minorHAnsi" w:cstheme="minorBidi"/>
          <w:b w:val="0"/>
          <w:bCs w:val="0"/>
          <w:lang w:eastAsia="en-US"/>
        </w:rPr>
        <w:commentReference w:id="11"/>
      </w:r>
      <w:r w:rsidR="00617109" w:rsidRPr="00690D10">
        <w:rPr>
          <w:rFonts w:ascii="Arial" w:hAnsi="Arial" w:cs="Arial"/>
          <w:sz w:val="20"/>
          <w:szCs w:val="20"/>
          <w:shd w:val="clear" w:color="auto" w:fill="FFFFFF"/>
        </w:rPr>
        <w:t>”.</w:t>
      </w:r>
    </w:p>
    <w:p w14:paraId="629DE09D" w14:textId="77777777" w:rsidR="0023734A" w:rsidRPr="00690D10" w:rsidRDefault="005E1A3A" w:rsidP="00A54E39">
      <w:pPr>
        <w:pStyle w:val="PargrafodaLista"/>
        <w:numPr>
          <w:ilvl w:val="2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>MySQL</w:t>
      </w:r>
    </w:p>
    <w:p w14:paraId="5DBED22E" w14:textId="77777777" w:rsidR="00041D06" w:rsidRPr="00690D10" w:rsidRDefault="00041D06" w:rsidP="00041D06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C92252B" w14:textId="77777777" w:rsidR="00CA5345" w:rsidRPr="00690D10" w:rsidRDefault="00CA5345" w:rsidP="00CA534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>Segundo o site da Oracle, MySQL define-se por:</w:t>
      </w:r>
    </w:p>
    <w:p w14:paraId="0DA8E97F" w14:textId="77777777" w:rsidR="005E1A3A" w:rsidRPr="00690D10" w:rsidRDefault="005E1A3A" w:rsidP="005E1A3A">
      <w:pPr>
        <w:ind w:left="2268"/>
        <w:jc w:val="both"/>
        <w:rPr>
          <w:rFonts w:ascii="Arial" w:hAnsi="Arial" w:cs="Arial"/>
          <w:sz w:val="20"/>
          <w:szCs w:val="20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lastRenderedPageBreak/>
        <w:t>“</w:t>
      </w:r>
      <w:r w:rsidR="00041D06" w:rsidRPr="00690D10">
        <w:rPr>
          <w:rFonts w:ascii="Arial" w:hAnsi="Arial" w:cs="Arial"/>
          <w:sz w:val="20"/>
          <w:szCs w:val="20"/>
          <w:shd w:val="clear" w:color="auto" w:fill="FFFFFF"/>
        </w:rPr>
        <w:t>(...)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é o banco de dados de código aberto mais conhecido no mundo. Com comprovado desempenho, confiabilidade e facilidade de uso, o MySQL tornou-se a principal opção de banco de dados para aplicativos baseados na Web, usado por propriedades da Web de alto perfil, incluindo 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Facebook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Twitter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YouTube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e todos os cinco sites </w:t>
      </w:r>
      <w:proofErr w:type="gramStart"/>
      <w:r w:rsidRPr="00690D10">
        <w:rPr>
          <w:rFonts w:ascii="Arial" w:hAnsi="Arial" w:cs="Arial"/>
          <w:sz w:val="20"/>
          <w:szCs w:val="20"/>
          <w:shd w:val="clear" w:color="auto" w:fill="FFFFFF"/>
        </w:rPr>
        <w:t>principais.*</w:t>
      </w:r>
      <w:proofErr w:type="gram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Além disso, é uma opção extremamente popular como banco de dados integrado” (Oracle, MySQL)</w:t>
      </w:r>
    </w:p>
    <w:p w14:paraId="24125ED1" w14:textId="77777777" w:rsidR="0023734A" w:rsidRPr="00690D10" w:rsidRDefault="00CA5345" w:rsidP="0023734A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>MySQL é o banco de dados utilizado para a criação do “Consumidor Online”.</w:t>
      </w:r>
    </w:p>
    <w:p w14:paraId="6FCC3BCF" w14:textId="77777777" w:rsidR="00B06A93" w:rsidRPr="00690D10" w:rsidRDefault="00FE2D69" w:rsidP="0023734A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A546C11" wp14:editId="03C2901C">
            <wp:extent cx="5400040" cy="53149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ysq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63C5" w14:textId="77777777" w:rsidR="0023734A" w:rsidRPr="00690D10" w:rsidRDefault="009E7DA5" w:rsidP="002373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agem 05 - </w:t>
      </w:r>
      <w:r w:rsidR="00FE2D69" w:rsidRPr="00690D10">
        <w:rPr>
          <w:rFonts w:ascii="Arial" w:hAnsi="Arial" w:cs="Arial"/>
          <w:sz w:val="20"/>
          <w:szCs w:val="20"/>
        </w:rPr>
        <w:t xml:space="preserve"> uma aplicação de banco de dados utilizando o MySQL.</w:t>
      </w:r>
    </w:p>
    <w:p w14:paraId="144341E1" w14:textId="77777777" w:rsidR="0023734A" w:rsidRPr="00690D10" w:rsidRDefault="006F29F1" w:rsidP="006F29F1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690D10">
        <w:rPr>
          <w:rFonts w:ascii="Arial" w:hAnsi="Arial" w:cs="Arial"/>
          <w:b/>
          <w:sz w:val="24"/>
          <w:szCs w:val="24"/>
        </w:rPr>
        <w:t>Introduç</w:t>
      </w:r>
      <w:r w:rsidR="00B12E6C" w:rsidRPr="00690D10">
        <w:rPr>
          <w:rFonts w:ascii="Arial" w:hAnsi="Arial" w:cs="Arial"/>
          <w:b/>
          <w:sz w:val="24"/>
          <w:szCs w:val="24"/>
        </w:rPr>
        <w:t>ão à</w:t>
      </w:r>
      <w:r w:rsidRPr="00690D10">
        <w:rPr>
          <w:rFonts w:ascii="Arial" w:hAnsi="Arial" w:cs="Arial"/>
          <w:b/>
          <w:sz w:val="24"/>
          <w:szCs w:val="24"/>
        </w:rPr>
        <w:t xml:space="preserve"> engenharia de software</w:t>
      </w:r>
    </w:p>
    <w:p w14:paraId="734308E3" w14:textId="77777777" w:rsidR="00041D06" w:rsidRPr="00690D10" w:rsidRDefault="00041D06" w:rsidP="00041D06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6DB8D67C" w14:textId="77777777" w:rsidR="006F29F1" w:rsidRPr="00690D10" w:rsidRDefault="00BD333C" w:rsidP="00041D06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>Engenharia de software segundo Medeiros, é</w:t>
      </w:r>
      <w:r w:rsidR="006F29F1" w:rsidRPr="00690D10">
        <w:rPr>
          <w:rFonts w:ascii="Arial" w:hAnsi="Arial" w:cs="Arial"/>
          <w:sz w:val="24"/>
          <w:szCs w:val="24"/>
        </w:rPr>
        <w:t xml:space="preserve"> todo método, ferramenta e processo </w:t>
      </w:r>
      <w:r w:rsidR="00AC77F9" w:rsidRPr="00690D10">
        <w:rPr>
          <w:rFonts w:ascii="Arial" w:hAnsi="Arial" w:cs="Arial"/>
          <w:sz w:val="24"/>
          <w:szCs w:val="24"/>
        </w:rPr>
        <w:t>visando obter</w:t>
      </w:r>
      <w:r w:rsidR="006F29F1" w:rsidRPr="00690D10">
        <w:rPr>
          <w:rFonts w:ascii="Arial" w:hAnsi="Arial" w:cs="Arial"/>
          <w:sz w:val="24"/>
          <w:szCs w:val="24"/>
        </w:rPr>
        <w:t xml:space="preserve"> um software de qualidade.</w:t>
      </w:r>
    </w:p>
    <w:p w14:paraId="67095425" w14:textId="77777777" w:rsidR="00AC77F9" w:rsidRPr="00690D10" w:rsidRDefault="00AC77F9" w:rsidP="006F29F1">
      <w:pPr>
        <w:pStyle w:val="PargrafodaLista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BEE0E71" w14:textId="77777777" w:rsidR="006F29F1" w:rsidRPr="00690D10" w:rsidRDefault="006F29F1" w:rsidP="006F29F1">
      <w:pPr>
        <w:pStyle w:val="PargrafodaLista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A Engenharia de Software é composta de diversos conceitos de fundamental importância na área e abrange um processo, um conjunto 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lastRenderedPageBreak/>
        <w:t>de métodos ou práticas e diversas ferramentas que possibilitam aos profissionais desenvolverem software de alta qualidade.</w:t>
      </w:r>
    </w:p>
    <w:p w14:paraId="26AD00AF" w14:textId="77777777" w:rsidR="00390CB6" w:rsidRPr="00690D10" w:rsidRDefault="006F29F1" w:rsidP="00390CB6">
      <w:pPr>
        <w:pStyle w:val="PargrafodaLista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(Medeiros, 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Higor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56000853" w14:textId="77777777" w:rsidR="00433373" w:rsidRPr="00690D10" w:rsidRDefault="00433373" w:rsidP="00390CB6">
      <w:pPr>
        <w:pStyle w:val="PargrafodaLista"/>
        <w:ind w:left="226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A4C2E52" w14:textId="77777777" w:rsidR="00CA5345" w:rsidRPr="00690D10" w:rsidRDefault="00CA5345" w:rsidP="00CA534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Para a criação do “Consumidor Online” foi utilizado vários métodos e ferramentas da engenharia de software.</w:t>
      </w:r>
    </w:p>
    <w:p w14:paraId="3799D548" w14:textId="77777777" w:rsidR="00345CE0" w:rsidRPr="00690D10" w:rsidRDefault="00345CE0" w:rsidP="00CA534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3980EAA" w14:textId="77777777" w:rsidR="00390CB6" w:rsidRPr="00690D10" w:rsidRDefault="00390CB6" w:rsidP="00390CB6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Diagrama</w:t>
      </w:r>
    </w:p>
    <w:p w14:paraId="1B774BA1" w14:textId="77777777" w:rsidR="00390CB6" w:rsidRPr="00690D10" w:rsidRDefault="00390CB6" w:rsidP="00345CE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Diagrama é a ideia em forma de desenho, que representa a função do software. Existem muitos tipos de diagrama, </w:t>
      </w:r>
      <w:r w:rsidR="00C91B52" w:rsidRPr="00690D10">
        <w:rPr>
          <w:rFonts w:ascii="Arial" w:hAnsi="Arial" w:cs="Arial"/>
          <w:sz w:val="24"/>
          <w:szCs w:val="24"/>
          <w:shd w:val="clear" w:color="auto" w:fill="FFFFFF"/>
        </w:rPr>
        <w:t>mas a função do mesmo</w:t>
      </w:r>
      <w:r w:rsidR="00204EC8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2494D" w:rsidRPr="00690D10">
        <w:rPr>
          <w:rFonts w:ascii="Arial" w:hAnsi="Arial" w:cs="Arial"/>
          <w:sz w:val="24"/>
          <w:szCs w:val="24"/>
          <w:shd w:val="clear" w:color="auto" w:fill="FFFFFF"/>
        </w:rPr>
        <w:t>permanece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CA5345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Segundo Martinez</w:t>
      </w:r>
    </w:p>
    <w:p w14:paraId="4A9D17FC" w14:textId="77777777" w:rsidR="004645B0" w:rsidRPr="00690D10" w:rsidRDefault="00CA5345" w:rsidP="00345CE0">
      <w:pPr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>“</w:t>
      </w:r>
      <w:r w:rsidR="00390CB6" w:rsidRPr="00690D10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390CB6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90CB6" w:rsidRPr="00690D10">
        <w:rPr>
          <w:rStyle w:val="Forte"/>
          <w:rFonts w:ascii="Arial" w:hAnsi="Arial" w:cs="Arial"/>
          <w:b w:val="0"/>
          <w:sz w:val="20"/>
          <w:szCs w:val="20"/>
          <w:shd w:val="clear" w:color="auto" w:fill="FFFFFF"/>
        </w:rPr>
        <w:t>UML</w:t>
      </w:r>
      <w:r w:rsidR="00390CB6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90CB6" w:rsidRPr="00690D10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390CB6" w:rsidRPr="00690D10">
        <w:rPr>
          <w:rStyle w:val="nfase"/>
          <w:rFonts w:ascii="Arial" w:hAnsi="Arial" w:cs="Arial"/>
          <w:sz w:val="20"/>
          <w:szCs w:val="20"/>
          <w:shd w:val="clear" w:color="auto" w:fill="FFFFFF"/>
        </w:rPr>
        <w:t>Unified</w:t>
      </w:r>
      <w:proofErr w:type="spellEnd"/>
      <w:r w:rsidR="00390CB6" w:rsidRPr="00690D10">
        <w:rPr>
          <w:rStyle w:val="nfas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390CB6" w:rsidRPr="00690D10">
        <w:rPr>
          <w:rStyle w:val="nfase"/>
          <w:rFonts w:ascii="Arial" w:hAnsi="Arial" w:cs="Arial"/>
          <w:sz w:val="20"/>
          <w:szCs w:val="20"/>
          <w:shd w:val="clear" w:color="auto" w:fill="FFFFFF"/>
        </w:rPr>
        <w:t>Modeling</w:t>
      </w:r>
      <w:proofErr w:type="spellEnd"/>
      <w:r w:rsidR="00390CB6" w:rsidRPr="00690D10">
        <w:rPr>
          <w:rStyle w:val="nfas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390CB6" w:rsidRPr="00690D10">
        <w:rPr>
          <w:rStyle w:val="nfase"/>
          <w:rFonts w:ascii="Arial" w:hAnsi="Arial" w:cs="Arial"/>
          <w:sz w:val="20"/>
          <w:szCs w:val="20"/>
          <w:shd w:val="clear" w:color="auto" w:fill="FFFFFF"/>
        </w:rPr>
        <w:t>Language</w:t>
      </w:r>
      <w:proofErr w:type="spellEnd"/>
      <w:r w:rsidR="00390CB6" w:rsidRPr="00690D10">
        <w:rPr>
          <w:rFonts w:ascii="Arial" w:hAnsi="Arial" w:cs="Arial"/>
          <w:sz w:val="20"/>
          <w:szCs w:val="20"/>
          <w:shd w:val="clear" w:color="auto" w:fill="FFFFFF"/>
        </w:rPr>
        <w:t>), que significa Linguagem Unificada de Modelagem é uma linguagem padrão para modelagem orientada a objetos. Ela surgiu da fusão de três grandes métodos, do BOOCH, OMT (</w:t>
      </w:r>
      <w:proofErr w:type="spellStart"/>
      <w:r w:rsidR="00390CB6" w:rsidRPr="00690D10">
        <w:rPr>
          <w:rFonts w:ascii="Arial" w:hAnsi="Arial" w:cs="Arial"/>
          <w:sz w:val="20"/>
          <w:szCs w:val="20"/>
          <w:shd w:val="clear" w:color="auto" w:fill="FFFFFF"/>
        </w:rPr>
        <w:t>Rumbaugh</w:t>
      </w:r>
      <w:proofErr w:type="spellEnd"/>
      <w:r w:rsidR="00390CB6" w:rsidRPr="00690D10">
        <w:rPr>
          <w:rFonts w:ascii="Arial" w:hAnsi="Arial" w:cs="Arial"/>
          <w:sz w:val="20"/>
          <w:szCs w:val="20"/>
          <w:shd w:val="clear" w:color="auto" w:fill="FFFFFF"/>
        </w:rPr>
        <w:t>) e OOSE (Jacobson). Esta linguagem de modelagem não proprietária de terceira geração, não é um método de desenvolvimento. Têm como papel auxiliar a visualizar o desenho e a comunicação entre objetos. Ela permite que desenvolvedores visualizem os produtos de seu trabalho em</w:t>
      </w:r>
      <w:r w:rsidR="00390CB6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90CB6" w:rsidRPr="00690D10">
        <w:rPr>
          <w:rStyle w:val="Forte"/>
          <w:rFonts w:ascii="Arial" w:hAnsi="Arial" w:cs="Arial"/>
          <w:b w:val="0"/>
          <w:sz w:val="20"/>
          <w:szCs w:val="20"/>
          <w:shd w:val="clear" w:color="auto" w:fill="FFFFFF"/>
        </w:rPr>
        <w:t>diagramas</w:t>
      </w:r>
      <w:r w:rsidR="00390CB6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90CB6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padronizados, e é muito usada para criar modelos de sistemas de </w:t>
      </w:r>
      <w:proofErr w:type="gramStart"/>
      <w:r w:rsidR="00390CB6" w:rsidRPr="00690D10">
        <w:rPr>
          <w:rFonts w:ascii="Arial" w:hAnsi="Arial" w:cs="Arial"/>
          <w:sz w:val="20"/>
          <w:szCs w:val="20"/>
          <w:shd w:val="clear" w:color="auto" w:fill="FFFFFF"/>
        </w:rPr>
        <w:t>software.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>”</w:t>
      </w:r>
      <w:proofErr w:type="gramEnd"/>
      <w:r w:rsidR="00345CE0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645B0" w:rsidRPr="00690D10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4F69A6" w:rsidRPr="00690D10">
        <w:rPr>
          <w:rFonts w:ascii="Arial" w:hAnsi="Arial" w:cs="Arial"/>
          <w:sz w:val="20"/>
          <w:szCs w:val="20"/>
          <w:shd w:val="clear" w:color="auto" w:fill="FFFFFF"/>
        </w:rPr>
        <w:t>Martinez, Marina</w:t>
      </w:r>
      <w:r w:rsidR="004645B0" w:rsidRPr="00690D10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07ADF6BE" w14:textId="77777777" w:rsidR="00CA5345" w:rsidRPr="00690D10" w:rsidRDefault="00CA5345" w:rsidP="00CA534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Foram feitos vários diagramas do Consumidor Online para ter uma margem de erro minimizada.</w:t>
      </w:r>
      <w:r w:rsidR="006E5FF5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Para melhor exemplificar, logo abaixo terá os diagramas utilizados para a criação do software “Consumidor Online”.</w:t>
      </w:r>
    </w:p>
    <w:p w14:paraId="37DF827C" w14:textId="77777777" w:rsidR="006E5FF5" w:rsidRPr="00690D10" w:rsidRDefault="006E5FF5" w:rsidP="00CA534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A1F4408" wp14:editId="7C81DA25">
            <wp:extent cx="5399884" cy="5210175"/>
            <wp:effectExtent l="0" t="0" r="0" b="0"/>
            <wp:docPr id="12" name="Imagem 12" descr="Diagrama de atividade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iagrama de atividade cli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435" cy="521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9003" w14:textId="77777777" w:rsidR="006E5FF5" w:rsidRPr="00690D10" w:rsidRDefault="006E5FF5" w:rsidP="00CA534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Imagem </w:t>
      </w:r>
      <w:r w:rsidR="009E7DA5">
        <w:rPr>
          <w:rFonts w:ascii="Arial" w:hAnsi="Arial" w:cs="Arial"/>
          <w:sz w:val="20"/>
          <w:szCs w:val="20"/>
          <w:shd w:val="clear" w:color="auto" w:fill="FFFFFF"/>
        </w:rPr>
        <w:t xml:space="preserve">06 - 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>diagrama de atividade do software “Consumidor Online”.</w:t>
      </w:r>
    </w:p>
    <w:p w14:paraId="7BAA8912" w14:textId="77777777" w:rsidR="006E5FF5" w:rsidRPr="00690D10" w:rsidRDefault="006E5FF5" w:rsidP="00CA534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lastRenderedPageBreak/>
        <w:drawing>
          <wp:inline distT="0" distB="0" distL="0" distR="0" wp14:anchorId="1C9AA538" wp14:editId="73C11ED8">
            <wp:extent cx="5400040" cy="3429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so de us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6A67" w14:textId="77777777" w:rsidR="006E5FF5" w:rsidRPr="00690D10" w:rsidRDefault="009E7DA5" w:rsidP="00CA534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07 -</w:t>
      </w:r>
      <w:r w:rsidR="006E5FF5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diagrama de caso de uso do software “Consumidor Online”.</w:t>
      </w:r>
    </w:p>
    <w:p w14:paraId="7953DCC9" w14:textId="77777777" w:rsidR="006E5FF5" w:rsidRPr="00690D10" w:rsidRDefault="006E5FF5" w:rsidP="00CA534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2C94BF0" wp14:editId="0F731F9D">
            <wp:extent cx="5398468" cy="2828925"/>
            <wp:effectExtent l="0" t="0" r="0" b="0"/>
            <wp:docPr id="11" name="Imagem 11" descr="Estrututa Analitica c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Estrututa Analitica cert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72" cy="283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1663" w14:textId="77777777" w:rsidR="006E5FF5" w:rsidRPr="00690D10" w:rsidRDefault="006E5FF5" w:rsidP="00CA534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>Ima</w:t>
      </w:r>
      <w:r w:rsidR="009E7DA5">
        <w:rPr>
          <w:rFonts w:ascii="Arial" w:hAnsi="Arial" w:cs="Arial"/>
          <w:sz w:val="20"/>
          <w:szCs w:val="20"/>
          <w:shd w:val="clear" w:color="auto" w:fill="FFFFFF"/>
        </w:rPr>
        <w:t xml:space="preserve">gem 08 - 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>diagrama de Estrutura Analítica do software “Consumidor Online”.</w:t>
      </w:r>
    </w:p>
    <w:p w14:paraId="3249A81C" w14:textId="77777777" w:rsidR="006E5FF5" w:rsidRPr="00690D10" w:rsidRDefault="006E5FF5" w:rsidP="00CA534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EC31356" w14:textId="77777777" w:rsidR="006E5FF5" w:rsidRPr="00690D10" w:rsidRDefault="006E5FF5" w:rsidP="00CA534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CC9A9ED" w14:textId="77777777" w:rsidR="0098158A" w:rsidRPr="00690D10" w:rsidRDefault="0098158A" w:rsidP="0098158A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ArgoUML</w:t>
      </w:r>
      <w:proofErr w:type="spellEnd"/>
    </w:p>
    <w:p w14:paraId="4F88C136" w14:textId="77777777" w:rsidR="00345CE0" w:rsidRPr="00690D10" w:rsidRDefault="00345CE0" w:rsidP="00345CE0">
      <w:pPr>
        <w:pStyle w:val="PargrafodaLista"/>
        <w:ind w:left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C6925D5" w14:textId="77777777" w:rsidR="00CA5345" w:rsidRPr="00690D10" w:rsidRDefault="00CA5345" w:rsidP="00CA5345">
      <w:pPr>
        <w:pStyle w:val="PargrafodaLista"/>
        <w:ind w:left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Segundo </w:t>
      </w:r>
      <w:r w:rsidR="00E11A0F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o professor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Erinaldo</w:t>
      </w:r>
      <w:proofErr w:type="spellEnd"/>
    </w:p>
    <w:p w14:paraId="78DD47D3" w14:textId="77777777" w:rsidR="00345CE0" w:rsidRPr="00690D10" w:rsidRDefault="00345CE0" w:rsidP="00CA5345">
      <w:pPr>
        <w:pStyle w:val="PargrafodaLista"/>
        <w:ind w:left="144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C19559F" w14:textId="77777777" w:rsidR="0098158A" w:rsidRDefault="0098158A" w:rsidP="002169BF">
      <w:pPr>
        <w:pStyle w:val="PargrafodaLista"/>
        <w:ind w:left="2268"/>
        <w:jc w:val="both"/>
        <w:rPr>
          <w:rFonts w:ascii="Arial" w:hAnsi="Arial" w:cs="Arial"/>
        </w:rPr>
      </w:pPr>
      <w:r w:rsidRPr="00690D10">
        <w:rPr>
          <w:rFonts w:ascii="Arial" w:hAnsi="Arial" w:cs="Arial"/>
        </w:rPr>
        <w:t xml:space="preserve">“O </w:t>
      </w:r>
      <w:proofErr w:type="spellStart"/>
      <w:r w:rsidRPr="00690D10">
        <w:rPr>
          <w:rFonts w:ascii="Arial" w:hAnsi="Arial" w:cs="Arial"/>
        </w:rPr>
        <w:t>ArgoUML</w:t>
      </w:r>
      <w:proofErr w:type="spellEnd"/>
      <w:r w:rsidRPr="00690D10">
        <w:rPr>
          <w:rFonts w:ascii="Arial" w:hAnsi="Arial" w:cs="Arial"/>
        </w:rPr>
        <w:t xml:space="preserve"> é uma aplicação open </w:t>
      </w:r>
      <w:proofErr w:type="spellStart"/>
      <w:r w:rsidRPr="00690D10">
        <w:rPr>
          <w:rFonts w:ascii="Arial" w:hAnsi="Arial" w:cs="Arial"/>
        </w:rPr>
        <w:t>source</w:t>
      </w:r>
      <w:proofErr w:type="spellEnd"/>
      <w:r w:rsidRPr="00690D10">
        <w:rPr>
          <w:rFonts w:ascii="Arial" w:hAnsi="Arial" w:cs="Arial"/>
        </w:rPr>
        <w:t xml:space="preserve"> que usa UML para modelar o desenho de softwares. Ele roda na maior parte das plataformas por ser implementado em Java. Ele dá suporte para </w:t>
      </w:r>
      <w:r w:rsidRPr="00690D10">
        <w:rPr>
          <w:rFonts w:ascii="Arial" w:hAnsi="Arial" w:cs="Arial"/>
        </w:rPr>
        <w:lastRenderedPageBreak/>
        <w:t xml:space="preserve">todos os tipos de diagramas UML padrão e inclui suporte </w:t>
      </w:r>
      <w:proofErr w:type="gramStart"/>
      <w:r w:rsidRPr="00690D10">
        <w:rPr>
          <w:rFonts w:ascii="Arial" w:hAnsi="Arial" w:cs="Arial"/>
        </w:rPr>
        <w:t>cognitivo.”</w:t>
      </w:r>
      <w:proofErr w:type="gramEnd"/>
      <w:r w:rsidR="002169BF">
        <w:rPr>
          <w:rFonts w:ascii="Arial" w:hAnsi="Arial" w:cs="Arial"/>
        </w:rPr>
        <w:t xml:space="preserve"> </w:t>
      </w:r>
      <w:r w:rsidRPr="002169BF">
        <w:rPr>
          <w:rFonts w:ascii="Arial" w:hAnsi="Arial" w:cs="Arial"/>
        </w:rPr>
        <w:t>(</w:t>
      </w:r>
      <w:proofErr w:type="spellStart"/>
      <w:r w:rsidRPr="002169BF">
        <w:rPr>
          <w:rFonts w:ascii="Arial" w:hAnsi="Arial" w:cs="Arial"/>
        </w:rPr>
        <w:t>Erinaldo</w:t>
      </w:r>
      <w:proofErr w:type="spellEnd"/>
      <w:r w:rsidRPr="002169BF">
        <w:rPr>
          <w:rFonts w:ascii="Arial" w:hAnsi="Arial" w:cs="Arial"/>
        </w:rPr>
        <w:t>, 2010)</w:t>
      </w:r>
    </w:p>
    <w:p w14:paraId="52F6AB39" w14:textId="77777777" w:rsidR="002169BF" w:rsidRPr="002169BF" w:rsidRDefault="002169BF" w:rsidP="002169BF">
      <w:pPr>
        <w:pStyle w:val="PargrafodaLista"/>
        <w:ind w:left="2268"/>
        <w:jc w:val="both"/>
        <w:rPr>
          <w:rFonts w:ascii="Arial" w:hAnsi="Arial" w:cs="Arial"/>
        </w:rPr>
      </w:pPr>
    </w:p>
    <w:p w14:paraId="5C138A37" w14:textId="77777777" w:rsidR="00255CE6" w:rsidRPr="00690D10" w:rsidRDefault="00324AF1" w:rsidP="00255CE6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690D10">
        <w:rPr>
          <w:rFonts w:ascii="Arial" w:hAnsi="Arial" w:cs="Arial"/>
          <w:sz w:val="24"/>
          <w:szCs w:val="24"/>
        </w:rPr>
        <w:t>ArgoUML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é a ferramenta utilizada para a criação dos diagramas do “Consumidor Online”.</w:t>
      </w:r>
    </w:p>
    <w:p w14:paraId="74AA3805" w14:textId="77777777" w:rsidR="0083794C" w:rsidRPr="00690D10" w:rsidRDefault="0083794C" w:rsidP="00255CE6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E909351" wp14:editId="1B7056A1">
            <wp:extent cx="5400040" cy="47244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rgoum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0211" w14:textId="77777777" w:rsidR="0083794C" w:rsidRPr="00690D10" w:rsidRDefault="009E7DA5" w:rsidP="00255C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gem 09 -</w:t>
      </w:r>
      <w:r w:rsidR="0083794C" w:rsidRPr="00690D10">
        <w:rPr>
          <w:rFonts w:ascii="Arial" w:hAnsi="Arial" w:cs="Arial"/>
          <w:sz w:val="20"/>
          <w:szCs w:val="20"/>
        </w:rPr>
        <w:t xml:space="preserve"> uma aplicação no software “</w:t>
      </w:r>
      <w:proofErr w:type="spellStart"/>
      <w:r w:rsidR="0083794C" w:rsidRPr="00690D10">
        <w:rPr>
          <w:rFonts w:ascii="Arial" w:hAnsi="Arial" w:cs="Arial"/>
          <w:sz w:val="20"/>
          <w:szCs w:val="20"/>
        </w:rPr>
        <w:t>ArgoUML</w:t>
      </w:r>
      <w:proofErr w:type="spellEnd"/>
      <w:r w:rsidR="0083794C" w:rsidRPr="00690D10">
        <w:rPr>
          <w:rFonts w:ascii="Arial" w:hAnsi="Arial" w:cs="Arial"/>
          <w:sz w:val="20"/>
          <w:szCs w:val="20"/>
        </w:rPr>
        <w:t>”.</w:t>
      </w:r>
    </w:p>
    <w:p w14:paraId="03400F89" w14:textId="77777777" w:rsidR="00344DD5" w:rsidRPr="00690D10" w:rsidRDefault="00344DD5" w:rsidP="00344DD5">
      <w:pPr>
        <w:jc w:val="both"/>
        <w:rPr>
          <w:rFonts w:ascii="Arial" w:hAnsi="Arial" w:cs="Arial"/>
          <w:b/>
          <w:sz w:val="24"/>
          <w:szCs w:val="24"/>
        </w:rPr>
      </w:pPr>
      <w:commentRangeStart w:id="12"/>
      <w:r w:rsidRPr="00690D10">
        <w:rPr>
          <w:rFonts w:ascii="Arial" w:hAnsi="Arial" w:cs="Arial"/>
          <w:b/>
          <w:sz w:val="24"/>
          <w:szCs w:val="24"/>
        </w:rPr>
        <w:t>5.2 Requisitos funcionais</w:t>
      </w:r>
    </w:p>
    <w:p w14:paraId="4BA0A794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b/>
          <w:sz w:val="24"/>
          <w:szCs w:val="24"/>
        </w:rPr>
        <w:tab/>
        <w:t xml:space="preserve">RF 01 - </w:t>
      </w:r>
      <w:r w:rsidRPr="00690D10">
        <w:rPr>
          <w:rFonts w:ascii="Arial" w:hAnsi="Arial" w:cs="Arial"/>
          <w:sz w:val="24"/>
          <w:szCs w:val="24"/>
        </w:rPr>
        <w:t xml:space="preserve">Conter um </w:t>
      </w:r>
      <w:proofErr w:type="spellStart"/>
      <w:r w:rsidRPr="00690D10">
        <w:rPr>
          <w:rFonts w:ascii="Arial" w:hAnsi="Arial" w:cs="Arial"/>
          <w:sz w:val="24"/>
          <w:szCs w:val="24"/>
        </w:rPr>
        <w:t>login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e senha;</w:t>
      </w:r>
    </w:p>
    <w:p w14:paraId="6D49A412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ab/>
      </w:r>
      <w:r w:rsidRPr="00690D10">
        <w:rPr>
          <w:rFonts w:ascii="Arial" w:hAnsi="Arial" w:cs="Arial"/>
          <w:b/>
          <w:sz w:val="24"/>
          <w:szCs w:val="24"/>
        </w:rPr>
        <w:t xml:space="preserve">RF 02 - </w:t>
      </w:r>
      <w:r w:rsidRPr="00690D10">
        <w:rPr>
          <w:rFonts w:ascii="Arial" w:hAnsi="Arial" w:cs="Arial"/>
          <w:sz w:val="24"/>
          <w:szCs w:val="24"/>
        </w:rPr>
        <w:t>Conter um cadastro para o produto;</w:t>
      </w:r>
    </w:p>
    <w:p w14:paraId="3D282613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ab/>
      </w:r>
      <w:r w:rsidRPr="00690D10">
        <w:rPr>
          <w:rFonts w:ascii="Arial" w:hAnsi="Arial" w:cs="Arial"/>
          <w:b/>
          <w:sz w:val="24"/>
          <w:szCs w:val="24"/>
        </w:rPr>
        <w:t xml:space="preserve">RF 03 - </w:t>
      </w:r>
      <w:r w:rsidRPr="00690D10">
        <w:rPr>
          <w:rFonts w:ascii="Arial" w:hAnsi="Arial" w:cs="Arial"/>
          <w:sz w:val="24"/>
          <w:szCs w:val="24"/>
        </w:rPr>
        <w:t>Conter um registro de produto para cada item de pesquisa do usuário;</w:t>
      </w:r>
    </w:p>
    <w:p w14:paraId="48497128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ab/>
      </w:r>
      <w:r w:rsidRPr="00690D10">
        <w:rPr>
          <w:rFonts w:ascii="Arial" w:hAnsi="Arial" w:cs="Arial"/>
          <w:b/>
          <w:sz w:val="24"/>
          <w:szCs w:val="24"/>
        </w:rPr>
        <w:t xml:space="preserve">RF 04 - </w:t>
      </w:r>
      <w:r>
        <w:rPr>
          <w:rFonts w:ascii="Arial" w:hAnsi="Arial" w:cs="Arial"/>
          <w:sz w:val="24"/>
          <w:szCs w:val="24"/>
        </w:rPr>
        <w:t>Conter uma pesquisa contí</w:t>
      </w:r>
      <w:r w:rsidRPr="00690D10">
        <w:rPr>
          <w:rFonts w:ascii="Arial" w:hAnsi="Arial" w:cs="Arial"/>
          <w:sz w:val="24"/>
          <w:szCs w:val="24"/>
        </w:rPr>
        <w:t>nua para cada item de pesquisa;</w:t>
      </w:r>
    </w:p>
    <w:p w14:paraId="4486E598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ab/>
      </w:r>
      <w:r w:rsidRPr="00690D10">
        <w:rPr>
          <w:rFonts w:ascii="Arial" w:hAnsi="Arial" w:cs="Arial"/>
          <w:b/>
          <w:sz w:val="24"/>
          <w:szCs w:val="24"/>
        </w:rPr>
        <w:t xml:space="preserve">RF 05 - </w:t>
      </w:r>
      <w:r w:rsidRPr="00690D10">
        <w:rPr>
          <w:rFonts w:ascii="Arial" w:hAnsi="Arial" w:cs="Arial"/>
          <w:sz w:val="24"/>
          <w:szCs w:val="24"/>
        </w:rPr>
        <w:t>Conter uma consulta para cada item de pesquisa;</w:t>
      </w:r>
    </w:p>
    <w:p w14:paraId="0622DECD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ab/>
      </w:r>
      <w:r w:rsidRPr="00690D10">
        <w:rPr>
          <w:rFonts w:ascii="Arial" w:hAnsi="Arial" w:cs="Arial"/>
          <w:b/>
          <w:sz w:val="24"/>
          <w:szCs w:val="24"/>
        </w:rPr>
        <w:t xml:space="preserve">RF 06 - </w:t>
      </w:r>
      <w:r w:rsidRPr="00690D10">
        <w:rPr>
          <w:rFonts w:ascii="Arial" w:hAnsi="Arial" w:cs="Arial"/>
          <w:sz w:val="24"/>
          <w:szCs w:val="24"/>
        </w:rPr>
        <w:t>Conter um envio para o e</w:t>
      </w:r>
      <w:r>
        <w:rPr>
          <w:rFonts w:ascii="Arial" w:hAnsi="Arial" w:cs="Arial"/>
          <w:sz w:val="24"/>
          <w:szCs w:val="24"/>
        </w:rPr>
        <w:t>-</w:t>
      </w:r>
      <w:r w:rsidRPr="00690D10">
        <w:rPr>
          <w:rFonts w:ascii="Arial" w:hAnsi="Arial" w:cs="Arial"/>
          <w:sz w:val="24"/>
          <w:szCs w:val="24"/>
        </w:rPr>
        <w:t xml:space="preserve">mail do usuário contendo </w:t>
      </w:r>
      <w:r>
        <w:rPr>
          <w:rFonts w:ascii="Arial" w:hAnsi="Arial" w:cs="Arial"/>
          <w:sz w:val="24"/>
          <w:szCs w:val="24"/>
        </w:rPr>
        <w:t>o link do produto encontrado</w:t>
      </w:r>
      <w:r w:rsidRPr="00690D10">
        <w:rPr>
          <w:rFonts w:ascii="Arial" w:hAnsi="Arial" w:cs="Arial"/>
          <w:sz w:val="24"/>
          <w:szCs w:val="24"/>
        </w:rPr>
        <w:t>;</w:t>
      </w:r>
    </w:p>
    <w:p w14:paraId="02CA0524" w14:textId="77777777" w:rsidR="00344DD5" w:rsidRPr="00690D10" w:rsidRDefault="00344DD5" w:rsidP="00344DD5">
      <w:pPr>
        <w:jc w:val="both"/>
        <w:rPr>
          <w:rFonts w:ascii="Arial" w:hAnsi="Arial" w:cs="Arial"/>
          <w:b/>
          <w:sz w:val="24"/>
          <w:szCs w:val="24"/>
        </w:rPr>
      </w:pPr>
      <w:r w:rsidRPr="00690D10">
        <w:rPr>
          <w:rFonts w:ascii="Arial" w:hAnsi="Arial" w:cs="Arial"/>
          <w:b/>
          <w:sz w:val="24"/>
          <w:szCs w:val="24"/>
        </w:rPr>
        <w:t>5.3 Requisitos não funcionais</w:t>
      </w:r>
    </w:p>
    <w:p w14:paraId="1B33DF11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b/>
          <w:sz w:val="24"/>
          <w:szCs w:val="24"/>
        </w:rPr>
        <w:lastRenderedPageBreak/>
        <w:tab/>
        <w:t xml:space="preserve">RNF 01 - </w:t>
      </w:r>
      <w:r>
        <w:rPr>
          <w:rFonts w:ascii="Arial" w:hAnsi="Arial" w:cs="Arial"/>
          <w:sz w:val="24"/>
          <w:szCs w:val="24"/>
        </w:rPr>
        <w:t>Cadastrar um produto</w:t>
      </w:r>
      <w:r w:rsidRPr="00690D10">
        <w:rPr>
          <w:rFonts w:ascii="Arial" w:hAnsi="Arial" w:cs="Arial"/>
          <w:sz w:val="24"/>
          <w:szCs w:val="24"/>
        </w:rPr>
        <w:t xml:space="preserve"> para a pesquisa;</w:t>
      </w:r>
    </w:p>
    <w:p w14:paraId="3001505E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ab/>
      </w:r>
      <w:r w:rsidRPr="00690D10">
        <w:rPr>
          <w:rFonts w:ascii="Arial" w:hAnsi="Arial" w:cs="Arial"/>
          <w:b/>
          <w:sz w:val="24"/>
          <w:szCs w:val="24"/>
        </w:rPr>
        <w:t xml:space="preserve">RNF 02 - </w:t>
      </w:r>
      <w:r w:rsidRPr="00690D10">
        <w:rPr>
          <w:rFonts w:ascii="Arial" w:hAnsi="Arial" w:cs="Arial"/>
          <w:sz w:val="24"/>
          <w:szCs w:val="24"/>
        </w:rPr>
        <w:t>Excluir um item de pesquisa;</w:t>
      </w:r>
    </w:p>
    <w:p w14:paraId="3D74F1AD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ab/>
      </w:r>
      <w:r w:rsidRPr="00690D10">
        <w:rPr>
          <w:rFonts w:ascii="Arial" w:hAnsi="Arial" w:cs="Arial"/>
          <w:b/>
          <w:sz w:val="24"/>
          <w:szCs w:val="24"/>
        </w:rPr>
        <w:t xml:space="preserve">RNF 03 - </w:t>
      </w:r>
      <w:r w:rsidRPr="00690D10">
        <w:rPr>
          <w:rFonts w:ascii="Arial" w:hAnsi="Arial" w:cs="Arial"/>
          <w:sz w:val="24"/>
          <w:szCs w:val="24"/>
        </w:rPr>
        <w:t>Pausar um item de pesquisa;</w:t>
      </w:r>
    </w:p>
    <w:p w14:paraId="4A685748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ab/>
      </w:r>
      <w:r w:rsidRPr="00690D10">
        <w:rPr>
          <w:rFonts w:ascii="Arial" w:hAnsi="Arial" w:cs="Arial"/>
          <w:b/>
          <w:sz w:val="24"/>
          <w:szCs w:val="24"/>
        </w:rPr>
        <w:t xml:space="preserve">RNF 04 - </w:t>
      </w:r>
      <w:r w:rsidRPr="00690D10">
        <w:rPr>
          <w:rFonts w:ascii="Arial" w:hAnsi="Arial" w:cs="Arial"/>
          <w:sz w:val="24"/>
          <w:szCs w:val="24"/>
        </w:rPr>
        <w:t>Consultar itens de pesquisa;</w:t>
      </w:r>
    </w:p>
    <w:p w14:paraId="1FE95267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 xml:space="preserve">           </w:t>
      </w:r>
      <w:r w:rsidRPr="00690D10">
        <w:rPr>
          <w:rFonts w:ascii="Arial" w:hAnsi="Arial" w:cs="Arial"/>
          <w:b/>
          <w:sz w:val="24"/>
          <w:szCs w:val="24"/>
        </w:rPr>
        <w:t xml:space="preserve">RNF 05 - </w:t>
      </w:r>
      <w:r w:rsidRPr="00690D10">
        <w:rPr>
          <w:rFonts w:ascii="Arial" w:hAnsi="Arial" w:cs="Arial"/>
          <w:sz w:val="24"/>
          <w:szCs w:val="24"/>
        </w:rPr>
        <w:t>Alterar senha;</w:t>
      </w:r>
    </w:p>
    <w:p w14:paraId="550B0CD0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 xml:space="preserve">           </w:t>
      </w:r>
      <w:r w:rsidRPr="00690D10">
        <w:rPr>
          <w:rFonts w:ascii="Arial" w:hAnsi="Arial" w:cs="Arial"/>
          <w:b/>
          <w:sz w:val="24"/>
          <w:szCs w:val="24"/>
        </w:rPr>
        <w:t xml:space="preserve">RNF 06 - </w:t>
      </w:r>
      <w:r w:rsidRPr="00690D10">
        <w:rPr>
          <w:rFonts w:ascii="Arial" w:hAnsi="Arial" w:cs="Arial"/>
          <w:sz w:val="24"/>
          <w:szCs w:val="24"/>
        </w:rPr>
        <w:t>Alterar item de pesquisa;</w:t>
      </w:r>
    </w:p>
    <w:p w14:paraId="23F767C6" w14:textId="77777777" w:rsidR="00344DD5" w:rsidRPr="00690D10" w:rsidRDefault="00344DD5" w:rsidP="00344DD5">
      <w:pPr>
        <w:jc w:val="both"/>
        <w:rPr>
          <w:rFonts w:ascii="Arial" w:hAnsi="Arial" w:cs="Arial"/>
          <w:b/>
          <w:sz w:val="24"/>
          <w:szCs w:val="24"/>
        </w:rPr>
      </w:pPr>
    </w:p>
    <w:p w14:paraId="6554D318" w14:textId="77777777" w:rsidR="00344DD5" w:rsidRPr="00690D10" w:rsidRDefault="00344DD5" w:rsidP="00344DD5">
      <w:pPr>
        <w:jc w:val="both"/>
        <w:rPr>
          <w:rFonts w:ascii="Arial" w:hAnsi="Arial" w:cs="Arial"/>
          <w:b/>
          <w:sz w:val="24"/>
          <w:szCs w:val="24"/>
        </w:rPr>
      </w:pPr>
      <w:r w:rsidRPr="00690D10">
        <w:rPr>
          <w:rFonts w:ascii="Arial" w:hAnsi="Arial" w:cs="Arial"/>
          <w:b/>
          <w:sz w:val="24"/>
          <w:szCs w:val="24"/>
        </w:rPr>
        <w:t>6.0 Desenho do software antes da produção</w:t>
      </w:r>
    </w:p>
    <w:p w14:paraId="02333A75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b/>
          <w:sz w:val="24"/>
          <w:szCs w:val="24"/>
        </w:rPr>
        <w:tab/>
      </w:r>
      <w:r w:rsidRPr="00690D10">
        <w:rPr>
          <w:rFonts w:ascii="Arial" w:hAnsi="Arial" w:cs="Arial"/>
          <w:sz w:val="24"/>
          <w:szCs w:val="24"/>
        </w:rPr>
        <w:t xml:space="preserve">Antes de começar a desenvolver as linhas de código do software “Consumidor Online, foi preciso desenha-lo para </w:t>
      </w:r>
      <w:r>
        <w:rPr>
          <w:rFonts w:ascii="Arial" w:hAnsi="Arial" w:cs="Arial"/>
          <w:sz w:val="24"/>
          <w:szCs w:val="24"/>
        </w:rPr>
        <w:t>ilustrar</w:t>
      </w:r>
      <w:r w:rsidRPr="00690D10">
        <w:rPr>
          <w:rFonts w:ascii="Arial" w:hAnsi="Arial" w:cs="Arial"/>
          <w:sz w:val="24"/>
          <w:szCs w:val="24"/>
        </w:rPr>
        <w:t xml:space="preserve"> a ideia do mesmo.</w:t>
      </w:r>
    </w:p>
    <w:p w14:paraId="02563BDA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</w:p>
    <w:p w14:paraId="4142C728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</w:p>
    <w:p w14:paraId="39DF1368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</w:p>
    <w:p w14:paraId="3DF852B9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</w:p>
    <w:p w14:paraId="7A8A6A28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</w:p>
    <w:p w14:paraId="2B177067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>6.1 Telas</w:t>
      </w:r>
    </w:p>
    <w:p w14:paraId="3D3FDA3D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FB82DEA" wp14:editId="17C6322B">
            <wp:extent cx="5400675" cy="2914650"/>
            <wp:effectExtent l="0" t="0" r="9525" b="0"/>
            <wp:docPr id="10" name="Imagem 10" descr="Tela de login e criacao de c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Tela de login e criacao de cont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2030" w14:textId="77777777" w:rsidR="00344DD5" w:rsidRPr="00690D10" w:rsidRDefault="00344DD5" w:rsidP="00344D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gem 22 -</w:t>
      </w:r>
      <w:r w:rsidRPr="00690D10">
        <w:rPr>
          <w:rFonts w:ascii="Arial" w:hAnsi="Arial" w:cs="Arial"/>
          <w:sz w:val="20"/>
          <w:szCs w:val="20"/>
        </w:rPr>
        <w:t xml:space="preserve"> desenho da tela de cadastro e </w:t>
      </w:r>
      <w:proofErr w:type="spellStart"/>
      <w:r w:rsidRPr="00690D10">
        <w:rPr>
          <w:rFonts w:ascii="Arial" w:hAnsi="Arial" w:cs="Arial"/>
          <w:sz w:val="20"/>
          <w:szCs w:val="20"/>
        </w:rPr>
        <w:t>login</w:t>
      </w:r>
      <w:proofErr w:type="spellEnd"/>
      <w:r w:rsidRPr="00690D10">
        <w:rPr>
          <w:rFonts w:ascii="Arial" w:hAnsi="Arial" w:cs="Arial"/>
          <w:sz w:val="20"/>
          <w:szCs w:val="20"/>
        </w:rPr>
        <w:t xml:space="preserve"> do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software “Consumidor Online”.</w:t>
      </w:r>
    </w:p>
    <w:p w14:paraId="1473BCF6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97F4C07" wp14:editId="1394690F">
            <wp:extent cx="5400675" cy="2914650"/>
            <wp:effectExtent l="0" t="0" r="9525" b="0"/>
            <wp:docPr id="9" name="Imagem 9" descr="Tela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Tela principa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4F5F2" w14:textId="77777777" w:rsidR="00344DD5" w:rsidRPr="00690D10" w:rsidRDefault="00344DD5" w:rsidP="00344D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gem 23 -</w:t>
      </w:r>
      <w:r w:rsidRPr="00690D10">
        <w:rPr>
          <w:rFonts w:ascii="Arial" w:hAnsi="Arial" w:cs="Arial"/>
          <w:sz w:val="20"/>
          <w:szCs w:val="20"/>
        </w:rPr>
        <w:t xml:space="preserve"> desenho da tela de cadastro de pesquisa 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>do software “Consumidor Online”.</w:t>
      </w:r>
    </w:p>
    <w:p w14:paraId="1FFC10D2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</w:p>
    <w:p w14:paraId="241DFBD7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</w:p>
    <w:p w14:paraId="2D533FBF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</w:p>
    <w:p w14:paraId="6DC157A7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</w:p>
    <w:p w14:paraId="2D4C96A2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</w:p>
    <w:p w14:paraId="6E3B8D28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F8F26FC" wp14:editId="71D776C6">
            <wp:extent cx="5400675" cy="2914650"/>
            <wp:effectExtent l="0" t="0" r="9525" b="0"/>
            <wp:docPr id="8" name="Imagem 8" descr="tela principal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ela principal men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31C3B" w14:textId="77777777" w:rsidR="00344DD5" w:rsidRPr="00690D10" w:rsidRDefault="00344DD5" w:rsidP="00344D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gem 24 -</w:t>
      </w:r>
      <w:r w:rsidRPr="00690D10">
        <w:rPr>
          <w:rFonts w:ascii="Arial" w:hAnsi="Arial" w:cs="Arial"/>
          <w:sz w:val="20"/>
          <w:szCs w:val="20"/>
        </w:rPr>
        <w:t xml:space="preserve"> desenho da tela de cadastro de pesquisa com menu selecionado 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>do software “Consumidor Online”.</w:t>
      </w:r>
      <w:commentRangeEnd w:id="12"/>
      <w:r>
        <w:rPr>
          <w:rStyle w:val="Refdecomentrio"/>
        </w:rPr>
        <w:commentReference w:id="12"/>
      </w:r>
    </w:p>
    <w:p w14:paraId="757F086E" w14:textId="77777777" w:rsidR="00873ABC" w:rsidRDefault="00873ABC" w:rsidP="00255CE6">
      <w:pPr>
        <w:jc w:val="both"/>
        <w:rPr>
          <w:rFonts w:ascii="Arial" w:hAnsi="Arial" w:cs="Arial"/>
          <w:sz w:val="24"/>
          <w:szCs w:val="24"/>
        </w:rPr>
      </w:pPr>
    </w:p>
    <w:p w14:paraId="25734DB0" w14:textId="77777777" w:rsidR="00344DD5" w:rsidRPr="00690D10" w:rsidRDefault="00344DD5" w:rsidP="00255CE6">
      <w:pPr>
        <w:jc w:val="both"/>
        <w:rPr>
          <w:rFonts w:ascii="Arial" w:hAnsi="Arial" w:cs="Arial"/>
          <w:sz w:val="24"/>
          <w:szCs w:val="24"/>
        </w:rPr>
      </w:pPr>
    </w:p>
    <w:p w14:paraId="537817CD" w14:textId="77777777" w:rsidR="00255CE6" w:rsidRPr="00690D10" w:rsidRDefault="00255CE6" w:rsidP="00255CE6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lastRenderedPageBreak/>
        <w:t xml:space="preserve">2.0 </w:t>
      </w:r>
      <w:r w:rsidRPr="00344DD5">
        <w:rPr>
          <w:rFonts w:ascii="Arial" w:hAnsi="Arial" w:cs="Arial"/>
          <w:b/>
          <w:sz w:val="24"/>
          <w:szCs w:val="24"/>
        </w:rPr>
        <w:t>Mecanismos de busca da internet</w:t>
      </w:r>
    </w:p>
    <w:p w14:paraId="4135FC86" w14:textId="77777777" w:rsidR="00324AF1" w:rsidRPr="00690D10" w:rsidRDefault="00324AF1" w:rsidP="00255CE6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 xml:space="preserve">Segundo </w:t>
      </w:r>
      <w:r w:rsidR="00345CE0" w:rsidRPr="00690D10">
        <w:rPr>
          <w:rFonts w:ascii="Arial" w:hAnsi="Arial" w:cs="Arial"/>
          <w:sz w:val="24"/>
          <w:szCs w:val="24"/>
        </w:rPr>
        <w:t xml:space="preserve">o site </w:t>
      </w:r>
      <w:proofErr w:type="spellStart"/>
      <w:r w:rsidRPr="00690D10">
        <w:rPr>
          <w:rFonts w:ascii="Arial" w:hAnsi="Arial" w:cs="Arial"/>
          <w:sz w:val="24"/>
          <w:szCs w:val="24"/>
        </w:rPr>
        <w:t>MeioWeb</w:t>
      </w:r>
      <w:proofErr w:type="spellEnd"/>
    </w:p>
    <w:p w14:paraId="4F256D7B" w14:textId="77777777" w:rsidR="00255CE6" w:rsidRPr="00690D10" w:rsidRDefault="00255CE6" w:rsidP="00255CE6">
      <w:pPr>
        <w:ind w:left="2268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“Os Mecanismos de Busca, são conhecidos no Brasil como Sites de Busca, que são complexas ferramentas da internet, utilizadas pelos internautas em geral, que oferecem inúmeros serviços online, tais como: buscar informações, armazená-las e apresentá-las aos usuários; comunicação entre pessoas; entretenimento; </w:t>
      </w:r>
      <w:proofErr w:type="gramStart"/>
      <w:r w:rsidRPr="00690D10">
        <w:rPr>
          <w:rFonts w:ascii="Arial" w:hAnsi="Arial" w:cs="Arial"/>
          <w:sz w:val="18"/>
          <w:szCs w:val="18"/>
          <w:shd w:val="clear" w:color="auto" w:fill="FFFFFF"/>
        </w:rPr>
        <w:t>propaganda.”</w:t>
      </w:r>
      <w:proofErr w:type="gramEnd"/>
      <w:r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</w:p>
    <w:p w14:paraId="69E5E87D" w14:textId="77777777" w:rsidR="00255CE6" w:rsidRPr="00690D10" w:rsidRDefault="00255CE6" w:rsidP="00255CE6">
      <w:pPr>
        <w:ind w:left="2268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690D10">
        <w:rPr>
          <w:rFonts w:ascii="Arial" w:hAnsi="Arial" w:cs="Arial"/>
          <w:sz w:val="18"/>
          <w:szCs w:val="18"/>
          <w:shd w:val="clear" w:color="auto" w:fill="FFFFFF"/>
        </w:rPr>
        <w:t>(</w:t>
      </w:r>
      <w:proofErr w:type="spellStart"/>
      <w:r w:rsidRPr="00690D10">
        <w:rPr>
          <w:rFonts w:ascii="Arial" w:hAnsi="Arial" w:cs="Arial"/>
          <w:sz w:val="18"/>
          <w:szCs w:val="18"/>
          <w:shd w:val="clear" w:color="auto" w:fill="FFFFFF"/>
        </w:rPr>
        <w:t>MeioWeb</w:t>
      </w:r>
      <w:proofErr w:type="spellEnd"/>
      <w:r w:rsidRPr="00690D10">
        <w:rPr>
          <w:rFonts w:ascii="Arial" w:hAnsi="Arial" w:cs="Arial"/>
          <w:sz w:val="18"/>
          <w:szCs w:val="18"/>
          <w:shd w:val="clear" w:color="auto" w:fill="FFFFFF"/>
        </w:rPr>
        <w:t>, O que são mecanismo de busca?)</w:t>
      </w:r>
    </w:p>
    <w:p w14:paraId="3414F753" w14:textId="77777777" w:rsidR="00324AF1" w:rsidRPr="00690D10" w:rsidRDefault="00324AF1" w:rsidP="00324AF1">
      <w:pPr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Foi necess</w:t>
      </w:r>
      <w:r w:rsidR="00EB3F85" w:rsidRPr="00690D10">
        <w:rPr>
          <w:rFonts w:ascii="Arial" w:hAnsi="Arial" w:cs="Arial"/>
          <w:sz w:val="24"/>
          <w:szCs w:val="24"/>
          <w:shd w:val="clear" w:color="auto" w:fill="FFFFFF"/>
        </w:rPr>
        <w:t>ária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uma pesquisa refinada de conceitos de mecanismos de busca para uma melhor observação sobre a funcionalidade do “Consumidor Online</w:t>
      </w:r>
      <w:r w:rsidRPr="00690D10">
        <w:rPr>
          <w:rFonts w:ascii="Arial" w:hAnsi="Arial" w:cs="Arial"/>
          <w:sz w:val="18"/>
          <w:szCs w:val="18"/>
          <w:shd w:val="clear" w:color="auto" w:fill="FFFFFF"/>
        </w:rPr>
        <w:t>”.</w:t>
      </w:r>
    </w:p>
    <w:p w14:paraId="236104EB" w14:textId="77777777" w:rsidR="00255CE6" w:rsidRPr="00690D10" w:rsidRDefault="00255CE6" w:rsidP="00255CE6">
      <w:pPr>
        <w:ind w:left="226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C067613" w14:textId="77777777" w:rsidR="00255CE6" w:rsidRPr="00690D10" w:rsidRDefault="00F82BD1" w:rsidP="00F82BD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2.1 Mecanismos de busca existentes</w:t>
      </w:r>
    </w:p>
    <w:p w14:paraId="7EEC9469" w14:textId="77777777" w:rsidR="00ED2ECE" w:rsidRPr="00690D10" w:rsidRDefault="00F82BD1" w:rsidP="00F82BD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Segundo o site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techtudo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proofErr w:type="spellStart"/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>google</w:t>
      </w:r>
      <w:proofErr w:type="spellEnd"/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é o buscador mais conhecido da internet, com opções de busca por voz e ainda oferece serviços como web, imagens, mapas e outros, também sendo uns dos mais rápidos e fáceis de utilizar.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E483F" w:rsidRPr="00690D10">
        <w:rPr>
          <w:rFonts w:ascii="Arial" w:hAnsi="Arial" w:cs="Arial"/>
          <w:sz w:val="24"/>
          <w:szCs w:val="24"/>
          <w:shd w:val="clear" w:color="auto" w:fill="FFFFFF"/>
        </w:rPr>
        <w:t>Segundo o si</w:t>
      </w:r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te </w:t>
      </w:r>
      <w:proofErr w:type="spellStart"/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>techtudo</w:t>
      </w:r>
      <w:proofErr w:type="spellEnd"/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, o </w:t>
      </w:r>
      <w:proofErr w:type="spellStart"/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>baidu</w:t>
      </w:r>
      <w:proofErr w:type="spellEnd"/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também está</w:t>
      </w:r>
      <w:r w:rsidR="00BE483F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na lista de um dos maiores buscadores online</w:t>
      </w:r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BE483F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81A85" w:rsidRPr="00690D10">
        <w:rPr>
          <w:rFonts w:ascii="Arial" w:hAnsi="Arial" w:cs="Arial"/>
          <w:sz w:val="24"/>
          <w:szCs w:val="24"/>
          <w:shd w:val="clear" w:color="auto" w:fill="FFFFFF"/>
        </w:rPr>
        <w:t>De acordo com a</w:t>
      </w:r>
      <w:r w:rsidR="00BE483F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E483F" w:rsidRPr="00690D10">
        <w:rPr>
          <w:rFonts w:ascii="Arial" w:hAnsi="Arial" w:cs="Arial"/>
          <w:sz w:val="24"/>
          <w:szCs w:val="24"/>
          <w:shd w:val="clear" w:color="auto" w:fill="FFFFFF"/>
        </w:rPr>
        <w:t>tec</w:t>
      </w:r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>htudo</w:t>
      </w:r>
      <w:proofErr w:type="spellEnd"/>
      <w:r w:rsidR="00A81A85" w:rsidRPr="00690D1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o buscador </w:t>
      </w:r>
      <w:proofErr w:type="spellStart"/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>Qwant</w:t>
      </w:r>
      <w:proofErr w:type="spellEnd"/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também e</w:t>
      </w:r>
      <w:r w:rsidR="00BE483F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ntra nesta lista, e ainda oferece um diferencial bem curioso em relação a “pessoas”, </w:t>
      </w:r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que faz o usuário final </w:t>
      </w:r>
      <w:proofErr w:type="spellStart"/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>poder</w:t>
      </w:r>
      <w:proofErr w:type="spellEnd"/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encontrar </w:t>
      </w:r>
      <w:r w:rsidR="00A81A85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todas </w:t>
      </w:r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redes sociais de uma persona. </w:t>
      </w:r>
    </w:p>
    <w:p w14:paraId="5506745B" w14:textId="77777777" w:rsidR="00B06A93" w:rsidRPr="00690D10" w:rsidRDefault="00B06A93" w:rsidP="00F82BD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71F472FA" wp14:editId="49EBD422">
            <wp:extent cx="5400040" cy="22574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oog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BCC5" w14:textId="77777777" w:rsidR="00B06A93" w:rsidRPr="00690D10" w:rsidRDefault="009E7DA5" w:rsidP="00F82BD1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10 -</w:t>
      </w:r>
      <w:r w:rsidR="00B06A93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“Google”, o maior buscador da internet.</w:t>
      </w:r>
    </w:p>
    <w:p w14:paraId="7818B91D" w14:textId="77777777" w:rsidR="00B06A93" w:rsidRPr="00690D10" w:rsidRDefault="00B06A93" w:rsidP="00F82BD1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77360B2B" wp14:editId="6F576342">
            <wp:extent cx="5400040" cy="20764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idu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8EEF" w14:textId="77777777" w:rsidR="00B06A93" w:rsidRPr="00690D10" w:rsidRDefault="009E7DA5" w:rsidP="00F82BD1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Imagem 11 - </w:t>
      </w:r>
      <w:r w:rsidR="00B06A93" w:rsidRPr="00690D10">
        <w:rPr>
          <w:rFonts w:ascii="Arial" w:hAnsi="Arial" w:cs="Arial"/>
          <w:sz w:val="20"/>
          <w:szCs w:val="20"/>
          <w:shd w:val="clear" w:color="auto" w:fill="FFFFFF"/>
        </w:rPr>
        <w:t>buscador “</w:t>
      </w:r>
      <w:proofErr w:type="spellStart"/>
      <w:r w:rsidR="00B06A93" w:rsidRPr="00690D10">
        <w:rPr>
          <w:rFonts w:ascii="Arial" w:hAnsi="Arial" w:cs="Arial"/>
          <w:sz w:val="20"/>
          <w:szCs w:val="20"/>
          <w:shd w:val="clear" w:color="auto" w:fill="FFFFFF"/>
        </w:rPr>
        <w:t>Baidu</w:t>
      </w:r>
      <w:proofErr w:type="spellEnd"/>
      <w:r w:rsidR="00B06A93" w:rsidRPr="00690D10">
        <w:rPr>
          <w:rFonts w:ascii="Arial" w:hAnsi="Arial" w:cs="Arial"/>
          <w:sz w:val="20"/>
          <w:szCs w:val="20"/>
          <w:shd w:val="clear" w:color="auto" w:fill="FFFFFF"/>
        </w:rPr>
        <w:t>”, outr</w:t>
      </w:r>
      <w:r w:rsidR="0001765B">
        <w:rPr>
          <w:rFonts w:ascii="Arial" w:hAnsi="Arial" w:cs="Arial"/>
          <w:sz w:val="20"/>
          <w:szCs w:val="20"/>
          <w:shd w:val="clear" w:color="auto" w:fill="FFFFFF"/>
        </w:rPr>
        <w:t xml:space="preserve">o buscador </w:t>
      </w:r>
      <w:r w:rsidR="00B06A93" w:rsidRPr="00690D10">
        <w:rPr>
          <w:rFonts w:ascii="Arial" w:hAnsi="Arial" w:cs="Arial"/>
          <w:sz w:val="20"/>
          <w:szCs w:val="20"/>
          <w:shd w:val="clear" w:color="auto" w:fill="FFFFFF"/>
        </w:rPr>
        <w:t>da internet.</w:t>
      </w:r>
    </w:p>
    <w:p w14:paraId="16B25B57" w14:textId="77777777" w:rsidR="00B06A93" w:rsidRPr="00690D10" w:rsidRDefault="00B06A93" w:rsidP="00F82BD1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0687D7E3" wp14:editId="2471CB26">
            <wp:extent cx="5400040" cy="343662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want france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DD64" w14:textId="77777777" w:rsidR="00B06A93" w:rsidRPr="00690D10" w:rsidRDefault="009E7DA5" w:rsidP="00F82BD1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12 -</w:t>
      </w:r>
      <w:r w:rsidR="00856A1D">
        <w:rPr>
          <w:rFonts w:ascii="Arial" w:hAnsi="Arial" w:cs="Arial"/>
          <w:sz w:val="20"/>
          <w:szCs w:val="20"/>
          <w:shd w:val="clear" w:color="auto" w:fill="FFFFFF"/>
        </w:rPr>
        <w:t xml:space="preserve"> buscador </w:t>
      </w:r>
      <w:r w:rsidR="00B06A93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francês </w:t>
      </w:r>
      <w:proofErr w:type="spellStart"/>
      <w:r w:rsidR="00B06A93" w:rsidRPr="00690D10">
        <w:rPr>
          <w:rFonts w:ascii="Arial" w:hAnsi="Arial" w:cs="Arial"/>
          <w:sz w:val="20"/>
          <w:szCs w:val="20"/>
          <w:shd w:val="clear" w:color="auto" w:fill="FFFFFF"/>
        </w:rPr>
        <w:t>Qwant</w:t>
      </w:r>
      <w:proofErr w:type="spellEnd"/>
      <w:r w:rsidR="00B06A93" w:rsidRPr="00690D1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C48156E" w14:textId="77777777" w:rsidR="00E04A15" w:rsidRPr="00690D10" w:rsidRDefault="00DC145B" w:rsidP="00F82BD1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3C8B46AC" wp14:editId="46231478">
            <wp:extent cx="5080000" cy="2997200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yahoo-buscado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D71A" w14:textId="77777777" w:rsidR="00E04A15" w:rsidRPr="00690D10" w:rsidRDefault="009E7DA5" w:rsidP="00F82BD1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13 -</w:t>
      </w:r>
      <w:r w:rsidR="00E04A15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buscador Yahoo</w:t>
      </w:r>
    </w:p>
    <w:p w14:paraId="71CAFED9" w14:textId="77777777" w:rsidR="00E11A0F" w:rsidRPr="00690D10" w:rsidRDefault="00E11A0F" w:rsidP="00F82BD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39FB515" w14:textId="77777777" w:rsidR="00ED2ECE" w:rsidRPr="00690D10" w:rsidRDefault="001664FB" w:rsidP="00F82BD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b/>
          <w:sz w:val="24"/>
          <w:szCs w:val="24"/>
          <w:shd w:val="clear" w:color="auto" w:fill="FFFFFF"/>
        </w:rPr>
        <w:t>3.0 Comé</w:t>
      </w:r>
      <w:r w:rsidR="00ED2ECE" w:rsidRPr="00690D10">
        <w:rPr>
          <w:rFonts w:ascii="Arial" w:hAnsi="Arial" w:cs="Arial"/>
          <w:b/>
          <w:sz w:val="24"/>
          <w:szCs w:val="24"/>
          <w:shd w:val="clear" w:color="auto" w:fill="FFFFFF"/>
        </w:rPr>
        <w:t xml:space="preserve">rcio online </w:t>
      </w:r>
    </w:p>
    <w:p w14:paraId="70F2AFFB" w14:textId="77777777" w:rsidR="00EB3F85" w:rsidRPr="00690D10" w:rsidRDefault="00EB3F85" w:rsidP="00F82BD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Segundo Filho</w:t>
      </w:r>
      <w:r w:rsidR="00E11A0F" w:rsidRPr="00690D10">
        <w:rPr>
          <w:rFonts w:ascii="Arial" w:hAnsi="Arial" w:cs="Arial"/>
          <w:sz w:val="24"/>
          <w:szCs w:val="24"/>
          <w:shd w:val="clear" w:color="auto" w:fill="FFFFFF"/>
        </w:rPr>
        <w:t>, do site WT11</w:t>
      </w:r>
    </w:p>
    <w:p w14:paraId="295629B8" w14:textId="77777777" w:rsidR="00ED2ECE" w:rsidRPr="00690D10" w:rsidRDefault="00ED2ECE" w:rsidP="00ED2ECE">
      <w:pPr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>“Uma</w:t>
      </w:r>
      <w:r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28" w:tooltip="Saiba mais sobre a Virtual E-commerce" w:history="1">
        <w:r w:rsidRPr="00690D10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loja virtual</w:t>
        </w:r>
      </w:hyperlink>
      <w:r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é uma ferramenta que tem por objetivo promover negociações de compra e venda de produtos através da internet, oferecendo informações relevantes e objetivas como preço, 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especificações e formas de pagamento, ajudando o usuário para que ele possa adquirir um produto ou serviço com segurança e conforto de qualquer lugar do </w:t>
      </w:r>
      <w:proofErr w:type="gramStart"/>
      <w:r w:rsidRPr="00690D10">
        <w:rPr>
          <w:rFonts w:ascii="Arial" w:hAnsi="Arial" w:cs="Arial"/>
          <w:sz w:val="20"/>
          <w:szCs w:val="20"/>
          <w:shd w:val="clear" w:color="auto" w:fill="FFFFFF"/>
        </w:rPr>
        <w:t>mundo.”</w:t>
      </w:r>
      <w:proofErr w:type="gram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(Filho, Darcy)</w:t>
      </w:r>
    </w:p>
    <w:p w14:paraId="698B434B" w14:textId="77777777" w:rsidR="00EB3F85" w:rsidRPr="00690D10" w:rsidRDefault="00EB3F85" w:rsidP="00EB3F8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O Consumidor Online é um serviço para lojas, sejam elas físicas ou virtuais.</w:t>
      </w:r>
    </w:p>
    <w:p w14:paraId="1EA19114" w14:textId="77777777" w:rsidR="00ED2ECE" w:rsidRPr="00690D10" w:rsidRDefault="00B314AD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3.1 E</w:t>
      </w:r>
      <w:r w:rsidR="00ED2ECE" w:rsidRPr="00690D10">
        <w:rPr>
          <w:rFonts w:ascii="Arial" w:hAnsi="Arial" w:cs="Arial"/>
          <w:sz w:val="24"/>
          <w:szCs w:val="24"/>
          <w:shd w:val="clear" w:color="auto" w:fill="FFFFFF"/>
        </w:rPr>
        <w:t>-commerce</w:t>
      </w:r>
    </w:p>
    <w:p w14:paraId="37477745" w14:textId="77777777" w:rsidR="00EB3F85" w:rsidRPr="00690D10" w:rsidRDefault="00EB3F85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Segundo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Mont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11A0F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do site </w:t>
      </w:r>
      <w:proofErr w:type="spellStart"/>
      <w:r w:rsidR="00E11A0F" w:rsidRPr="00690D10">
        <w:rPr>
          <w:rFonts w:ascii="Arial" w:hAnsi="Arial" w:cs="Arial"/>
          <w:sz w:val="24"/>
          <w:szCs w:val="24"/>
        </w:rPr>
        <w:t>EmpresaEnxuta</w:t>
      </w:r>
      <w:proofErr w:type="spellEnd"/>
      <w:r w:rsidR="00E11A0F" w:rsidRPr="00690D10">
        <w:rPr>
          <w:rFonts w:ascii="Arial" w:hAnsi="Arial" w:cs="Arial"/>
        </w:rPr>
        <w:t>,</w:t>
      </w:r>
      <w:r w:rsidR="001A4DBA">
        <w:rPr>
          <w:rFonts w:ascii="Arial" w:hAnsi="Arial" w:cs="Arial"/>
          <w:sz w:val="24"/>
          <w:szCs w:val="24"/>
          <w:shd w:val="clear" w:color="auto" w:fill="FFFFFF"/>
        </w:rPr>
        <w:t xml:space="preserve"> o e-commerce se resume a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4BB76516" w14:textId="77777777" w:rsidR="00ED2ECE" w:rsidRPr="00690D10" w:rsidRDefault="00034F8F" w:rsidP="00ED2ECE">
      <w:pPr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Style w:val="Forte"/>
          <w:rFonts w:ascii="Arial" w:hAnsi="Arial" w:cs="Arial"/>
          <w:b w:val="0"/>
          <w:sz w:val="20"/>
          <w:szCs w:val="20"/>
          <w:shd w:val="clear" w:color="auto" w:fill="FFFFFF"/>
        </w:rPr>
        <w:t>“</w:t>
      </w:r>
      <w:r w:rsidR="00ED2ECE" w:rsidRPr="00690D10">
        <w:rPr>
          <w:rStyle w:val="Forte"/>
          <w:rFonts w:ascii="Arial" w:hAnsi="Arial" w:cs="Arial"/>
          <w:b w:val="0"/>
          <w:sz w:val="20"/>
          <w:szCs w:val="20"/>
          <w:shd w:val="clear" w:color="auto" w:fill="FFFFFF"/>
        </w:rPr>
        <w:t>Comércio eletrônico</w:t>
      </w:r>
      <w:r w:rsidR="00ED2ECE" w:rsidRPr="00690D10">
        <w:rPr>
          <w:rFonts w:ascii="Arial" w:hAnsi="Arial" w:cs="Arial"/>
          <w:sz w:val="20"/>
          <w:szCs w:val="20"/>
          <w:shd w:val="clear" w:color="auto" w:fill="FFFFFF"/>
        </w:rPr>
        <w:t>, ou simplesmente</w:t>
      </w:r>
      <w:r w:rsidR="00ED2ECE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ED2ECE" w:rsidRPr="00690D10">
        <w:rPr>
          <w:rStyle w:val="Forte"/>
          <w:rFonts w:ascii="Arial" w:hAnsi="Arial" w:cs="Arial"/>
          <w:sz w:val="20"/>
          <w:szCs w:val="20"/>
          <w:shd w:val="clear" w:color="auto" w:fill="FFFFFF"/>
        </w:rPr>
        <w:t>e-</w:t>
      </w:r>
      <w:r w:rsidR="00ED2ECE" w:rsidRPr="00690D10">
        <w:rPr>
          <w:rStyle w:val="Forte"/>
          <w:rFonts w:ascii="Arial" w:hAnsi="Arial" w:cs="Arial"/>
          <w:b w:val="0"/>
          <w:sz w:val="20"/>
          <w:szCs w:val="20"/>
          <w:shd w:val="clear" w:color="auto" w:fill="FFFFFF"/>
        </w:rPr>
        <w:t>commerce</w:t>
      </w:r>
      <w:r w:rsidR="00ED2ECE" w:rsidRPr="00690D10">
        <w:rPr>
          <w:rFonts w:ascii="Arial" w:hAnsi="Arial" w:cs="Arial"/>
          <w:sz w:val="20"/>
          <w:szCs w:val="20"/>
          <w:shd w:val="clear" w:color="auto" w:fill="FFFFFF"/>
        </w:rPr>
        <w:t>, nada mais é do que um tipo de transação comercial</w:t>
      </w:r>
      <w:r w:rsidR="00ED2ECE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ED2ECE" w:rsidRPr="00690D10">
        <w:rPr>
          <w:rStyle w:val="Forte"/>
          <w:rFonts w:ascii="Arial" w:hAnsi="Arial" w:cs="Arial"/>
          <w:sz w:val="20"/>
          <w:szCs w:val="20"/>
          <w:shd w:val="clear" w:color="auto" w:fill="FFFFFF"/>
        </w:rPr>
        <w:t xml:space="preserve">– </w:t>
      </w:r>
      <w:r w:rsidR="00ED2ECE" w:rsidRPr="00690D10">
        <w:rPr>
          <w:rStyle w:val="Forte"/>
          <w:rFonts w:ascii="Arial" w:hAnsi="Arial" w:cs="Arial"/>
          <w:b w:val="0"/>
          <w:sz w:val="20"/>
          <w:szCs w:val="20"/>
          <w:shd w:val="clear" w:color="auto" w:fill="FFFFFF"/>
        </w:rPr>
        <w:t>compre/venda de bens, produtos ou serviços</w:t>
      </w:r>
      <w:r w:rsidR="00ED2ECE" w:rsidRPr="00690D10">
        <w:rPr>
          <w:rStyle w:val="Forte"/>
          <w:rFonts w:ascii="Arial" w:hAnsi="Arial" w:cs="Arial"/>
          <w:sz w:val="20"/>
          <w:szCs w:val="20"/>
          <w:shd w:val="clear" w:color="auto" w:fill="FFFFFF"/>
        </w:rPr>
        <w:t xml:space="preserve"> –</w:t>
      </w:r>
      <w:r w:rsidR="00ED2ECE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ED2ECE" w:rsidRPr="00690D10">
        <w:rPr>
          <w:rFonts w:ascii="Arial" w:hAnsi="Arial" w:cs="Arial"/>
          <w:sz w:val="20"/>
          <w:szCs w:val="20"/>
          <w:shd w:val="clear" w:color="auto" w:fill="FFFFFF"/>
        </w:rPr>
        <w:t>feita através de um equipamento eletrônico, geralmente por um computador ligado à internet. Exemplos de e-</w:t>
      </w:r>
      <w:proofErr w:type="spellStart"/>
      <w:r w:rsidR="00ED2ECE" w:rsidRPr="00690D10">
        <w:rPr>
          <w:rFonts w:ascii="Arial" w:hAnsi="Arial" w:cs="Arial"/>
          <w:sz w:val="20"/>
          <w:szCs w:val="20"/>
          <w:shd w:val="clear" w:color="auto" w:fill="FFFFFF"/>
        </w:rPr>
        <w:t>commerces</w:t>
      </w:r>
      <w:proofErr w:type="spellEnd"/>
      <w:r w:rsidR="00ED2ECE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não vão faltar, como</w:t>
      </w:r>
      <w:r w:rsidR="00ED2ECE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29" w:history="1">
        <w:r w:rsidR="00ED2ECE" w:rsidRPr="00690D10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Submarino</w:t>
        </w:r>
      </w:hyperlink>
      <w:r w:rsidR="00ED2ECE" w:rsidRPr="00690D1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ED2ECE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30" w:history="1">
        <w:r w:rsidR="00ED2ECE" w:rsidRPr="00690D10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Mercado Livre</w:t>
        </w:r>
      </w:hyperlink>
      <w:r w:rsidR="00ED2ECE" w:rsidRPr="00690D1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ED2ECE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31" w:history="1">
        <w:r w:rsidR="00ED2ECE" w:rsidRPr="00690D10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Peixe Urbano</w:t>
        </w:r>
      </w:hyperlink>
      <w:r w:rsidR="00ED2ECE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ED2ECE" w:rsidRPr="00690D10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ED2ECE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32" w:history="1">
        <w:r w:rsidR="00ED2ECE" w:rsidRPr="00690D10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 xml:space="preserve">Chico </w:t>
        </w:r>
        <w:proofErr w:type="gramStart"/>
        <w:r w:rsidR="00ED2ECE" w:rsidRPr="00690D10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Rei</w:t>
        </w:r>
      </w:hyperlink>
      <w:r w:rsidR="00ED2ECE" w:rsidRPr="00690D1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>”</w:t>
      </w:r>
      <w:proofErr w:type="gramEnd"/>
      <w:r w:rsidRPr="00690D10">
        <w:rPr>
          <w:rFonts w:ascii="Arial" w:hAnsi="Arial" w:cs="Arial"/>
          <w:sz w:val="20"/>
          <w:szCs w:val="20"/>
          <w:shd w:val="clear" w:color="auto" w:fill="FFFFFF"/>
        </w:rPr>
        <w:t>. (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Mont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, Vinicius 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Serrat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>, 2011</w:t>
      </w:r>
      <w:proofErr w:type="gramStart"/>
      <w:r w:rsidRPr="00690D10">
        <w:rPr>
          <w:rFonts w:ascii="Arial" w:hAnsi="Arial" w:cs="Arial"/>
          <w:sz w:val="20"/>
          <w:szCs w:val="20"/>
          <w:shd w:val="clear" w:color="auto" w:fill="FFFFFF"/>
        </w:rPr>
        <w:t>).</w:t>
      </w:r>
      <w:r w:rsidR="00EB3F85" w:rsidRPr="00690D10">
        <w:rPr>
          <w:rFonts w:ascii="Arial" w:hAnsi="Arial" w:cs="Arial"/>
          <w:sz w:val="20"/>
          <w:szCs w:val="20"/>
          <w:shd w:val="clear" w:color="auto" w:fill="FFFFFF"/>
        </w:rPr>
        <w:t>”</w:t>
      </w:r>
      <w:proofErr w:type="gramEnd"/>
    </w:p>
    <w:p w14:paraId="55ADE0B9" w14:textId="77777777" w:rsidR="00EB3F85" w:rsidRPr="00690D10" w:rsidRDefault="00EB3F85" w:rsidP="00EB3F8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Como dito anteriormente, o Consumidor Online é um serviço para qualquer tipo de comé</w:t>
      </w:r>
      <w:r w:rsidR="001664FB" w:rsidRPr="00690D10">
        <w:rPr>
          <w:rFonts w:ascii="Arial" w:hAnsi="Arial" w:cs="Arial"/>
          <w:sz w:val="24"/>
          <w:szCs w:val="24"/>
          <w:shd w:val="clear" w:color="auto" w:fill="FFFFFF"/>
        </w:rPr>
        <w:t>r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>cio.</w:t>
      </w:r>
    </w:p>
    <w:p w14:paraId="0A92E9FC" w14:textId="77777777" w:rsidR="00861A41" w:rsidRPr="00690D10" w:rsidRDefault="00861A41" w:rsidP="00EB3F8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AD50D38" wp14:editId="6A68FE13">
            <wp:extent cx="5400040" cy="250063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rcado livr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14AE" w14:textId="77777777" w:rsidR="00861A41" w:rsidRPr="00690D10" w:rsidRDefault="009E7DA5" w:rsidP="00EB3F8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14 -</w:t>
      </w:r>
      <w:r w:rsidR="00861A41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site “Mercado Livre”.</w:t>
      </w:r>
    </w:p>
    <w:p w14:paraId="13513087" w14:textId="77777777" w:rsidR="00861A41" w:rsidRPr="00690D10" w:rsidRDefault="00861A41" w:rsidP="00EB3F8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58E80BD9" wp14:editId="591B61B7">
            <wp:extent cx="5400040" cy="249872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bmarino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724D" w14:textId="77777777" w:rsidR="00861A41" w:rsidRPr="00690D10" w:rsidRDefault="009E7DA5" w:rsidP="00EB3F8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15 -</w:t>
      </w:r>
      <w:r w:rsidR="00861A41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site “Submarino”.</w:t>
      </w:r>
    </w:p>
    <w:p w14:paraId="4790C3D9" w14:textId="77777777" w:rsidR="00861A41" w:rsidRPr="00690D10" w:rsidRDefault="00861A41" w:rsidP="00EB3F8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7B62770" w14:textId="77777777" w:rsidR="00ED2ECE" w:rsidRPr="00690D10" w:rsidRDefault="00ED2ECE" w:rsidP="00ED2ECE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4213B1BA" w14:textId="77777777" w:rsidR="00861A41" w:rsidRPr="00690D10" w:rsidRDefault="00861A41" w:rsidP="00ED2ECE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089615B3" w14:textId="77777777" w:rsidR="00861A41" w:rsidRPr="00690D10" w:rsidRDefault="00861A41" w:rsidP="00ED2ECE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00CB2170" w14:textId="5AAF0520" w:rsidR="00861A41" w:rsidRDefault="004A6DE4" w:rsidP="00ED2ECE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b/>
          <w:sz w:val="28"/>
          <w:szCs w:val="28"/>
          <w:shd w:val="clear" w:color="auto" w:fill="FFFFFF"/>
        </w:rPr>
        <w:t>Datamining</w:t>
      </w:r>
      <w:proofErr w:type="spellEnd"/>
    </w:p>
    <w:p w14:paraId="4B33C8DE" w14:textId="46584457" w:rsidR="003E48AD" w:rsidRDefault="003E48AD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egundo </w:t>
      </w:r>
      <w:r w:rsidR="00EE1DB5">
        <w:rPr>
          <w:rFonts w:ascii="Arial" w:hAnsi="Arial" w:cs="Arial"/>
          <w:sz w:val="24"/>
          <w:szCs w:val="24"/>
          <w:shd w:val="clear" w:color="auto" w:fill="FFFFFF"/>
        </w:rPr>
        <w:t>Carvalh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(DATAMINING, 2005, cap.1, pag.3)</w:t>
      </w:r>
    </w:p>
    <w:p w14:paraId="57BBC4E8" w14:textId="75B3AB19" w:rsidR="003E48AD" w:rsidRDefault="003E48AD" w:rsidP="003E48AD">
      <w:pPr>
        <w:ind w:left="22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“Definimos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atamining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como uso de técnicas automáticas de exploração de grandes quantidades de dados de forma a descobrir novos padrões e relações que, devido ao volume de dados, não seriam facilmente descobertas a olho nu pelo ser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humano.”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7C572FF8" w14:textId="6956C6B1" w:rsidR="00EE1DB5" w:rsidRDefault="00EE1DB5" w:rsidP="00EE1DB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 relevância 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atamining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no software “Consumidor Online”, é para uma atualização no futuro, pois, o presente protótipo não irá atender esse conceito.</w:t>
      </w:r>
    </w:p>
    <w:p w14:paraId="378AF7F2" w14:textId="64A62B56" w:rsidR="00EE1DB5" w:rsidRDefault="00EE1DB5" w:rsidP="00EE1DB5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E1DB5">
        <w:rPr>
          <w:rFonts w:ascii="Arial" w:hAnsi="Arial" w:cs="Arial"/>
          <w:b/>
          <w:sz w:val="24"/>
          <w:szCs w:val="24"/>
          <w:shd w:val="clear" w:color="auto" w:fill="FFFFFF"/>
        </w:rPr>
        <w:t xml:space="preserve">Exemplos de uso do </w:t>
      </w:r>
      <w:proofErr w:type="spellStart"/>
      <w:r w:rsidRPr="00EE1DB5">
        <w:rPr>
          <w:rFonts w:ascii="Arial" w:hAnsi="Arial" w:cs="Arial"/>
          <w:b/>
          <w:sz w:val="24"/>
          <w:szCs w:val="24"/>
          <w:shd w:val="clear" w:color="auto" w:fill="FFFFFF"/>
        </w:rPr>
        <w:t>dataminig</w:t>
      </w:r>
      <w:proofErr w:type="spellEnd"/>
    </w:p>
    <w:p w14:paraId="55D95F3A" w14:textId="67FFE471" w:rsidR="00EE1DB5" w:rsidRDefault="00EE1DB5" w:rsidP="00EE1DB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arvalho (DATAMINIG, 2005, cap.1, pag.5)</w:t>
      </w:r>
      <w:r w:rsidR="00680F8C">
        <w:rPr>
          <w:rFonts w:ascii="Arial" w:hAnsi="Arial" w:cs="Arial"/>
          <w:sz w:val="24"/>
          <w:szCs w:val="24"/>
          <w:shd w:val="clear" w:color="auto" w:fill="FFFFFF"/>
        </w:rPr>
        <w:t>, diz que</w:t>
      </w:r>
    </w:p>
    <w:p w14:paraId="0F09048A" w14:textId="1E212839" w:rsidR="00680F8C" w:rsidRDefault="00680F8C" w:rsidP="00680F8C">
      <w:pPr>
        <w:ind w:left="22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“O governo dos EUA se utiliza d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atamining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já há bastante tempo para identificar padrões de transferência de fundos internacionais que se parecem com lavagem de dinheiro do narcotráfico”.</w:t>
      </w:r>
    </w:p>
    <w:p w14:paraId="3F2DD5C5" w14:textId="26156232" w:rsidR="00680F8C" w:rsidRDefault="00E369E6" w:rsidP="00680F8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utro exemplo</w:t>
      </w:r>
      <w:r w:rsidR="00680F8C">
        <w:rPr>
          <w:rFonts w:ascii="Arial" w:hAnsi="Arial" w:cs="Arial"/>
          <w:sz w:val="24"/>
          <w:szCs w:val="24"/>
          <w:shd w:val="clear" w:color="auto" w:fill="FFFFFF"/>
        </w:rPr>
        <w:t xml:space="preserve"> de Carvalho (DATAMINING, 2005, cap.1, pag.6)</w:t>
      </w:r>
    </w:p>
    <w:p w14:paraId="4AC4A56D" w14:textId="49DB364A" w:rsidR="00680F8C" w:rsidRDefault="00680F8C" w:rsidP="00680F8C">
      <w:pPr>
        <w:ind w:left="22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“[...]Por exemplo, podemos realizar uma pesquisa inocente como perguntar ao cliente que tipos de filme e música ele gosta e, baseado nestes dados, extrapolar e classifica-los em certa categoria de consumo e preferência”.</w:t>
      </w:r>
    </w:p>
    <w:p w14:paraId="1D64DC47" w14:textId="48335B7D" w:rsidR="00E369E6" w:rsidRPr="00EE1DB5" w:rsidRDefault="00E369E6" w:rsidP="00E369E6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 software “Consumidor Online”, foi inspirado em alguns conceitos de mineração de dados (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atamining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0BCE7C04" w14:textId="77777777" w:rsidR="00B97D10" w:rsidRPr="00690D10" w:rsidRDefault="00D12383" w:rsidP="00ED2EC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commentRangeStart w:id="13"/>
      <w:r w:rsidRPr="00690D10">
        <w:rPr>
          <w:rFonts w:ascii="Arial" w:hAnsi="Arial" w:cs="Arial"/>
          <w:b/>
          <w:sz w:val="24"/>
          <w:szCs w:val="24"/>
          <w:shd w:val="clear" w:color="auto" w:fill="FFFFFF"/>
        </w:rPr>
        <w:t>4.0 O s</w:t>
      </w:r>
      <w:r w:rsidR="00B97D10" w:rsidRPr="00690D10">
        <w:rPr>
          <w:rFonts w:ascii="Arial" w:hAnsi="Arial" w:cs="Arial"/>
          <w:b/>
          <w:sz w:val="24"/>
          <w:szCs w:val="24"/>
          <w:shd w:val="clear" w:color="auto" w:fill="FFFFFF"/>
        </w:rPr>
        <w:t>oftware Consumidor Online</w:t>
      </w:r>
      <w:commentRangeEnd w:id="13"/>
      <w:r w:rsidR="00B07661">
        <w:rPr>
          <w:rStyle w:val="Refdecomentrio"/>
        </w:rPr>
        <w:commentReference w:id="13"/>
      </w:r>
    </w:p>
    <w:p w14:paraId="0B784D05" w14:textId="77777777" w:rsidR="00B12A64" w:rsidRPr="00690D10" w:rsidRDefault="00B97D10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ab/>
        <w:t>A ideia de produzir um software que envolvesse e-commerce com buscador</w:t>
      </w:r>
      <w:r w:rsidR="001A4DB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surgiu com a indisponibilidade</w:t>
      </w:r>
      <w:r w:rsidR="00D12383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>dos usuários finais de procurarem os produtos que precisam ou que desejam, seja essa pesquisa feita de forma presencial ou online.</w:t>
      </w:r>
      <w:r w:rsidR="00D5121B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2A64" w:rsidRPr="00690D10">
        <w:rPr>
          <w:rFonts w:ascii="Arial" w:hAnsi="Arial" w:cs="Arial"/>
          <w:sz w:val="24"/>
          <w:szCs w:val="24"/>
          <w:shd w:val="clear" w:color="auto" w:fill="FFFFFF"/>
        </w:rPr>
        <w:t>O diferencial do software “Consumidor Online”, é que sua pesquisa é continua, ou seja, mesmo que o usuário final feche o programa, a pesquisa continuará sendo efetuada até encontrar o produto. A parte de cadastro de produto funcionará da seguinte forma:</w:t>
      </w:r>
    </w:p>
    <w:p w14:paraId="212F7433" w14:textId="77777777" w:rsidR="00D12383" w:rsidRPr="00690D10" w:rsidRDefault="00B12A64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Os produtos serão derivados de empresas, tais empresas serão cadastradas no software “Consumidor Online</w:t>
      </w:r>
      <w:r w:rsidR="001A4DBA">
        <w:rPr>
          <w:rFonts w:ascii="Arial" w:hAnsi="Arial" w:cs="Arial"/>
          <w:sz w:val="24"/>
          <w:szCs w:val="24"/>
          <w:shd w:val="clear" w:color="auto" w:fill="FFFFFF"/>
        </w:rPr>
        <w:t>” pagando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uma taxa mensal para registrar seus produtos dentro do banco de dados do software “Consumidor Online”. Qualquer empresa pode se cadastrar e registrar seus produtos. </w:t>
      </w:r>
    </w:p>
    <w:p w14:paraId="34898D46" w14:textId="77777777" w:rsidR="00D12383" w:rsidRPr="00690D10" w:rsidRDefault="00D12383" w:rsidP="00D1238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lastRenderedPageBreak/>
        <w:t>4.1 Funcionamento do software Consumidor Online para o usuário final</w:t>
      </w:r>
    </w:p>
    <w:p w14:paraId="1BFD963A" w14:textId="77777777" w:rsidR="00B97D10" w:rsidRPr="00690D10" w:rsidRDefault="00086483" w:rsidP="00D12383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O CO (Consumidor Online), trabalhará da seguinte forma:</w:t>
      </w:r>
    </w:p>
    <w:p w14:paraId="6A78FE74" w14:textId="77777777" w:rsidR="00086483" w:rsidRPr="00690D10" w:rsidRDefault="00086483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1° O usuário final terá de fazer um cadastro e confirma-lo por e-mail;</w:t>
      </w:r>
    </w:p>
    <w:p w14:paraId="3EC6A65C" w14:textId="6B595168" w:rsidR="00B12A64" w:rsidRPr="00690D10" w:rsidRDefault="007D6DDA" w:rsidP="007D6DDA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5C94FCB0" wp14:editId="5EE9E0BF">
            <wp:extent cx="5400040" cy="35909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deCadastro0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DD1A" w14:textId="77777777" w:rsidR="00B12A64" w:rsidRDefault="009E7DA5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16 -</w:t>
      </w:r>
      <w:r w:rsidR="00B12A64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uma conta sendo cadastrada no software “Consumidor Online”.</w:t>
      </w:r>
    </w:p>
    <w:p w14:paraId="4D5FE6F0" w14:textId="62119F67" w:rsidR="007D6DDA" w:rsidRDefault="007D6DDA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591D1ED7" wp14:editId="695FCF9D">
            <wp:extent cx="5400040" cy="3638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deCadastro0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B419" w14:textId="4C09125A" w:rsidR="007D6DDA" w:rsidRPr="00690D10" w:rsidRDefault="007D6DDA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magem 16 – mensagem de envio do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email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para o usuário final</w:t>
      </w:r>
    </w:p>
    <w:p w14:paraId="1311E927" w14:textId="29B5318C" w:rsidR="007D6DDA" w:rsidRDefault="007D6DDA" w:rsidP="007D6DDA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273A8407" wp14:editId="7ADFDCB6">
            <wp:extent cx="3620005" cy="346758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ladeCadastro0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2BCC" w14:textId="31E1F4C4" w:rsidR="007D6DDA" w:rsidRDefault="007D6DDA" w:rsidP="007D6DDA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D6DDA">
        <w:rPr>
          <w:rFonts w:ascii="Arial" w:hAnsi="Arial" w:cs="Arial"/>
          <w:sz w:val="20"/>
          <w:szCs w:val="20"/>
          <w:shd w:val="clear" w:color="auto" w:fill="FFFFFF"/>
        </w:rPr>
        <w:t xml:space="preserve">Imagem 17 – tela que o usuário </w:t>
      </w:r>
      <w:proofErr w:type="spellStart"/>
      <w:r w:rsidRPr="007D6DDA">
        <w:rPr>
          <w:rFonts w:ascii="Arial" w:hAnsi="Arial" w:cs="Arial"/>
          <w:sz w:val="20"/>
          <w:szCs w:val="20"/>
          <w:shd w:val="clear" w:color="auto" w:fill="FFFFFF"/>
        </w:rPr>
        <w:t>devera</w:t>
      </w:r>
      <w:proofErr w:type="spellEnd"/>
      <w:r w:rsidRPr="007D6DDA">
        <w:rPr>
          <w:rFonts w:ascii="Arial" w:hAnsi="Arial" w:cs="Arial"/>
          <w:sz w:val="20"/>
          <w:szCs w:val="20"/>
          <w:shd w:val="clear" w:color="auto" w:fill="FFFFFF"/>
        </w:rPr>
        <w:t xml:space="preserve"> colocar o código para confirmar </w:t>
      </w:r>
      <w:proofErr w:type="spellStart"/>
      <w:r w:rsidRPr="007D6DDA">
        <w:rPr>
          <w:rFonts w:ascii="Arial" w:hAnsi="Arial" w:cs="Arial"/>
          <w:sz w:val="20"/>
          <w:szCs w:val="20"/>
          <w:shd w:val="clear" w:color="auto" w:fill="FFFFFF"/>
        </w:rPr>
        <w:t>email</w:t>
      </w:r>
      <w:proofErr w:type="spellEnd"/>
      <w:r w:rsidRPr="007D6DDA">
        <w:rPr>
          <w:rFonts w:ascii="Arial" w:hAnsi="Arial" w:cs="Arial"/>
          <w:sz w:val="20"/>
          <w:szCs w:val="20"/>
          <w:shd w:val="clear" w:color="auto" w:fill="FFFFFF"/>
        </w:rPr>
        <w:t xml:space="preserve"> e o cadastro ser realizado com sucesso</w:t>
      </w:r>
    </w:p>
    <w:p w14:paraId="42F62877" w14:textId="2F0BFB1F" w:rsidR="007D6DDA" w:rsidRDefault="00814198" w:rsidP="007D6DDA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79AD9F43" wp14:editId="4B665317">
            <wp:extent cx="5400040" cy="25241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ladeCadastro0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640F" w14:textId="0FBD9B17" w:rsidR="00814198" w:rsidRDefault="00814198" w:rsidP="007D6DDA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magem 18 –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email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de confirmação, com o código a ser digitado no software “Consumidor Online”</w:t>
      </w:r>
    </w:p>
    <w:p w14:paraId="77F373A1" w14:textId="30C0EB03" w:rsidR="00814198" w:rsidRDefault="00814198" w:rsidP="00814198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lastRenderedPageBreak/>
        <w:drawing>
          <wp:inline distT="0" distB="0" distL="0" distR="0" wp14:anchorId="7404A841" wp14:editId="3185FC2D">
            <wp:extent cx="3620005" cy="342947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eladeCadastro0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0D41" w14:textId="7EEA4343" w:rsidR="00814198" w:rsidRDefault="00814198" w:rsidP="00814198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19 – código digitado dentro do software “Consumidor Online”</w:t>
      </w:r>
    </w:p>
    <w:p w14:paraId="7C235F24" w14:textId="218A6575" w:rsidR="00814198" w:rsidRDefault="00814198" w:rsidP="00814198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5562FEA9" wp14:editId="48A48B25">
            <wp:extent cx="3600953" cy="3448531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ladeCadastro0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17E8" w14:textId="4B36621B" w:rsidR="00814198" w:rsidRPr="007D6DDA" w:rsidRDefault="00814198" w:rsidP="00814198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magem 20 – conta registrada após confirmação de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email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digitando o código enviado para o mesmo</w:t>
      </w:r>
    </w:p>
    <w:p w14:paraId="31772BCD" w14:textId="77777777" w:rsidR="00086483" w:rsidRDefault="00086483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2° Após o cadastro, o usuário deverá efetuar seu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login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para ter acesso a principal janela do CO.</w:t>
      </w:r>
    </w:p>
    <w:p w14:paraId="005E78E9" w14:textId="1A5D1A0E" w:rsidR="00814198" w:rsidRDefault="00814198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00BD45FC" wp14:editId="7C611BFD">
            <wp:extent cx="5400040" cy="35814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ladeCadastro0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C21B" w14:textId="26ABF06F" w:rsidR="00814198" w:rsidRPr="00690D10" w:rsidRDefault="00814198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Imagem 21 – usuário efetuan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logi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dentro do software “Consumidor Online”</w:t>
      </w:r>
    </w:p>
    <w:p w14:paraId="43D82CE4" w14:textId="77777777" w:rsidR="00086483" w:rsidRPr="00690D10" w:rsidRDefault="00086483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3° Assim que efetuar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login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>, o usu</w:t>
      </w:r>
      <w:r w:rsidR="00E0497A" w:rsidRPr="00690D10">
        <w:rPr>
          <w:rFonts w:ascii="Arial" w:hAnsi="Arial" w:cs="Arial"/>
          <w:sz w:val="24"/>
          <w:szCs w:val="24"/>
          <w:shd w:val="clear" w:color="auto" w:fill="FFFFFF"/>
        </w:rPr>
        <w:t>ário s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>e depara com a seguinte janela:</w:t>
      </w:r>
    </w:p>
    <w:p w14:paraId="573F035D" w14:textId="2358A13C" w:rsidR="00086483" w:rsidRPr="00690D10" w:rsidRDefault="000B5CC2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A2E462D" wp14:editId="06006DFA">
            <wp:extent cx="5400040" cy="34861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laPrincipal0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ED24" w14:textId="77777777" w:rsidR="00E0497A" w:rsidRPr="00690D10" w:rsidRDefault="009E7DA5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17 -</w:t>
      </w:r>
      <w:r w:rsidR="00E0497A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tela de cadastro de pesquisa do software “Consumidor Online”</w:t>
      </w:r>
    </w:p>
    <w:p w14:paraId="32463633" w14:textId="77777777" w:rsidR="00E0497A" w:rsidRPr="00690D10" w:rsidRDefault="00DB61BF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4° </w:t>
      </w:r>
      <w:r w:rsidR="00E0497A" w:rsidRPr="00690D10">
        <w:rPr>
          <w:rFonts w:ascii="Arial" w:hAnsi="Arial" w:cs="Arial"/>
          <w:sz w:val="24"/>
          <w:szCs w:val="24"/>
          <w:shd w:val="clear" w:color="auto" w:fill="FFFFFF"/>
        </w:rPr>
        <w:t>Na parte de “NOVO ITEM DE PESQUISA”, o usuário final cadastrará</w:t>
      </w:r>
      <w:r w:rsidR="005834D6">
        <w:rPr>
          <w:rFonts w:ascii="Arial" w:hAnsi="Arial" w:cs="Arial"/>
          <w:sz w:val="24"/>
          <w:szCs w:val="24"/>
          <w:shd w:val="clear" w:color="auto" w:fill="FFFFFF"/>
        </w:rPr>
        <w:t xml:space="preserve"> o item que ele deseja comprar.</w:t>
      </w:r>
    </w:p>
    <w:p w14:paraId="4A9A1E3D" w14:textId="77777777" w:rsidR="00E0497A" w:rsidRDefault="00E0497A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lastRenderedPageBreak/>
        <w:t>Para cadastrar a pesquisa, o usuário final deverá colocar de uma a cinco “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tags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>” (características chaves para encontrar o item) e também poderá colocar um preço máximo</w:t>
      </w:r>
      <w:r w:rsidR="00DE5FE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o qual deseja pagar. Após essa etapa de cadastro de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tag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>, o usuário final deverá por um nome único a sua pesquisa, como por exemplo “minha primeira pesquisa” e então deverá clicar no salvar para registrar sua pesquisa. Após registrar, a pesquisa ficará à mostra numa janela dentro da tela de cadastro de pesquisa logo ao lado da aba de “NOVO ITEM DE PESQUISA”.</w:t>
      </w:r>
    </w:p>
    <w:p w14:paraId="5987C398" w14:textId="37DC8CFC" w:rsidR="000B5CC2" w:rsidRDefault="00B96CC6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31981A1" wp14:editId="011E12EE">
            <wp:extent cx="5400040" cy="324802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laPrincipal0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02B0" w14:textId="59DDBABA" w:rsidR="000B5CC2" w:rsidRPr="00690D10" w:rsidRDefault="000B5CC2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Imagem 22 </w:t>
      </w:r>
      <w:r w:rsidR="00B96CC6">
        <w:rPr>
          <w:rFonts w:ascii="Arial" w:hAnsi="Arial" w:cs="Arial"/>
          <w:sz w:val="24"/>
          <w:szCs w:val="24"/>
          <w:shd w:val="clear" w:color="auto" w:fill="FFFFFF"/>
        </w:rPr>
        <w:t>–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96CC6">
        <w:rPr>
          <w:rFonts w:ascii="Arial" w:hAnsi="Arial" w:cs="Arial"/>
          <w:sz w:val="24"/>
          <w:szCs w:val="24"/>
          <w:shd w:val="clear" w:color="auto" w:fill="FFFFFF"/>
        </w:rPr>
        <w:t>usuario</w:t>
      </w:r>
      <w:proofErr w:type="spellEnd"/>
      <w:r w:rsidR="00B96CC6">
        <w:rPr>
          <w:rFonts w:ascii="Arial" w:hAnsi="Arial" w:cs="Arial"/>
          <w:sz w:val="24"/>
          <w:szCs w:val="24"/>
          <w:shd w:val="clear" w:color="auto" w:fill="FFFFFF"/>
        </w:rPr>
        <w:t xml:space="preserve"> cadastrando suas </w:t>
      </w:r>
      <w:proofErr w:type="spellStart"/>
      <w:r w:rsidR="00B96CC6">
        <w:rPr>
          <w:rFonts w:ascii="Arial" w:hAnsi="Arial" w:cs="Arial"/>
          <w:sz w:val="24"/>
          <w:szCs w:val="24"/>
          <w:shd w:val="clear" w:color="auto" w:fill="FFFFFF"/>
        </w:rPr>
        <w:t>tags</w:t>
      </w:r>
      <w:proofErr w:type="spellEnd"/>
      <w:r w:rsidR="00B96CC6">
        <w:rPr>
          <w:rFonts w:ascii="Arial" w:hAnsi="Arial" w:cs="Arial"/>
          <w:sz w:val="24"/>
          <w:szCs w:val="24"/>
          <w:shd w:val="clear" w:color="auto" w:fill="FFFFFF"/>
        </w:rPr>
        <w:t xml:space="preserve"> e preço máximo que irá pagar no item, deixando bem especifico que produto procura, para garantir uma pesquisa mais focada.</w:t>
      </w:r>
    </w:p>
    <w:p w14:paraId="1586F097" w14:textId="6248EED2" w:rsidR="00E0497A" w:rsidRPr="00690D10" w:rsidRDefault="00B96CC6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2FEEA13" wp14:editId="7D61BEE4">
            <wp:extent cx="5400040" cy="31432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elaPrincipal0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97A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74C88FF1" w14:textId="352B4A85" w:rsidR="00E0497A" w:rsidRDefault="009E7DA5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magem </w:t>
      </w:r>
      <w:r w:rsidR="00B96CC6">
        <w:rPr>
          <w:rFonts w:ascii="Arial" w:hAnsi="Arial" w:cs="Arial"/>
          <w:sz w:val="20"/>
          <w:szCs w:val="20"/>
          <w:shd w:val="clear" w:color="auto" w:fill="FFFFFF"/>
        </w:rPr>
        <w:t>23 – pesquisa salva com sucesso</w:t>
      </w:r>
    </w:p>
    <w:p w14:paraId="2FC152AF" w14:textId="60F6BBFA" w:rsidR="00B96CC6" w:rsidRPr="00B96CC6" w:rsidRDefault="00B96CC6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Ao clicar na pesquisa, todas as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tags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e o preço máximo apareceram na aba de “</w:t>
      </w:r>
      <w:r>
        <w:rPr>
          <w:rFonts w:ascii="Arial" w:hAnsi="Arial" w:cs="Arial"/>
          <w:sz w:val="24"/>
          <w:szCs w:val="24"/>
          <w:shd w:val="clear" w:color="auto" w:fill="FFFFFF"/>
        </w:rPr>
        <w:t>PESQUISAS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>”.</w:t>
      </w:r>
    </w:p>
    <w:p w14:paraId="3A0451BE" w14:textId="07CE46C2" w:rsidR="00E0497A" w:rsidRPr="00690D10" w:rsidRDefault="00B96CC6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0B0E1C7" wp14:editId="6EF4468A">
            <wp:extent cx="5400040" cy="364807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elaPrincipal0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A88F" w14:textId="5BC74C7D" w:rsidR="007D551A" w:rsidRPr="00690D10" w:rsidRDefault="00B96CC6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24</w:t>
      </w:r>
      <w:r w:rsidR="0050357D">
        <w:rPr>
          <w:rFonts w:ascii="Arial" w:hAnsi="Arial" w:cs="Arial"/>
          <w:sz w:val="20"/>
          <w:szCs w:val="20"/>
          <w:shd w:val="clear" w:color="auto" w:fill="FFFFFF"/>
        </w:rPr>
        <w:t xml:space="preserve"> -</w:t>
      </w:r>
      <w:r w:rsidR="006B3057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software “Consumidor Online” com a pesquisa selecionada, mostrando seus dados na aba de “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ONFIGURAR </w:t>
      </w:r>
      <w:r w:rsidR="006B3057" w:rsidRPr="00690D10">
        <w:rPr>
          <w:rFonts w:ascii="Arial" w:hAnsi="Arial" w:cs="Arial"/>
          <w:sz w:val="20"/>
          <w:szCs w:val="20"/>
          <w:shd w:val="clear" w:color="auto" w:fill="FFFFFF"/>
        </w:rPr>
        <w:t>PESQUISA”.</w:t>
      </w:r>
    </w:p>
    <w:p w14:paraId="440F5B2D" w14:textId="4C6888B7" w:rsidR="00FB0DA4" w:rsidRDefault="00DB61BF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5° </w:t>
      </w:r>
      <w:r w:rsidR="00FB0DA4" w:rsidRPr="00690D10">
        <w:rPr>
          <w:rFonts w:ascii="Arial" w:hAnsi="Arial" w:cs="Arial"/>
          <w:sz w:val="24"/>
          <w:szCs w:val="24"/>
          <w:shd w:val="clear" w:color="auto" w:fill="FFFFFF"/>
        </w:rPr>
        <w:t>Na aba “</w:t>
      </w:r>
      <w:r w:rsidR="00205120">
        <w:rPr>
          <w:rFonts w:ascii="Arial" w:hAnsi="Arial" w:cs="Arial"/>
          <w:sz w:val="24"/>
          <w:szCs w:val="24"/>
          <w:shd w:val="clear" w:color="auto" w:fill="FFFFFF"/>
        </w:rPr>
        <w:t xml:space="preserve">CONFIGURAR </w:t>
      </w:r>
      <w:r w:rsidR="00FB0DA4" w:rsidRPr="00690D10">
        <w:rPr>
          <w:rFonts w:ascii="Arial" w:hAnsi="Arial" w:cs="Arial"/>
          <w:sz w:val="24"/>
          <w:szCs w:val="24"/>
          <w:shd w:val="clear" w:color="auto" w:fill="FFFFFF"/>
        </w:rPr>
        <w:t>PESQUISA”, o usuário final poderá modificar o item que está sendo</w:t>
      </w:r>
      <w:r w:rsidR="00205120">
        <w:rPr>
          <w:rFonts w:ascii="Arial" w:hAnsi="Arial" w:cs="Arial"/>
          <w:sz w:val="24"/>
          <w:szCs w:val="24"/>
          <w:shd w:val="clear" w:color="auto" w:fill="FFFFFF"/>
        </w:rPr>
        <w:t xml:space="preserve"> pesquisado, mudando suas </w:t>
      </w:r>
      <w:proofErr w:type="spellStart"/>
      <w:r w:rsidR="00205120">
        <w:rPr>
          <w:rFonts w:ascii="Arial" w:hAnsi="Arial" w:cs="Arial"/>
          <w:sz w:val="24"/>
          <w:szCs w:val="24"/>
          <w:shd w:val="clear" w:color="auto" w:fill="FFFFFF"/>
        </w:rPr>
        <w:t>tags</w:t>
      </w:r>
      <w:proofErr w:type="spellEnd"/>
      <w:r w:rsidR="00205120">
        <w:rPr>
          <w:rFonts w:ascii="Arial" w:hAnsi="Arial" w:cs="Arial"/>
          <w:sz w:val="24"/>
          <w:szCs w:val="24"/>
          <w:shd w:val="clear" w:color="auto" w:fill="FFFFFF"/>
        </w:rPr>
        <w:t xml:space="preserve">, deletando-o ou pausando a pesquisa se assim for </w:t>
      </w:r>
      <w:proofErr w:type="spellStart"/>
      <w:r w:rsidR="00205120">
        <w:rPr>
          <w:rFonts w:ascii="Arial" w:hAnsi="Arial" w:cs="Arial"/>
          <w:sz w:val="24"/>
          <w:szCs w:val="24"/>
          <w:shd w:val="clear" w:color="auto" w:fill="FFFFFF"/>
        </w:rPr>
        <w:t>necessario</w:t>
      </w:r>
      <w:proofErr w:type="spellEnd"/>
      <w:r w:rsidR="00FB0DA4" w:rsidRPr="00690D1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151BE5A" w14:textId="64B379DB" w:rsidR="00205120" w:rsidRDefault="00205120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5456BE98" wp14:editId="3CB1D256">
            <wp:extent cx="5400040" cy="31051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elaPrincipal0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10FA" w14:textId="33BAAC97" w:rsidR="00205120" w:rsidRDefault="00205120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Imagem 25 – usuário clicou no botão editar, o que fez ativar o botão “salvar e cancelar”, mas bloqueou o botão deletar.</w:t>
      </w:r>
    </w:p>
    <w:p w14:paraId="1B7BF520" w14:textId="6C51F8ED" w:rsidR="00205120" w:rsidRDefault="00205120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FC788D2" wp14:editId="1E6B266B">
            <wp:extent cx="5400040" cy="34099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elaPrincipal0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A355" w14:textId="0D5D3CCA" w:rsidR="00205120" w:rsidRDefault="00205120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Imagem 26 – usuário mudou 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ag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“PC DE MESA” para “DESKTOP”.</w:t>
      </w:r>
    </w:p>
    <w:p w14:paraId="553FD863" w14:textId="7011B500" w:rsidR="00205120" w:rsidRDefault="00205120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7259AB65" wp14:editId="34556AE1">
            <wp:extent cx="5400040" cy="341947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elaPrincipal0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1102" w14:textId="51FB8C9E" w:rsidR="00205120" w:rsidRDefault="00205120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magem 27 – mensagem de confirmação de configuração de pesquisa.</w:t>
      </w:r>
    </w:p>
    <w:p w14:paraId="38C3FE32" w14:textId="6FF96206" w:rsidR="00205120" w:rsidRDefault="00205120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4D326A94" wp14:editId="1F7CC75F">
            <wp:extent cx="5400040" cy="36480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elaPrincipal09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41E2" w14:textId="3AA01221" w:rsidR="009A44CB" w:rsidRDefault="009A44CB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Imagem 28 – usuário fez novas pesquisas e “pausou” a su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ultim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pesquisa, com que fez a cor da linha ficar vermelha. </w:t>
      </w:r>
    </w:p>
    <w:p w14:paraId="29E46078" w14:textId="25B430CE" w:rsidR="009A44CB" w:rsidRDefault="009A44CB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CC10589" wp14:editId="7C6E5E0C">
            <wp:extent cx="5400040" cy="338137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elaPrincipal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DD95" w14:textId="5F6D7909" w:rsidR="009A44CB" w:rsidRDefault="009A44CB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Imagem 29 – quando encontrar o item da pesquisa, uma mensagem é enviada ao usuário dizendo que um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mail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foi enviado para ele.</w:t>
      </w:r>
    </w:p>
    <w:p w14:paraId="7FFE7222" w14:textId="23B8B0FC" w:rsidR="009A44CB" w:rsidRDefault="00197410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7F6A7209" wp14:editId="0A84DC66">
            <wp:extent cx="5400040" cy="291719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elaPrincipal12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3FDF" w14:textId="256249BC" w:rsidR="009A44CB" w:rsidRDefault="009A44CB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Imagem 30 – além de um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mail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no canto inferior esquerdo da tela do “Consumidor Online”, também terá a legenda do qu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st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sendo enviado por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mail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D2D13ED" w14:textId="6D8C5650" w:rsidR="009A44CB" w:rsidRDefault="009A44CB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BD82144" wp14:editId="6A36DFE9">
            <wp:extent cx="5400040" cy="2909570"/>
            <wp:effectExtent l="0" t="0" r="0" b="508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elaPrincipal13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E634" w14:textId="61FDB87E" w:rsidR="009A44CB" w:rsidRDefault="0046611B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magem 31 – todas es pesquisas que tiveram sucesso ficam com as linhas alaranjadas.</w:t>
      </w:r>
    </w:p>
    <w:p w14:paraId="7D4F3052" w14:textId="3560B55D" w:rsidR="0046611B" w:rsidRDefault="0046611B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5A1A7365" wp14:editId="2AEE9010">
            <wp:extent cx="5400040" cy="12573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elaPrincipal1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8CE2" w14:textId="1846839F" w:rsidR="0046611B" w:rsidRDefault="0046611B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Imagem 32 –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mail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com o produto encontrado pelo software “Consumidor Online”</w:t>
      </w:r>
    </w:p>
    <w:p w14:paraId="3D4F5938" w14:textId="35BF7DBE" w:rsidR="0046611B" w:rsidRDefault="0046611B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0E47ABC2" wp14:editId="399C7D2C">
            <wp:extent cx="5400040" cy="271462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elaPrincipal1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0D5E" w14:textId="77777777" w:rsidR="0046611B" w:rsidRDefault="0046611B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Imagem 33 – ao abrir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mail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esta é a mensagem que 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usuari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de depara, descrições do produto e um link para efetuar a compra.</w:t>
      </w:r>
    </w:p>
    <w:p w14:paraId="437ADFD8" w14:textId="571CE52B" w:rsidR="0046611B" w:rsidRDefault="0046611B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A907D70" wp14:editId="345DEC8B">
            <wp:extent cx="5400040" cy="318516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elaPrincipal1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124854D5" w14:textId="0A604245" w:rsidR="0046611B" w:rsidRPr="00690D10" w:rsidRDefault="0046611B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Imagem 34 – ao clicar no link, o usuário entra n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agin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para efetuar a compra.</w:t>
      </w:r>
    </w:p>
    <w:p w14:paraId="1C29B666" w14:textId="77777777" w:rsidR="00DB61BF" w:rsidRPr="00690D10" w:rsidRDefault="00DB61BF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6° O usuário final</w:t>
      </w:r>
      <w:r w:rsidR="007B776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se desejar, pode alterar as informações de sua conta clicando no menu ou aplicando a combinação de teclas do teclado “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Ctrl+J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>”.</w:t>
      </w:r>
    </w:p>
    <w:p w14:paraId="074733DC" w14:textId="1A1F4529" w:rsidR="00DB61BF" w:rsidRPr="00690D10" w:rsidRDefault="00873F96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3CACFB0E" wp14:editId="6CC0230E">
            <wp:extent cx="5400040" cy="35814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lteracaoConta0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BB29" w14:textId="3C602DC2" w:rsidR="00873F96" w:rsidRPr="00690D10" w:rsidRDefault="0050357D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20 -</w:t>
      </w:r>
      <w:r w:rsidR="00DB61BF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software “Consumidor Online” com a opção menu selecionada e focando a opção “ALTERAR INFORMAÇÕES DA CONTA”.</w:t>
      </w:r>
    </w:p>
    <w:p w14:paraId="17AE98B4" w14:textId="77777777" w:rsidR="00DB61BF" w:rsidRPr="00690D10" w:rsidRDefault="00DB61BF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7° Ao confirmar clicando ou utilizando o “atalho” (combinação de teclas), o usuário final abrirá a janela abaixo:</w:t>
      </w:r>
    </w:p>
    <w:p w14:paraId="2024E4CB" w14:textId="1A6516D3" w:rsidR="00DB61BF" w:rsidRPr="00690D10" w:rsidRDefault="00873F96" w:rsidP="00873F96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3295D51" wp14:editId="3B94EBEA">
            <wp:extent cx="5400040" cy="40100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lteracaoConta0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0A73" w14:textId="77777777" w:rsidR="00DB61BF" w:rsidRDefault="0050357D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21 -</w:t>
      </w:r>
      <w:r w:rsidR="00DB61BF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tela de alterar informações da conta do software “Consumidor Online”.</w:t>
      </w:r>
    </w:p>
    <w:p w14:paraId="0151A898" w14:textId="5D79A338" w:rsidR="005151F6" w:rsidRDefault="005151F6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lastRenderedPageBreak/>
        <w:drawing>
          <wp:inline distT="0" distB="0" distL="0" distR="0" wp14:anchorId="1E778332" wp14:editId="3706FB58">
            <wp:extent cx="5400040" cy="4657725"/>
            <wp:effectExtent l="0" t="0" r="0" b="952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lteracaoConta0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5978" w14:textId="77777777" w:rsidR="005151F6" w:rsidRDefault="005151F6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magem 37 – usuário trocou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email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e seu nome.</w:t>
      </w:r>
    </w:p>
    <w:p w14:paraId="27ABE31B" w14:textId="04530B91" w:rsidR="005151F6" w:rsidRDefault="005151F6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3F002D44" wp14:editId="18E1171A">
            <wp:extent cx="5400040" cy="335280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lteracaoConta0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D09C" w14:textId="77777777" w:rsidR="005151F6" w:rsidRDefault="005151F6" w:rsidP="005151F6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magem 37 – usuário mudou nome e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email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, agora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esta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confirmando que quer salvar as mudanças feitas.</w:t>
      </w:r>
    </w:p>
    <w:p w14:paraId="7BF36612" w14:textId="77777777" w:rsidR="005151F6" w:rsidRDefault="005151F6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F2F5F2A" w14:textId="37C39A52" w:rsidR="00873F96" w:rsidRDefault="005151F6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660418A0" wp14:editId="78030A37">
            <wp:extent cx="5400040" cy="3781425"/>
            <wp:effectExtent l="0" t="0" r="0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lteracaoConta0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3DD5" w14:textId="3FE70F64" w:rsidR="005151F6" w:rsidRDefault="005151F6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magem 38 – um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email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com foi enviado para o usuário, contendo um código para confirmar o novo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email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36EAB50" w14:textId="07488287" w:rsidR="005151F6" w:rsidRDefault="005151F6" w:rsidP="005151F6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03C4309D" wp14:editId="1889BA06">
            <wp:extent cx="3885714" cy="3333333"/>
            <wp:effectExtent l="0" t="0" r="635" b="63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lteracaoConta06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3A7D" w14:textId="628D56D1" w:rsidR="005151F6" w:rsidRDefault="005151F6" w:rsidP="005151F6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magem 39 – tela de confirmação de novo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email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2C16D64" w14:textId="77777777" w:rsidR="005151F6" w:rsidRDefault="00751142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lastRenderedPageBreak/>
        <w:drawing>
          <wp:inline distT="0" distB="0" distL="0" distR="0" wp14:anchorId="739F7AC3" wp14:editId="716F37ED">
            <wp:extent cx="5400040" cy="1156970"/>
            <wp:effectExtent l="0" t="0" r="0" b="508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lteracaoConta08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7D77" w14:textId="612042BC" w:rsidR="005151F6" w:rsidRDefault="005151F6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magem 40 –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email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com o código para confirmar o novo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email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6D9CCF98" w14:textId="77777777" w:rsidR="005151F6" w:rsidRDefault="00751142" w:rsidP="005151F6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766D7AEE" wp14:editId="7DAAD4EF">
            <wp:extent cx="3885714" cy="3333333"/>
            <wp:effectExtent l="0" t="0" r="635" b="6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lteracaoConta09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EAC8" w14:textId="30E002CD" w:rsidR="005151F6" w:rsidRDefault="005151F6" w:rsidP="005151F6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magem 41- usuário digitando o código que foi enviado para o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email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333EB27" w14:textId="33D4ECA3" w:rsidR="00751142" w:rsidRDefault="00751142" w:rsidP="005151F6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177D9D02" wp14:editId="1DB7D481">
            <wp:extent cx="3904762" cy="3238095"/>
            <wp:effectExtent l="0" t="0" r="635" b="63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lteracaoConta10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3A42" w14:textId="3158E363" w:rsidR="005151F6" w:rsidRDefault="005151F6" w:rsidP="005151F6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42 – todas as atualizações na conta do usuário foram efetuadas com sucesso.</w:t>
      </w:r>
    </w:p>
    <w:p w14:paraId="0C215EF2" w14:textId="2F922192" w:rsidR="00873F96" w:rsidRDefault="005151F6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8*</w:t>
      </w:r>
      <w:r w:rsidR="004D030E">
        <w:rPr>
          <w:rFonts w:ascii="Arial" w:hAnsi="Arial" w:cs="Arial"/>
          <w:sz w:val="20"/>
          <w:szCs w:val="20"/>
          <w:shd w:val="clear" w:color="auto" w:fill="FFFFFF"/>
        </w:rPr>
        <w:t xml:space="preserve"> No menu do sistema, há uma opção escrita Ajuda, que ao clicar o usuário irá abrir a seguinte janela:</w:t>
      </w:r>
    </w:p>
    <w:p w14:paraId="1CEF9E21" w14:textId="75E36E0D" w:rsidR="004D030E" w:rsidRDefault="004D030E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3101D8BE" wp14:editId="2C4A15D2">
            <wp:extent cx="5400040" cy="3667125"/>
            <wp:effectExtent l="0" t="0" r="0" b="952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juda0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DE4D" w14:textId="4571F862" w:rsidR="004D030E" w:rsidRDefault="004D030E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magem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43  -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 menu com a opção Ajuda selecionada.</w:t>
      </w:r>
    </w:p>
    <w:p w14:paraId="41B4857E" w14:textId="3B8FAEAA" w:rsidR="004D030E" w:rsidRDefault="004D030E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122C8BEC" wp14:editId="0C2B57F2">
            <wp:extent cx="5400040" cy="407670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juda0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90BD" w14:textId="6B9D2F4C" w:rsidR="004D030E" w:rsidRPr="00690D10" w:rsidRDefault="004D030E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44 – tela de ajuda, explicando como funciona todo o sistema.</w:t>
      </w:r>
      <w:bookmarkStart w:id="14" w:name="_GoBack"/>
      <w:bookmarkEnd w:id="14"/>
    </w:p>
    <w:p w14:paraId="791FBB49" w14:textId="77777777" w:rsidR="00DB61BF" w:rsidRPr="00690D10" w:rsidRDefault="00B40C88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lastRenderedPageBreak/>
        <w:t>8° Quando o produto for encontrado, o software CO enviará um e-mail com o link da página de compra do produto.</w:t>
      </w:r>
    </w:p>
    <w:p w14:paraId="5160D3BC" w14:textId="77777777" w:rsidR="00B40C88" w:rsidRDefault="00B40C88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6C51079" w14:textId="2C7A3FCF" w:rsidR="00C02A78" w:rsidRDefault="00C02A78" w:rsidP="00ED2EC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02A78">
        <w:rPr>
          <w:rFonts w:ascii="Arial" w:hAnsi="Arial" w:cs="Arial"/>
          <w:b/>
          <w:sz w:val="24"/>
          <w:szCs w:val="24"/>
          <w:shd w:val="clear" w:color="auto" w:fill="FFFFFF"/>
        </w:rPr>
        <w:t>Avaliação</w:t>
      </w:r>
    </w:p>
    <w:p w14:paraId="4EC43BC0" w14:textId="77777777" w:rsidR="00CD6985" w:rsidRDefault="00CD6985" w:rsidP="00ED2EC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9350E10" w14:textId="77777777" w:rsidR="00CD6985" w:rsidRPr="00C02A78" w:rsidRDefault="00CD6985" w:rsidP="00ED2EC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AA7A2A6" w14:textId="77777777" w:rsidR="0023734A" w:rsidRDefault="0050357D" w:rsidP="002373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0 Conclusão</w:t>
      </w:r>
    </w:p>
    <w:p w14:paraId="5C177B7E" w14:textId="77777777" w:rsidR="0023734A" w:rsidRDefault="00412BF6" w:rsidP="002373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o longo do presente projeto</w:t>
      </w:r>
      <w:r w:rsidR="00750F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cebeu-se que o mesmo </w:t>
      </w:r>
      <w:r w:rsidR="0010718D">
        <w:rPr>
          <w:rFonts w:ascii="Arial" w:hAnsi="Arial" w:cs="Arial"/>
          <w:sz w:val="24"/>
          <w:szCs w:val="24"/>
        </w:rPr>
        <w:t>sofreu inúmeras adaptações,</w:t>
      </w:r>
      <w:r w:rsidR="00750F96">
        <w:rPr>
          <w:rFonts w:ascii="Arial" w:hAnsi="Arial" w:cs="Arial"/>
          <w:sz w:val="24"/>
          <w:szCs w:val="24"/>
        </w:rPr>
        <w:t xml:space="preserve"> </w:t>
      </w:r>
      <w:r w:rsidR="0010718D">
        <w:rPr>
          <w:rFonts w:ascii="Arial" w:hAnsi="Arial" w:cs="Arial"/>
          <w:sz w:val="24"/>
          <w:szCs w:val="24"/>
        </w:rPr>
        <w:t>que fi</w:t>
      </w:r>
      <w:r w:rsidR="00352943">
        <w:rPr>
          <w:rFonts w:ascii="Arial" w:hAnsi="Arial" w:cs="Arial"/>
          <w:sz w:val="24"/>
          <w:szCs w:val="24"/>
        </w:rPr>
        <w:t>zeram que seu re</w:t>
      </w:r>
      <w:r w:rsidR="00750F96">
        <w:rPr>
          <w:rFonts w:ascii="Arial" w:hAnsi="Arial" w:cs="Arial"/>
          <w:sz w:val="24"/>
          <w:szCs w:val="24"/>
        </w:rPr>
        <w:t>sultado final se tornasse</w:t>
      </w:r>
      <w:r w:rsidR="0010718D">
        <w:rPr>
          <w:rFonts w:ascii="Arial" w:hAnsi="Arial" w:cs="Arial"/>
          <w:sz w:val="24"/>
          <w:szCs w:val="24"/>
        </w:rPr>
        <w:t xml:space="preserve"> apenas semelhante a ideia inicial, aquela que se teve antes das linhas de códigos.</w:t>
      </w:r>
    </w:p>
    <w:p w14:paraId="0BE96BAA" w14:textId="77777777" w:rsidR="00352943" w:rsidRDefault="0010718D" w:rsidP="005F65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is adaptações foram necessárias por motivos externos e internos, como por exemplo </w:t>
      </w:r>
      <w:r w:rsidR="005F655A">
        <w:rPr>
          <w:rFonts w:ascii="Arial" w:hAnsi="Arial" w:cs="Arial"/>
          <w:sz w:val="24"/>
          <w:szCs w:val="24"/>
        </w:rPr>
        <w:t>o tempo e a dificuldade</w:t>
      </w:r>
      <w:r>
        <w:rPr>
          <w:rFonts w:ascii="Arial" w:hAnsi="Arial" w:cs="Arial"/>
          <w:sz w:val="24"/>
          <w:szCs w:val="24"/>
        </w:rPr>
        <w:t xml:space="preserve"> para</w:t>
      </w:r>
      <w:r w:rsidR="002A7989">
        <w:rPr>
          <w:rFonts w:ascii="Arial" w:hAnsi="Arial" w:cs="Arial"/>
          <w:sz w:val="24"/>
          <w:szCs w:val="24"/>
        </w:rPr>
        <w:t xml:space="preserve"> desempenhar </w:t>
      </w:r>
      <w:r>
        <w:rPr>
          <w:rFonts w:ascii="Arial" w:hAnsi="Arial" w:cs="Arial"/>
          <w:sz w:val="24"/>
          <w:szCs w:val="24"/>
        </w:rPr>
        <w:t>um</w:t>
      </w:r>
      <w:r w:rsidR="002A7989">
        <w:rPr>
          <w:rFonts w:ascii="Arial" w:hAnsi="Arial" w:cs="Arial"/>
          <w:sz w:val="24"/>
          <w:szCs w:val="24"/>
        </w:rPr>
        <w:t xml:space="preserve"> comando ou</w:t>
      </w:r>
      <w:r>
        <w:rPr>
          <w:rFonts w:ascii="Arial" w:hAnsi="Arial" w:cs="Arial"/>
          <w:sz w:val="24"/>
          <w:szCs w:val="24"/>
        </w:rPr>
        <w:t xml:space="preserve"> funç</w:t>
      </w:r>
      <w:r w:rsidR="002A7989">
        <w:rPr>
          <w:rFonts w:ascii="Arial" w:hAnsi="Arial" w:cs="Arial"/>
          <w:sz w:val="24"/>
          <w:szCs w:val="24"/>
        </w:rPr>
        <w:t xml:space="preserve">ão, </w:t>
      </w:r>
      <w:r w:rsidR="005F655A">
        <w:rPr>
          <w:rFonts w:ascii="Arial" w:hAnsi="Arial" w:cs="Arial"/>
          <w:sz w:val="24"/>
          <w:szCs w:val="24"/>
        </w:rPr>
        <w:t xml:space="preserve">visto que algumas ferramentas foram melhor exploradas durante o processo de elaboração deste trabalho, </w:t>
      </w:r>
      <w:r w:rsidR="002A7989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que </w:t>
      </w:r>
      <w:r w:rsidR="002A7989">
        <w:rPr>
          <w:rFonts w:ascii="Arial" w:hAnsi="Arial" w:cs="Arial"/>
          <w:sz w:val="24"/>
          <w:szCs w:val="24"/>
        </w:rPr>
        <w:t>torna</w:t>
      </w:r>
      <w:r>
        <w:rPr>
          <w:rFonts w:ascii="Arial" w:hAnsi="Arial" w:cs="Arial"/>
          <w:sz w:val="24"/>
          <w:szCs w:val="24"/>
        </w:rPr>
        <w:t xml:space="preserve"> o resultado final diferente da projeção inicial. </w:t>
      </w:r>
      <w:r w:rsidR="005F655A">
        <w:rPr>
          <w:rFonts w:ascii="Arial" w:hAnsi="Arial" w:cs="Arial"/>
          <w:sz w:val="24"/>
          <w:szCs w:val="24"/>
        </w:rPr>
        <w:t>Tais</w:t>
      </w:r>
      <w:r>
        <w:rPr>
          <w:rFonts w:ascii="Arial" w:hAnsi="Arial" w:cs="Arial"/>
          <w:sz w:val="24"/>
          <w:szCs w:val="24"/>
        </w:rPr>
        <w:t xml:space="preserve"> adaptações não tornam necessariamente o </w:t>
      </w:r>
      <w:r w:rsidR="002A7989">
        <w:rPr>
          <w:rFonts w:ascii="Arial" w:hAnsi="Arial" w:cs="Arial"/>
          <w:sz w:val="24"/>
          <w:szCs w:val="24"/>
        </w:rPr>
        <w:t xml:space="preserve">produto </w:t>
      </w:r>
      <w:r>
        <w:rPr>
          <w:rFonts w:ascii="Arial" w:hAnsi="Arial" w:cs="Arial"/>
          <w:sz w:val="24"/>
          <w:szCs w:val="24"/>
        </w:rPr>
        <w:t>pior ou melhor, apenas diferente</w:t>
      </w:r>
      <w:r w:rsidR="005F65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te caso.</w:t>
      </w:r>
    </w:p>
    <w:p w14:paraId="14D418E6" w14:textId="77777777" w:rsidR="008133C9" w:rsidRDefault="00352943" w:rsidP="002373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oduzir um software </w:t>
      </w:r>
      <w:r w:rsidR="002A7989">
        <w:rPr>
          <w:rFonts w:ascii="Arial" w:hAnsi="Arial" w:cs="Arial"/>
          <w:sz w:val="24"/>
          <w:szCs w:val="24"/>
        </w:rPr>
        <w:t>partindo</w:t>
      </w:r>
      <w:r>
        <w:rPr>
          <w:rFonts w:ascii="Arial" w:hAnsi="Arial" w:cs="Arial"/>
          <w:sz w:val="24"/>
          <w:szCs w:val="24"/>
        </w:rPr>
        <w:t xml:space="preserve"> </w:t>
      </w:r>
      <w:r w:rsidR="002A798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zero não é simples, mas para n</w:t>
      </w:r>
      <w:r w:rsidR="002A7989">
        <w:rPr>
          <w:rFonts w:ascii="Arial" w:hAnsi="Arial" w:cs="Arial"/>
          <w:sz w:val="24"/>
          <w:szCs w:val="24"/>
        </w:rPr>
        <w:t xml:space="preserve">ão tornar o processo </w:t>
      </w:r>
      <w:r>
        <w:rPr>
          <w:rFonts w:ascii="Arial" w:hAnsi="Arial" w:cs="Arial"/>
          <w:sz w:val="24"/>
          <w:szCs w:val="24"/>
        </w:rPr>
        <w:t xml:space="preserve">uma longa e aborrecedora batalha, existem métodos que auxiliam (não são fórmulas mágicas, apenas diminuem a margem de </w:t>
      </w:r>
      <w:r w:rsidR="002A7989">
        <w:rPr>
          <w:rFonts w:ascii="Arial" w:hAnsi="Arial" w:cs="Arial"/>
          <w:sz w:val="24"/>
          <w:szCs w:val="24"/>
        </w:rPr>
        <w:t>erro</w:t>
      </w:r>
      <w:r>
        <w:rPr>
          <w:rFonts w:ascii="Arial" w:hAnsi="Arial" w:cs="Arial"/>
          <w:sz w:val="24"/>
          <w:szCs w:val="24"/>
        </w:rPr>
        <w:t xml:space="preserve">) na criação do software. A primeira medida </w:t>
      </w:r>
      <w:r w:rsidR="00513100">
        <w:rPr>
          <w:rFonts w:ascii="Arial" w:hAnsi="Arial" w:cs="Arial"/>
          <w:sz w:val="24"/>
          <w:szCs w:val="24"/>
        </w:rPr>
        <w:t xml:space="preserve">a ser </w:t>
      </w:r>
      <w:r>
        <w:rPr>
          <w:rFonts w:ascii="Arial" w:hAnsi="Arial" w:cs="Arial"/>
          <w:sz w:val="24"/>
          <w:szCs w:val="24"/>
        </w:rPr>
        <w:t>tomada é pensar na ideia, estuda-la e ent</w:t>
      </w:r>
      <w:r w:rsidR="00783465">
        <w:rPr>
          <w:rFonts w:ascii="Arial" w:hAnsi="Arial" w:cs="Arial"/>
          <w:sz w:val="24"/>
          <w:szCs w:val="24"/>
        </w:rPr>
        <w:t>ão analisar o resultado. O resultado</w:t>
      </w:r>
      <w:r>
        <w:rPr>
          <w:rFonts w:ascii="Arial" w:hAnsi="Arial" w:cs="Arial"/>
          <w:sz w:val="24"/>
          <w:szCs w:val="24"/>
        </w:rPr>
        <w:t xml:space="preserve"> pode ser obtido de diversas formas, desde uma lista de perguntas </w:t>
      </w:r>
      <w:r w:rsidR="002A7989">
        <w:rPr>
          <w:rFonts w:ascii="Arial" w:hAnsi="Arial" w:cs="Arial"/>
          <w:sz w:val="24"/>
          <w:szCs w:val="24"/>
        </w:rPr>
        <w:t>elaborada</w:t>
      </w:r>
      <w:r w:rsidR="004E668B">
        <w:rPr>
          <w:rFonts w:ascii="Arial" w:hAnsi="Arial" w:cs="Arial"/>
          <w:sz w:val="24"/>
          <w:szCs w:val="24"/>
        </w:rPr>
        <w:t>s</w:t>
      </w:r>
      <w:r w:rsidR="002A7989">
        <w:rPr>
          <w:rFonts w:ascii="Arial" w:hAnsi="Arial" w:cs="Arial"/>
          <w:sz w:val="24"/>
          <w:szCs w:val="24"/>
        </w:rPr>
        <w:t xml:space="preserve"> para</w:t>
      </w:r>
      <w:r>
        <w:rPr>
          <w:rFonts w:ascii="Arial" w:hAnsi="Arial" w:cs="Arial"/>
          <w:sz w:val="24"/>
          <w:szCs w:val="24"/>
        </w:rPr>
        <w:t xml:space="preserve"> pessoas selecionadas </w:t>
      </w:r>
      <w:r w:rsidR="004E668B">
        <w:rPr>
          <w:rFonts w:ascii="Arial" w:hAnsi="Arial" w:cs="Arial"/>
          <w:sz w:val="24"/>
          <w:szCs w:val="24"/>
        </w:rPr>
        <w:t>até</w:t>
      </w:r>
      <w:r w:rsidR="002A7989">
        <w:rPr>
          <w:rFonts w:ascii="Arial" w:hAnsi="Arial" w:cs="Arial"/>
          <w:sz w:val="24"/>
          <w:szCs w:val="24"/>
        </w:rPr>
        <w:t xml:space="preserve"> </w:t>
      </w:r>
      <w:r w:rsidR="004E668B">
        <w:rPr>
          <w:rFonts w:ascii="Arial" w:hAnsi="Arial" w:cs="Arial"/>
          <w:sz w:val="24"/>
          <w:szCs w:val="24"/>
        </w:rPr>
        <w:t>a análise de</w:t>
      </w:r>
      <w:r w:rsidR="002A7989">
        <w:rPr>
          <w:rFonts w:ascii="Arial" w:hAnsi="Arial" w:cs="Arial"/>
          <w:sz w:val="24"/>
          <w:szCs w:val="24"/>
        </w:rPr>
        <w:t xml:space="preserve"> </w:t>
      </w:r>
      <w:r w:rsidR="00783465">
        <w:rPr>
          <w:rFonts w:ascii="Arial" w:hAnsi="Arial" w:cs="Arial"/>
          <w:sz w:val="24"/>
          <w:szCs w:val="24"/>
        </w:rPr>
        <w:t>alguma carência de mercado</w:t>
      </w:r>
      <w:r>
        <w:rPr>
          <w:rFonts w:ascii="Arial" w:hAnsi="Arial" w:cs="Arial"/>
          <w:sz w:val="24"/>
          <w:szCs w:val="24"/>
        </w:rPr>
        <w:t>. Após analisar e julgar a ideia</w:t>
      </w:r>
      <w:r w:rsidR="002A7989">
        <w:rPr>
          <w:rFonts w:ascii="Arial" w:hAnsi="Arial" w:cs="Arial"/>
          <w:sz w:val="24"/>
          <w:szCs w:val="24"/>
        </w:rPr>
        <w:t xml:space="preserve"> apta</w:t>
      </w:r>
      <w:r>
        <w:rPr>
          <w:rFonts w:ascii="Arial" w:hAnsi="Arial" w:cs="Arial"/>
          <w:sz w:val="24"/>
          <w:szCs w:val="24"/>
        </w:rPr>
        <w:t xml:space="preserve">, </w:t>
      </w:r>
      <w:r w:rsidR="002A7989">
        <w:rPr>
          <w:rFonts w:ascii="Arial" w:hAnsi="Arial" w:cs="Arial"/>
          <w:sz w:val="24"/>
          <w:szCs w:val="24"/>
        </w:rPr>
        <w:t xml:space="preserve">documentar </w:t>
      </w:r>
      <w:r>
        <w:rPr>
          <w:rFonts w:ascii="Arial" w:hAnsi="Arial" w:cs="Arial"/>
          <w:sz w:val="24"/>
          <w:szCs w:val="24"/>
        </w:rPr>
        <w:t xml:space="preserve">o objetivo, </w:t>
      </w:r>
      <w:r w:rsidR="002A7989">
        <w:rPr>
          <w:rFonts w:ascii="Arial" w:hAnsi="Arial" w:cs="Arial"/>
          <w:sz w:val="24"/>
          <w:szCs w:val="24"/>
        </w:rPr>
        <w:t>prospectar o funcionamento</w:t>
      </w:r>
      <w:r w:rsidR="001A3951">
        <w:rPr>
          <w:rFonts w:ascii="Arial" w:hAnsi="Arial" w:cs="Arial"/>
          <w:sz w:val="24"/>
          <w:szCs w:val="24"/>
        </w:rPr>
        <w:t xml:space="preserve"> e</w:t>
      </w:r>
      <w:r w:rsidR="002A7989">
        <w:rPr>
          <w:rFonts w:ascii="Arial" w:hAnsi="Arial" w:cs="Arial"/>
          <w:sz w:val="24"/>
          <w:szCs w:val="24"/>
        </w:rPr>
        <w:t xml:space="preserve"> desenhar previamente o software</w:t>
      </w:r>
      <w:r w:rsidR="001A3951">
        <w:rPr>
          <w:rFonts w:ascii="Arial" w:hAnsi="Arial" w:cs="Arial"/>
          <w:sz w:val="24"/>
          <w:szCs w:val="24"/>
        </w:rPr>
        <w:t>, então pode-se finalmente produzi-lo</w:t>
      </w:r>
      <w:r w:rsidR="008133C9">
        <w:rPr>
          <w:rFonts w:ascii="Arial" w:hAnsi="Arial" w:cs="Arial"/>
          <w:sz w:val="24"/>
          <w:szCs w:val="24"/>
        </w:rPr>
        <w:t xml:space="preserve"> </w:t>
      </w:r>
      <w:r w:rsidR="002A7989">
        <w:rPr>
          <w:rFonts w:ascii="Arial" w:hAnsi="Arial" w:cs="Arial"/>
          <w:sz w:val="24"/>
          <w:szCs w:val="24"/>
        </w:rPr>
        <w:t>pelas</w:t>
      </w:r>
      <w:r w:rsidR="008133C9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linhas de código</w:t>
      </w:r>
      <w:r w:rsidR="008133C9">
        <w:rPr>
          <w:rFonts w:ascii="Arial" w:hAnsi="Arial" w:cs="Arial"/>
          <w:sz w:val="24"/>
          <w:szCs w:val="24"/>
        </w:rPr>
        <w:t>.</w:t>
      </w:r>
    </w:p>
    <w:p w14:paraId="27CBF59D" w14:textId="77777777" w:rsidR="0010718D" w:rsidRPr="00690D10" w:rsidRDefault="008133C9" w:rsidP="002373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m relação ao software “Consumidor Online”, concluiu-se não tudo que foi documentado, pois, o que se entregou não foi o software em si, mas sim, um protótipo do mesmo. Esse protótipo atendeu </w:t>
      </w:r>
      <w:r w:rsidR="002A7989">
        <w:rPr>
          <w:rFonts w:ascii="Arial" w:hAnsi="Arial" w:cs="Arial"/>
          <w:sz w:val="24"/>
          <w:szCs w:val="24"/>
        </w:rPr>
        <w:t>aos principais objetivos,</w:t>
      </w:r>
      <w:r>
        <w:rPr>
          <w:rFonts w:ascii="Arial" w:hAnsi="Arial" w:cs="Arial"/>
          <w:sz w:val="24"/>
          <w:szCs w:val="24"/>
        </w:rPr>
        <w:t xml:space="preserve"> com exceç</w:t>
      </w:r>
      <w:r w:rsidR="002A7989">
        <w:rPr>
          <w:rFonts w:ascii="Arial" w:hAnsi="Arial" w:cs="Arial"/>
          <w:sz w:val="24"/>
          <w:szCs w:val="24"/>
        </w:rPr>
        <w:t>ão da pesquisa contí</w:t>
      </w:r>
      <w:r>
        <w:rPr>
          <w:rFonts w:ascii="Arial" w:hAnsi="Arial" w:cs="Arial"/>
          <w:sz w:val="24"/>
          <w:szCs w:val="24"/>
        </w:rPr>
        <w:t>nua, pois, elaborar esta etapa do software, não atenderia ao tempo que se teve para desenvolver o mesmo.</w:t>
      </w:r>
      <w:r w:rsidR="00352943">
        <w:rPr>
          <w:rFonts w:ascii="Arial" w:hAnsi="Arial" w:cs="Arial"/>
          <w:sz w:val="24"/>
          <w:szCs w:val="24"/>
        </w:rPr>
        <w:t xml:space="preserve"> </w:t>
      </w:r>
    </w:p>
    <w:p w14:paraId="569A5B81" w14:textId="77777777" w:rsidR="0023734A" w:rsidRPr="00690D10" w:rsidRDefault="00242B6B" w:rsidP="002373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finalidad</w:t>
      </w:r>
      <w:r w:rsidR="00B447B7">
        <w:rPr>
          <w:rFonts w:ascii="Arial" w:hAnsi="Arial" w:cs="Arial"/>
          <w:sz w:val="24"/>
          <w:szCs w:val="24"/>
        </w:rPr>
        <w:t>e real do presente trabalho, é</w:t>
      </w:r>
      <w:r w:rsidR="002A7989">
        <w:rPr>
          <w:rFonts w:ascii="Arial" w:hAnsi="Arial" w:cs="Arial"/>
          <w:sz w:val="24"/>
          <w:szCs w:val="24"/>
        </w:rPr>
        <w:t xml:space="preserve"> aplicar tudo que</w:t>
      </w:r>
      <w:r>
        <w:rPr>
          <w:rFonts w:ascii="Arial" w:hAnsi="Arial" w:cs="Arial"/>
          <w:sz w:val="24"/>
          <w:szCs w:val="24"/>
        </w:rPr>
        <w:t xml:space="preserve"> foi estudado ao longo dos anos</w:t>
      </w:r>
      <w:r w:rsidR="002A7989">
        <w:rPr>
          <w:rFonts w:ascii="Arial" w:hAnsi="Arial" w:cs="Arial"/>
          <w:sz w:val="24"/>
          <w:szCs w:val="24"/>
        </w:rPr>
        <w:t xml:space="preserve"> de curso</w:t>
      </w:r>
      <w:r>
        <w:rPr>
          <w:rFonts w:ascii="Arial" w:hAnsi="Arial" w:cs="Arial"/>
          <w:sz w:val="24"/>
          <w:szCs w:val="24"/>
        </w:rPr>
        <w:t xml:space="preserve">, </w:t>
      </w:r>
      <w:r w:rsidR="00B447B7">
        <w:rPr>
          <w:rFonts w:ascii="Arial" w:hAnsi="Arial" w:cs="Arial"/>
          <w:sz w:val="24"/>
          <w:szCs w:val="24"/>
        </w:rPr>
        <w:t xml:space="preserve">com </w:t>
      </w:r>
      <w:r w:rsidR="002A7989">
        <w:rPr>
          <w:rFonts w:ascii="Arial" w:hAnsi="Arial" w:cs="Arial"/>
          <w:sz w:val="24"/>
          <w:szCs w:val="24"/>
        </w:rPr>
        <w:t xml:space="preserve">o objetivo, </w:t>
      </w:r>
      <w:r w:rsidR="00B447B7">
        <w:rPr>
          <w:rFonts w:ascii="Arial" w:hAnsi="Arial" w:cs="Arial"/>
          <w:sz w:val="24"/>
          <w:szCs w:val="24"/>
        </w:rPr>
        <w:t xml:space="preserve">não só </w:t>
      </w:r>
      <w:r w:rsidR="0032121F">
        <w:rPr>
          <w:rFonts w:ascii="Arial" w:hAnsi="Arial" w:cs="Arial"/>
          <w:sz w:val="24"/>
          <w:szCs w:val="24"/>
        </w:rPr>
        <w:t>de desafiar a quem</w:t>
      </w:r>
      <w:r w:rsidR="00B447B7">
        <w:rPr>
          <w:rFonts w:ascii="Arial" w:hAnsi="Arial" w:cs="Arial"/>
          <w:sz w:val="24"/>
          <w:szCs w:val="24"/>
        </w:rPr>
        <w:t xml:space="preserve"> está </w:t>
      </w:r>
      <w:r w:rsidR="0032121F">
        <w:rPr>
          <w:rFonts w:ascii="Arial" w:hAnsi="Arial" w:cs="Arial"/>
          <w:sz w:val="24"/>
          <w:szCs w:val="24"/>
        </w:rPr>
        <w:t>colocando seu conhecimento adquirido</w:t>
      </w:r>
      <w:r w:rsidR="00B447B7">
        <w:rPr>
          <w:rFonts w:ascii="Arial" w:hAnsi="Arial" w:cs="Arial"/>
          <w:sz w:val="24"/>
          <w:szCs w:val="24"/>
        </w:rPr>
        <w:t xml:space="preserve"> em pr</w:t>
      </w:r>
      <w:r w:rsidR="00081886">
        <w:rPr>
          <w:rFonts w:ascii="Arial" w:hAnsi="Arial" w:cs="Arial"/>
          <w:sz w:val="24"/>
          <w:szCs w:val="24"/>
        </w:rPr>
        <w:t>ática</w:t>
      </w:r>
      <w:r w:rsidR="00B447B7">
        <w:rPr>
          <w:rFonts w:ascii="Arial" w:hAnsi="Arial" w:cs="Arial"/>
          <w:sz w:val="24"/>
          <w:szCs w:val="24"/>
        </w:rPr>
        <w:t xml:space="preserve">, mas também de aprender fazendo parte daquele círculo de vida do software. </w:t>
      </w:r>
    </w:p>
    <w:p w14:paraId="7AB54B09" w14:textId="77777777" w:rsidR="005D7058" w:rsidRPr="00690D10" w:rsidRDefault="005D7058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180C9D0C" w14:textId="77777777" w:rsidR="005D7058" w:rsidRPr="00690D10" w:rsidRDefault="005D7058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36F183BE" w14:textId="77777777" w:rsidR="005D7058" w:rsidRPr="00690D10" w:rsidRDefault="005D7058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6A57D435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4674DA55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0BE8C9FF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7C99EA50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37BF057C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36423ACB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25D641EF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27AC2C8A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13358540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074596EF" w14:textId="77777777" w:rsidR="00CC48F2" w:rsidRPr="00690D10" w:rsidRDefault="00CC48F2" w:rsidP="00690D10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13BC0886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2F9FAAE9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1B6C8942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2DDA6FEF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3004FE30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4A985386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50C91E96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4EA73157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7F1CB011" w14:textId="77777777" w:rsidR="005D7058" w:rsidRPr="00690D10" w:rsidRDefault="0050357D" w:rsidP="000477B0">
      <w:pPr>
        <w:pStyle w:val="Ttulo3"/>
        <w:shd w:val="clear" w:color="auto" w:fill="FFFFFF"/>
        <w:spacing w:before="0" w:beforeAutospacing="0" w:after="84" w:afterAutospacing="0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8.0 </w:t>
      </w:r>
      <w:r w:rsidR="001664FB" w:rsidRPr="00690D10">
        <w:rPr>
          <w:rFonts w:ascii="Arial" w:hAnsi="Arial" w:cs="Arial"/>
          <w:sz w:val="24"/>
          <w:szCs w:val="24"/>
          <w:shd w:val="clear" w:color="auto" w:fill="FFFFFF"/>
        </w:rPr>
        <w:t>Referê</w:t>
      </w:r>
      <w:r w:rsidR="00B20CCB" w:rsidRPr="00690D10">
        <w:rPr>
          <w:rFonts w:ascii="Arial" w:hAnsi="Arial" w:cs="Arial"/>
          <w:sz w:val="24"/>
          <w:szCs w:val="24"/>
          <w:shd w:val="clear" w:color="auto" w:fill="FFFFFF"/>
        </w:rPr>
        <w:t>ncias</w:t>
      </w:r>
    </w:p>
    <w:p w14:paraId="0A9B77BC" w14:textId="77777777" w:rsidR="00B20CCB" w:rsidRPr="00690D10" w:rsidRDefault="00B20CCB" w:rsidP="000477B0">
      <w:pPr>
        <w:pStyle w:val="Ttulo3"/>
        <w:shd w:val="clear" w:color="auto" w:fill="FFFFFF"/>
        <w:spacing w:before="0" w:beforeAutospacing="0" w:after="84" w:afterAutospacing="0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14:paraId="094D2F02" w14:textId="77777777" w:rsidR="00B20CCB" w:rsidRPr="00690D10" w:rsidRDefault="00B20CCB" w:rsidP="000477B0">
      <w:pPr>
        <w:pStyle w:val="Ttulo3"/>
        <w:shd w:val="clear" w:color="auto" w:fill="FFFFFF"/>
        <w:spacing w:before="0" w:beforeAutospacing="0" w:after="84" w:afterAutospacing="0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14:paraId="71110CAE" w14:textId="77777777" w:rsidR="005D7058" w:rsidRPr="00690D10" w:rsidRDefault="000477B0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690D10">
        <w:rPr>
          <w:rFonts w:ascii="Arial" w:hAnsi="Arial" w:cs="Arial"/>
          <w:b w:val="0"/>
          <w:sz w:val="24"/>
          <w:szCs w:val="24"/>
          <w:shd w:val="clear" w:color="auto" w:fill="FFFFFF"/>
        </w:rPr>
        <w:t>Java</w:t>
      </w:r>
      <w:r w:rsidR="005D7058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5D7058" w:rsidRPr="00690D10">
        <w:rPr>
          <w:rFonts w:ascii="Arial" w:hAnsi="Arial" w:cs="Arial"/>
          <w:sz w:val="24"/>
          <w:szCs w:val="24"/>
        </w:rPr>
        <w:t>O que é a Tecnologia Java e porque preciso dela?</w:t>
      </w:r>
      <w:r w:rsidR="005D7058" w:rsidRPr="00690D10">
        <w:rPr>
          <w:rFonts w:ascii="Arial" w:hAnsi="Arial" w:cs="Arial"/>
          <w:b w:val="0"/>
          <w:sz w:val="24"/>
          <w:szCs w:val="24"/>
        </w:rPr>
        <w:t xml:space="preserve"> Disponível em: </w:t>
      </w:r>
      <w:r w:rsidR="00B12A1A" w:rsidRPr="00690D10">
        <w:rPr>
          <w:rFonts w:ascii="Arial" w:hAnsi="Arial" w:cs="Arial"/>
          <w:b w:val="0"/>
          <w:sz w:val="24"/>
          <w:szCs w:val="24"/>
        </w:rPr>
        <w:t>&lt;</w:t>
      </w:r>
      <w:hyperlink r:id="rId67" w:history="1">
        <w:r w:rsidR="005D7058" w:rsidRPr="00690D10">
          <w:rPr>
            <w:rStyle w:val="Hyperlink"/>
            <w:rFonts w:ascii="Arial" w:hAnsi="Arial" w:cs="Arial"/>
            <w:b w:val="0"/>
            <w:color w:val="auto"/>
            <w:sz w:val="24"/>
            <w:szCs w:val="24"/>
          </w:rPr>
          <w:t>https://www.java.com/pt_BR/download/faq/whatis_java.xml</w:t>
        </w:r>
      </w:hyperlink>
      <w:r w:rsidR="00B12A1A" w:rsidRPr="00690D10">
        <w:rPr>
          <w:rFonts w:ascii="Arial" w:hAnsi="Arial" w:cs="Arial"/>
          <w:b w:val="0"/>
          <w:sz w:val="24"/>
          <w:szCs w:val="24"/>
        </w:rPr>
        <w:t>&gt;</w:t>
      </w:r>
      <w:r w:rsidR="005D7058" w:rsidRPr="00690D10">
        <w:rPr>
          <w:rFonts w:ascii="Arial" w:hAnsi="Arial" w:cs="Arial"/>
          <w:b w:val="0"/>
          <w:sz w:val="24"/>
          <w:szCs w:val="24"/>
        </w:rPr>
        <w:t xml:space="preserve"> Acesso em: 30 de dezembro de 2016.</w:t>
      </w:r>
    </w:p>
    <w:p w14:paraId="36206ED1" w14:textId="77777777" w:rsidR="0047479E" w:rsidRPr="00690D10" w:rsidRDefault="0047479E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</w:p>
    <w:p w14:paraId="1548084B" w14:textId="77777777" w:rsidR="005E1A3A" w:rsidRPr="00690D10" w:rsidRDefault="005E1A3A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690D10">
        <w:rPr>
          <w:rFonts w:ascii="Arial" w:hAnsi="Arial" w:cs="Arial"/>
          <w:b w:val="0"/>
          <w:sz w:val="24"/>
          <w:szCs w:val="24"/>
        </w:rPr>
        <w:t xml:space="preserve">Oracle. </w:t>
      </w:r>
      <w:r w:rsidRPr="00690D10">
        <w:rPr>
          <w:rFonts w:ascii="Arial" w:hAnsi="Arial" w:cs="Arial"/>
          <w:sz w:val="24"/>
          <w:szCs w:val="24"/>
        </w:rPr>
        <w:t>MySQL</w:t>
      </w:r>
      <w:r w:rsidRPr="00690D1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90D10">
        <w:rPr>
          <w:rFonts w:ascii="Arial" w:hAnsi="Arial" w:cs="Arial"/>
          <w:b w:val="0"/>
          <w:sz w:val="24"/>
          <w:szCs w:val="24"/>
        </w:rPr>
        <w:t>Disponivel</w:t>
      </w:r>
      <w:proofErr w:type="spellEnd"/>
      <w:r w:rsidRPr="00690D10">
        <w:rPr>
          <w:rFonts w:ascii="Arial" w:hAnsi="Arial" w:cs="Arial"/>
          <w:b w:val="0"/>
          <w:sz w:val="24"/>
          <w:szCs w:val="24"/>
        </w:rPr>
        <w:t xml:space="preserve"> em: https://www.oracle.com/br/mysql/index.html</w:t>
      </w:r>
    </w:p>
    <w:p w14:paraId="0772D9D9" w14:textId="77777777" w:rsidR="00D715B4" w:rsidRPr="00690D10" w:rsidRDefault="005E1A3A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690D10">
        <w:rPr>
          <w:rFonts w:ascii="Arial" w:hAnsi="Arial" w:cs="Arial"/>
          <w:b w:val="0"/>
          <w:sz w:val="24"/>
          <w:szCs w:val="24"/>
        </w:rPr>
        <w:t>Acesso em: 9 de março de 2017.</w:t>
      </w:r>
    </w:p>
    <w:p w14:paraId="5C1C20F0" w14:textId="77777777" w:rsidR="00D715B4" w:rsidRPr="00690D10" w:rsidRDefault="00D715B4" w:rsidP="00D715B4">
      <w:pPr>
        <w:pStyle w:val="Ttulo3"/>
        <w:shd w:val="clear" w:color="auto" w:fill="FFFFFF"/>
        <w:spacing w:before="0" w:beforeAutospacing="0" w:after="84" w:afterAutospacing="0" w:line="423" w:lineRule="atLeast"/>
        <w:textAlignment w:val="baseline"/>
        <w:rPr>
          <w:rFonts w:ascii="Arial" w:hAnsi="Arial" w:cs="Arial"/>
          <w:b w:val="0"/>
          <w:bCs w:val="0"/>
          <w:sz w:val="34"/>
          <w:szCs w:val="34"/>
        </w:rPr>
      </w:pPr>
      <w:r w:rsidRPr="00690D10">
        <w:rPr>
          <w:rFonts w:ascii="Arial" w:hAnsi="Arial" w:cs="Arial"/>
          <w:b w:val="0"/>
          <w:sz w:val="24"/>
          <w:szCs w:val="24"/>
        </w:rPr>
        <w:t xml:space="preserve">Java. </w:t>
      </w:r>
      <w:r w:rsidRPr="00690D10">
        <w:rPr>
          <w:rFonts w:ascii="Arial" w:hAnsi="Arial" w:cs="Arial"/>
          <w:sz w:val="24"/>
          <w:szCs w:val="24"/>
        </w:rPr>
        <w:t xml:space="preserve">Como posso começar a desenvolver programas Java com o Java </w:t>
      </w:r>
      <w:proofErr w:type="spellStart"/>
      <w:r w:rsidRPr="00690D10">
        <w:rPr>
          <w:rFonts w:ascii="Arial" w:hAnsi="Arial" w:cs="Arial"/>
          <w:sz w:val="24"/>
          <w:szCs w:val="24"/>
        </w:rPr>
        <w:t>Development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Kit (JDK)? </w:t>
      </w:r>
      <w:proofErr w:type="spellStart"/>
      <w:r w:rsidRPr="00690D10">
        <w:rPr>
          <w:rFonts w:ascii="Arial" w:hAnsi="Arial" w:cs="Arial"/>
          <w:b w:val="0"/>
          <w:sz w:val="24"/>
          <w:szCs w:val="24"/>
        </w:rPr>
        <w:t>Disponive</w:t>
      </w:r>
      <w:r w:rsidR="0047479E" w:rsidRPr="00690D10">
        <w:rPr>
          <w:rFonts w:ascii="Arial" w:hAnsi="Arial" w:cs="Arial"/>
          <w:b w:val="0"/>
          <w:sz w:val="24"/>
          <w:szCs w:val="24"/>
        </w:rPr>
        <w:t>l</w:t>
      </w:r>
      <w:proofErr w:type="spellEnd"/>
      <w:r w:rsidRPr="00690D10">
        <w:rPr>
          <w:rFonts w:ascii="Arial" w:hAnsi="Arial" w:cs="Arial"/>
          <w:b w:val="0"/>
          <w:sz w:val="24"/>
          <w:szCs w:val="24"/>
        </w:rPr>
        <w:t xml:space="preserve"> em: </w:t>
      </w:r>
      <w:hyperlink r:id="rId68" w:history="1">
        <w:r w:rsidRPr="00690D10">
          <w:rPr>
            <w:rStyle w:val="Hyperlink"/>
            <w:rFonts w:ascii="Arial" w:hAnsi="Arial" w:cs="Arial"/>
            <w:b w:val="0"/>
            <w:color w:val="auto"/>
            <w:sz w:val="24"/>
            <w:szCs w:val="24"/>
          </w:rPr>
          <w:t>https://www.java.com/pt_BR/download/faq/develop.xml</w:t>
        </w:r>
      </w:hyperlink>
      <w:r w:rsidRPr="00690D10">
        <w:rPr>
          <w:rFonts w:ascii="Arial" w:hAnsi="Arial" w:cs="Arial"/>
          <w:b w:val="0"/>
          <w:sz w:val="24"/>
          <w:szCs w:val="24"/>
        </w:rPr>
        <w:t xml:space="preserve"> Acesso em: 21 de fevereiro de 2017. </w:t>
      </w:r>
    </w:p>
    <w:p w14:paraId="3E287F7D" w14:textId="77777777" w:rsidR="00B027E1" w:rsidRPr="00690D10" w:rsidRDefault="00B027E1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</w:p>
    <w:p w14:paraId="32AFB242" w14:textId="77777777" w:rsidR="00D715B4" w:rsidRPr="00690D10" w:rsidRDefault="0047479E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proofErr w:type="spellStart"/>
      <w:r w:rsidRPr="00690D10">
        <w:rPr>
          <w:rFonts w:ascii="Arial" w:hAnsi="Arial" w:cs="Arial"/>
          <w:b w:val="0"/>
          <w:sz w:val="24"/>
          <w:szCs w:val="24"/>
        </w:rPr>
        <w:t>NetBeans</w:t>
      </w:r>
      <w:proofErr w:type="spellEnd"/>
      <w:r w:rsidRPr="00690D10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NetBeans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NetBeans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IDE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Features</w:t>
      </w:r>
      <w:proofErr w:type="spellEnd"/>
      <w:r w:rsidRPr="00690D1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90D10">
        <w:rPr>
          <w:rFonts w:ascii="Arial" w:hAnsi="Arial" w:cs="Arial"/>
          <w:b w:val="0"/>
          <w:sz w:val="24"/>
          <w:szCs w:val="24"/>
          <w:shd w:val="clear" w:color="auto" w:fill="FFFFFF"/>
        </w:rPr>
        <w:t>Disponivel</w:t>
      </w:r>
      <w:proofErr w:type="spellEnd"/>
      <w:r w:rsidRPr="00690D1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em:</w:t>
      </w:r>
      <w:r w:rsidR="00B027E1" w:rsidRPr="00690D1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hyperlink r:id="rId69" w:history="1">
        <w:r w:rsidR="00B027E1" w:rsidRPr="00690D10">
          <w:rPr>
            <w:rStyle w:val="Hyperlink"/>
            <w:rFonts w:ascii="Arial" w:hAnsi="Arial" w:cs="Arial"/>
            <w:b w:val="0"/>
            <w:color w:val="auto"/>
            <w:sz w:val="24"/>
            <w:szCs w:val="24"/>
          </w:rPr>
          <w:t>https://netbeans.org/features/index_pt_BR.html</w:t>
        </w:r>
      </w:hyperlink>
      <w:r w:rsidR="00B027E1" w:rsidRPr="00690D10">
        <w:rPr>
          <w:rFonts w:ascii="Arial" w:hAnsi="Arial" w:cs="Arial"/>
          <w:b w:val="0"/>
          <w:sz w:val="24"/>
          <w:szCs w:val="24"/>
        </w:rPr>
        <w:t xml:space="preserve"> Acesso em: 09 de março de 2017.</w:t>
      </w:r>
    </w:p>
    <w:p w14:paraId="19564B45" w14:textId="77777777" w:rsidR="00B12A1A" w:rsidRPr="00690D10" w:rsidRDefault="00B12A1A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</w:p>
    <w:p w14:paraId="1E925FE0" w14:textId="77777777" w:rsidR="006F29F1" w:rsidRPr="00690D10" w:rsidRDefault="006F29F1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690D10">
        <w:rPr>
          <w:rFonts w:ascii="Arial" w:hAnsi="Arial" w:cs="Arial"/>
          <w:b w:val="0"/>
          <w:sz w:val="24"/>
          <w:szCs w:val="24"/>
        </w:rPr>
        <w:t xml:space="preserve">Medeiros, </w:t>
      </w:r>
      <w:proofErr w:type="spellStart"/>
      <w:r w:rsidRPr="00690D10">
        <w:rPr>
          <w:rFonts w:ascii="Arial" w:hAnsi="Arial" w:cs="Arial"/>
          <w:b w:val="0"/>
          <w:sz w:val="24"/>
          <w:szCs w:val="24"/>
        </w:rPr>
        <w:t>Higor</w:t>
      </w:r>
      <w:proofErr w:type="spellEnd"/>
      <w:r w:rsidRPr="00690D10">
        <w:rPr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690D10">
        <w:rPr>
          <w:rFonts w:ascii="Arial" w:hAnsi="Arial" w:cs="Arial"/>
          <w:b w:val="0"/>
          <w:sz w:val="24"/>
          <w:szCs w:val="24"/>
        </w:rPr>
        <w:t>Devmedia</w:t>
      </w:r>
      <w:proofErr w:type="spellEnd"/>
      <w:r w:rsidRPr="00690D10">
        <w:rPr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690D10">
        <w:rPr>
          <w:rFonts w:ascii="Arial" w:hAnsi="Arial" w:cs="Arial"/>
          <w:sz w:val="24"/>
          <w:szCs w:val="24"/>
        </w:rPr>
        <w:t>Principios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da engenharia de software</w:t>
      </w:r>
      <w:r w:rsidRPr="00690D1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90D10">
        <w:rPr>
          <w:rFonts w:ascii="Arial" w:hAnsi="Arial" w:cs="Arial"/>
          <w:b w:val="0"/>
          <w:sz w:val="24"/>
          <w:szCs w:val="24"/>
        </w:rPr>
        <w:t>Disponivel</w:t>
      </w:r>
      <w:proofErr w:type="spellEnd"/>
      <w:r w:rsidRPr="00690D10">
        <w:rPr>
          <w:rFonts w:ascii="Arial" w:hAnsi="Arial" w:cs="Arial"/>
          <w:b w:val="0"/>
          <w:sz w:val="24"/>
          <w:szCs w:val="24"/>
        </w:rPr>
        <w:t xml:space="preserve"> em: http://www.devmedia.com.br/principios-da-engenharia-de-software/29630</w:t>
      </w:r>
    </w:p>
    <w:p w14:paraId="7074C4A0" w14:textId="77777777" w:rsidR="006F29F1" w:rsidRPr="00690D10" w:rsidRDefault="00680CBF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690D10">
        <w:rPr>
          <w:rFonts w:ascii="Arial" w:hAnsi="Arial" w:cs="Arial"/>
          <w:b w:val="0"/>
          <w:sz w:val="24"/>
          <w:szCs w:val="24"/>
        </w:rPr>
        <w:t>Acesso em: 09 de março de 2017.</w:t>
      </w:r>
    </w:p>
    <w:p w14:paraId="4AA82D6E" w14:textId="77777777" w:rsidR="00680CBF" w:rsidRPr="00690D10" w:rsidRDefault="00680CBF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</w:p>
    <w:p w14:paraId="30E39FD1" w14:textId="77777777" w:rsidR="00B12A1A" w:rsidRPr="00690D10" w:rsidRDefault="00B12A1A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690D10">
        <w:rPr>
          <w:rFonts w:ascii="Arial" w:hAnsi="Arial" w:cs="Arial"/>
          <w:b w:val="0"/>
          <w:sz w:val="24"/>
          <w:szCs w:val="24"/>
        </w:rPr>
        <w:t xml:space="preserve">Cola da Web. </w:t>
      </w:r>
      <w:r w:rsidRPr="00690D10">
        <w:rPr>
          <w:rFonts w:ascii="Arial" w:hAnsi="Arial" w:cs="Arial"/>
          <w:sz w:val="24"/>
          <w:szCs w:val="24"/>
        </w:rPr>
        <w:t xml:space="preserve">Sistema Operacional </w:t>
      </w:r>
      <w:r w:rsidRPr="00690D10">
        <w:rPr>
          <w:rFonts w:ascii="Arial" w:hAnsi="Arial" w:cs="Arial"/>
          <w:b w:val="0"/>
          <w:sz w:val="24"/>
          <w:szCs w:val="24"/>
        </w:rPr>
        <w:t>Disponível em:</w:t>
      </w:r>
    </w:p>
    <w:p w14:paraId="2776DA03" w14:textId="77777777" w:rsidR="00B12A1A" w:rsidRPr="00690D10" w:rsidRDefault="00B12A1A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b w:val="0"/>
          <w:sz w:val="24"/>
          <w:szCs w:val="24"/>
          <w:shd w:val="clear" w:color="auto" w:fill="FFFFFF"/>
        </w:rPr>
        <w:t>&lt;</w:t>
      </w:r>
      <w:hyperlink r:id="rId70" w:history="1">
        <w:r w:rsidRPr="00690D10">
          <w:rPr>
            <w:rStyle w:val="Hyperlink"/>
            <w:rFonts w:ascii="Arial" w:hAnsi="Arial" w:cs="Arial"/>
            <w:b w:val="0"/>
            <w:color w:val="auto"/>
            <w:sz w:val="24"/>
            <w:szCs w:val="24"/>
            <w:shd w:val="clear" w:color="auto" w:fill="FFFFFF"/>
          </w:rPr>
          <w:t>http://www.coladaweb.com/informatica/sistema-operacional</w:t>
        </w:r>
      </w:hyperlink>
      <w:r w:rsidRPr="00690D10">
        <w:rPr>
          <w:rFonts w:ascii="Arial" w:hAnsi="Arial" w:cs="Arial"/>
          <w:b w:val="0"/>
          <w:sz w:val="24"/>
          <w:szCs w:val="24"/>
          <w:shd w:val="clear" w:color="auto" w:fill="FFFFFF"/>
        </w:rPr>
        <w:t>&gt; Acesso em: 30 de dezembro de 2016.</w:t>
      </w:r>
    </w:p>
    <w:p w14:paraId="15966AB3" w14:textId="77777777" w:rsidR="005D7058" w:rsidRPr="00690D10" w:rsidRDefault="005D7058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88250D" w14:textId="77777777" w:rsidR="00C2522E" w:rsidRPr="00690D10" w:rsidRDefault="00C2522E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90D10">
        <w:rPr>
          <w:rFonts w:ascii="Arial" w:hAnsi="Arial" w:cs="Arial"/>
          <w:sz w:val="24"/>
          <w:szCs w:val="24"/>
        </w:rPr>
        <w:lastRenderedPageBreak/>
        <w:t>Felicio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, Thiago </w:t>
      </w:r>
      <w:proofErr w:type="spellStart"/>
      <w:r w:rsidRPr="00690D10">
        <w:rPr>
          <w:rFonts w:ascii="Arial" w:hAnsi="Arial" w:cs="Arial"/>
          <w:sz w:val="24"/>
          <w:szCs w:val="24"/>
        </w:rPr>
        <w:t>Bimbatti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0D10">
        <w:rPr>
          <w:rFonts w:ascii="Arial" w:hAnsi="Arial" w:cs="Arial"/>
          <w:sz w:val="24"/>
          <w:szCs w:val="24"/>
        </w:rPr>
        <w:t>Ze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Moleza. </w:t>
      </w:r>
      <w:r w:rsidRPr="00690D10">
        <w:rPr>
          <w:rFonts w:ascii="Arial" w:hAnsi="Arial" w:cs="Arial"/>
          <w:b/>
          <w:sz w:val="24"/>
          <w:szCs w:val="24"/>
        </w:rPr>
        <w:t>Linguagens de Programação</w:t>
      </w:r>
      <w:r w:rsidRPr="00690D10">
        <w:rPr>
          <w:rFonts w:ascii="Arial" w:hAnsi="Arial" w:cs="Arial"/>
          <w:sz w:val="24"/>
          <w:szCs w:val="24"/>
        </w:rPr>
        <w:t xml:space="preserve">, 2003 </w:t>
      </w:r>
      <w:proofErr w:type="spellStart"/>
      <w:r w:rsidRPr="00690D10">
        <w:rPr>
          <w:rFonts w:ascii="Arial" w:hAnsi="Arial" w:cs="Arial"/>
          <w:sz w:val="24"/>
          <w:szCs w:val="24"/>
        </w:rPr>
        <w:t>Disponivel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em:</w:t>
      </w:r>
    </w:p>
    <w:p w14:paraId="70023D42" w14:textId="77777777" w:rsidR="00C2522E" w:rsidRPr="00690D10" w:rsidRDefault="00C2522E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>&lt;</w:t>
      </w:r>
      <w:hyperlink r:id="rId71" w:history="1">
        <w:r w:rsidRPr="00690D10">
          <w:rPr>
            <w:rStyle w:val="Hyperlink"/>
            <w:rFonts w:ascii="Arial" w:hAnsi="Arial" w:cs="Arial"/>
            <w:color w:val="auto"/>
          </w:rPr>
          <w:t>http://www.zemoleza.com.br/trabalho-academico/exatas/informatica/linguagens-de-programacao/</w:t>
        </w:r>
      </w:hyperlink>
      <w:r w:rsidRPr="00690D10">
        <w:rPr>
          <w:rFonts w:ascii="Arial" w:hAnsi="Arial" w:cs="Arial"/>
          <w:sz w:val="24"/>
          <w:szCs w:val="24"/>
        </w:rPr>
        <w:t>&gt; Acesso em: 30 de dezembro de 2016.</w:t>
      </w:r>
    </w:p>
    <w:p w14:paraId="20F50F81" w14:textId="77777777" w:rsidR="006B14F2" w:rsidRPr="00690D10" w:rsidRDefault="006B14F2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608B85" w14:textId="77777777" w:rsidR="006D3F8E" w:rsidRPr="00690D10" w:rsidRDefault="006D3F8E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D56E58" w14:textId="77777777" w:rsidR="006B14F2" w:rsidRPr="00690D10" w:rsidRDefault="006B14F2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 xml:space="preserve">José, Edson. </w:t>
      </w:r>
      <w:proofErr w:type="spellStart"/>
      <w:r w:rsidRPr="00690D10">
        <w:rPr>
          <w:rFonts w:ascii="Arial" w:hAnsi="Arial" w:cs="Arial"/>
          <w:sz w:val="24"/>
          <w:szCs w:val="24"/>
        </w:rPr>
        <w:t>DevMedia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. </w:t>
      </w:r>
      <w:r w:rsidRPr="00690D10">
        <w:rPr>
          <w:rFonts w:ascii="Arial" w:hAnsi="Arial" w:cs="Arial"/>
          <w:b/>
          <w:sz w:val="24"/>
          <w:szCs w:val="24"/>
        </w:rPr>
        <w:t xml:space="preserve">Java JRE introdução, </w:t>
      </w:r>
      <w:proofErr w:type="spellStart"/>
      <w:r w:rsidRPr="00690D10">
        <w:rPr>
          <w:rFonts w:ascii="Arial" w:hAnsi="Arial" w:cs="Arial"/>
          <w:sz w:val="24"/>
          <w:szCs w:val="24"/>
        </w:rPr>
        <w:t>Disponivel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em:</w:t>
      </w:r>
    </w:p>
    <w:p w14:paraId="34F6F7B7" w14:textId="77777777" w:rsidR="006B14F2" w:rsidRPr="00690D10" w:rsidRDefault="009A44CB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72" w:history="1">
        <w:r w:rsidR="006B14F2" w:rsidRPr="00690D10">
          <w:rPr>
            <w:rStyle w:val="Hyperlink"/>
            <w:rFonts w:ascii="Arial" w:hAnsi="Arial" w:cs="Arial"/>
            <w:color w:val="auto"/>
            <w:sz w:val="24"/>
            <w:szCs w:val="24"/>
          </w:rPr>
          <w:t>http://www.devmedia.com.br/java-jre-introducao/28917</w:t>
        </w:r>
      </w:hyperlink>
      <w:proofErr w:type="gramStart"/>
      <w:r w:rsidR="006B14F2" w:rsidRPr="00690D10">
        <w:rPr>
          <w:rFonts w:ascii="Arial" w:hAnsi="Arial" w:cs="Arial"/>
          <w:sz w:val="24"/>
          <w:szCs w:val="24"/>
        </w:rPr>
        <w:t xml:space="preserve"> Acessado</w:t>
      </w:r>
      <w:proofErr w:type="gramEnd"/>
      <w:r w:rsidR="006B14F2" w:rsidRPr="00690D10">
        <w:rPr>
          <w:rFonts w:ascii="Arial" w:hAnsi="Arial" w:cs="Arial"/>
          <w:sz w:val="24"/>
          <w:szCs w:val="24"/>
        </w:rPr>
        <w:t xml:space="preserve"> em: 21 de fevereiro de 2017.</w:t>
      </w:r>
    </w:p>
    <w:p w14:paraId="018A07D8" w14:textId="77777777" w:rsidR="0008540C" w:rsidRPr="00690D10" w:rsidRDefault="0008540C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5B8D36" w14:textId="77777777" w:rsidR="0008540C" w:rsidRPr="00690D10" w:rsidRDefault="0008540C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 xml:space="preserve">CCM. </w:t>
      </w:r>
      <w:r w:rsidRPr="00690D10">
        <w:rPr>
          <w:rFonts w:ascii="Arial" w:hAnsi="Arial" w:cs="Arial"/>
          <w:b/>
          <w:sz w:val="24"/>
          <w:szCs w:val="24"/>
        </w:rPr>
        <w:t>Banco de Dados introdução</w:t>
      </w:r>
      <w:r w:rsidRPr="00690D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0D10">
        <w:rPr>
          <w:rFonts w:ascii="Arial" w:hAnsi="Arial" w:cs="Arial"/>
          <w:sz w:val="24"/>
          <w:szCs w:val="24"/>
        </w:rPr>
        <w:t>Disponivel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em: </w:t>
      </w:r>
      <w:hyperlink r:id="rId73" w:history="1">
        <w:r w:rsidRPr="00690D10">
          <w:rPr>
            <w:rStyle w:val="Hyperlink"/>
            <w:rFonts w:ascii="Arial" w:hAnsi="Arial" w:cs="Arial"/>
            <w:color w:val="auto"/>
            <w:sz w:val="24"/>
            <w:szCs w:val="24"/>
          </w:rPr>
          <w:t>http://br.ccm.net/contents/65-bancos-de-dados-introducao</w:t>
        </w:r>
      </w:hyperlink>
      <w:proofErr w:type="gramStart"/>
      <w:r w:rsidRPr="00690D10">
        <w:rPr>
          <w:rFonts w:ascii="Arial" w:hAnsi="Arial" w:cs="Arial"/>
          <w:sz w:val="24"/>
          <w:szCs w:val="24"/>
        </w:rPr>
        <w:t xml:space="preserve"> Acessado</w:t>
      </w:r>
      <w:proofErr w:type="gramEnd"/>
      <w:r w:rsidRPr="00690D10">
        <w:rPr>
          <w:rFonts w:ascii="Arial" w:hAnsi="Arial" w:cs="Arial"/>
          <w:sz w:val="24"/>
          <w:szCs w:val="24"/>
        </w:rPr>
        <w:t xml:space="preserve"> em: 21 de fevereiro de 2017.</w:t>
      </w:r>
    </w:p>
    <w:p w14:paraId="7E451CBE" w14:textId="77777777" w:rsidR="00FC3143" w:rsidRPr="00690D10" w:rsidRDefault="004D0D6E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>Rodrigues, Sergio</w:t>
      </w:r>
      <w:r w:rsidR="00FC3143" w:rsidRPr="00690D10">
        <w:rPr>
          <w:rFonts w:ascii="Arial" w:hAnsi="Arial" w:cs="Arial"/>
          <w:sz w:val="24"/>
          <w:szCs w:val="24"/>
        </w:rPr>
        <w:t xml:space="preserve">, bd1_apostila1_conceitosBasicos.pdf, </w:t>
      </w:r>
      <w:proofErr w:type="spellStart"/>
      <w:r w:rsidR="00FC3143" w:rsidRPr="00690D10">
        <w:rPr>
          <w:rFonts w:ascii="Arial" w:hAnsi="Arial" w:cs="Arial"/>
          <w:sz w:val="24"/>
          <w:szCs w:val="24"/>
        </w:rPr>
        <w:t>Disponivel</w:t>
      </w:r>
      <w:proofErr w:type="spellEnd"/>
      <w:r w:rsidR="00FC3143" w:rsidRPr="00690D10">
        <w:rPr>
          <w:rFonts w:ascii="Arial" w:hAnsi="Arial" w:cs="Arial"/>
          <w:sz w:val="24"/>
          <w:szCs w:val="24"/>
        </w:rPr>
        <w:t xml:space="preserve"> em: </w:t>
      </w:r>
      <w:proofErr w:type="gramStart"/>
      <w:r w:rsidR="00FC3143" w:rsidRPr="00690D10">
        <w:rPr>
          <w:rFonts w:ascii="Arial" w:hAnsi="Arial" w:cs="Arial"/>
          <w:sz w:val="24"/>
          <w:szCs w:val="24"/>
        </w:rPr>
        <w:t>http://www.sergiorodrigues.net/aulas/downloads/bd1/bd1_apostila1_conceitosBasicos.pdf ,</w:t>
      </w:r>
      <w:proofErr w:type="gramEnd"/>
      <w:r w:rsidR="00FC3143" w:rsidRPr="00690D10">
        <w:rPr>
          <w:rFonts w:ascii="Arial" w:hAnsi="Arial" w:cs="Arial"/>
          <w:sz w:val="24"/>
          <w:szCs w:val="24"/>
        </w:rPr>
        <w:t xml:space="preserve"> acessado em: 21 de fevereiro de 2017.</w:t>
      </w:r>
    </w:p>
    <w:p w14:paraId="3C6C9F58" w14:textId="77777777" w:rsidR="004645B0" w:rsidRPr="00690D10" w:rsidRDefault="004645B0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29CE02" w14:textId="77777777" w:rsidR="004645B0" w:rsidRPr="00690D10" w:rsidRDefault="004645B0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 xml:space="preserve">Martinez, Marina. </w:t>
      </w:r>
      <w:proofErr w:type="spellStart"/>
      <w:r w:rsidRPr="00690D10">
        <w:rPr>
          <w:rFonts w:ascii="Arial" w:hAnsi="Arial" w:cs="Arial"/>
          <w:sz w:val="24"/>
          <w:szCs w:val="24"/>
        </w:rPr>
        <w:t>Infoescola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. </w:t>
      </w:r>
      <w:r w:rsidRPr="00690D10">
        <w:rPr>
          <w:rFonts w:ascii="Arial" w:hAnsi="Arial" w:cs="Arial"/>
          <w:b/>
          <w:sz w:val="24"/>
          <w:szCs w:val="24"/>
        </w:rPr>
        <w:t>Engenharia de software. UML</w:t>
      </w:r>
      <w:r w:rsidRPr="00690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0D10">
        <w:rPr>
          <w:rFonts w:ascii="Arial" w:hAnsi="Arial" w:cs="Arial"/>
          <w:sz w:val="24"/>
          <w:szCs w:val="24"/>
        </w:rPr>
        <w:t>Disponivel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em: </w:t>
      </w:r>
      <w:hyperlink r:id="rId74" w:history="1">
        <w:r w:rsidRPr="00690D10">
          <w:rPr>
            <w:rStyle w:val="Hyperlink"/>
            <w:rFonts w:ascii="Arial" w:hAnsi="Arial" w:cs="Arial"/>
            <w:color w:val="auto"/>
            <w:sz w:val="24"/>
            <w:szCs w:val="24"/>
          </w:rPr>
          <w:t>http://www.infoescola.com/engenharia-de-software/uml/</w:t>
        </w:r>
      </w:hyperlink>
      <w:r w:rsidRPr="00690D10">
        <w:rPr>
          <w:rFonts w:ascii="Arial" w:hAnsi="Arial" w:cs="Arial"/>
          <w:sz w:val="24"/>
          <w:szCs w:val="24"/>
        </w:rPr>
        <w:t xml:space="preserve"> Acesso em: 09 de março de 2017.</w:t>
      </w:r>
    </w:p>
    <w:p w14:paraId="14D0F0CE" w14:textId="77777777" w:rsidR="00255CE6" w:rsidRPr="00690D10" w:rsidRDefault="00255CE6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B2CCA7" w14:textId="77777777" w:rsidR="0098158A" w:rsidRPr="00690D10" w:rsidRDefault="0098158A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90D10">
        <w:rPr>
          <w:rFonts w:ascii="Arial" w:hAnsi="Arial" w:cs="Arial"/>
          <w:sz w:val="24"/>
          <w:szCs w:val="24"/>
        </w:rPr>
        <w:t>Erinaldo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, 2010. O que é </w:t>
      </w:r>
      <w:proofErr w:type="spellStart"/>
      <w:r w:rsidRPr="00690D10">
        <w:rPr>
          <w:rFonts w:ascii="Arial" w:hAnsi="Arial" w:cs="Arial"/>
          <w:b/>
          <w:sz w:val="24"/>
          <w:szCs w:val="24"/>
        </w:rPr>
        <w:t>ArgoUML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0D10">
        <w:rPr>
          <w:rFonts w:ascii="Arial" w:hAnsi="Arial" w:cs="Arial"/>
          <w:sz w:val="24"/>
          <w:szCs w:val="24"/>
        </w:rPr>
        <w:t>Disponivel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em:</w:t>
      </w:r>
    </w:p>
    <w:p w14:paraId="1C61F6E4" w14:textId="77777777" w:rsidR="0098158A" w:rsidRPr="00690D10" w:rsidRDefault="009A44CB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75" w:history="1">
        <w:r w:rsidR="0098158A" w:rsidRPr="00690D10">
          <w:rPr>
            <w:rStyle w:val="Hyperlink"/>
            <w:rFonts w:ascii="Arial" w:hAnsi="Arial" w:cs="Arial"/>
            <w:color w:val="auto"/>
            <w:sz w:val="24"/>
            <w:szCs w:val="24"/>
          </w:rPr>
          <w:t>https://erinaldosn.files.wordpress.com/2010/11/argouml.pdf</w:t>
        </w:r>
      </w:hyperlink>
      <w:r w:rsidR="0098158A" w:rsidRPr="00690D10">
        <w:rPr>
          <w:rFonts w:ascii="Arial" w:hAnsi="Arial" w:cs="Arial"/>
          <w:sz w:val="24"/>
          <w:szCs w:val="24"/>
        </w:rPr>
        <w:t xml:space="preserve"> Acesso em: 10 de abril de 2017.</w:t>
      </w:r>
    </w:p>
    <w:p w14:paraId="75494298" w14:textId="77777777" w:rsidR="00255CE6" w:rsidRPr="00690D10" w:rsidRDefault="00255CE6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8CC326" w14:textId="77777777" w:rsidR="00255CE6" w:rsidRPr="00690D10" w:rsidRDefault="00255CE6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90D10">
        <w:rPr>
          <w:rFonts w:ascii="Arial" w:hAnsi="Arial" w:cs="Arial"/>
          <w:sz w:val="24"/>
          <w:szCs w:val="24"/>
        </w:rPr>
        <w:t>MeioWeb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, </w:t>
      </w:r>
      <w:r w:rsidRPr="00690D10">
        <w:rPr>
          <w:rFonts w:ascii="Arial" w:hAnsi="Arial" w:cs="Arial"/>
          <w:b/>
          <w:sz w:val="24"/>
          <w:szCs w:val="24"/>
        </w:rPr>
        <w:t>O que é Mecanismos de busca?</w:t>
      </w:r>
      <w:r w:rsidRPr="00690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0D10">
        <w:rPr>
          <w:rFonts w:ascii="Arial" w:hAnsi="Arial" w:cs="Arial"/>
          <w:sz w:val="24"/>
          <w:szCs w:val="24"/>
        </w:rPr>
        <w:t>Disponivel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em:</w:t>
      </w:r>
    </w:p>
    <w:p w14:paraId="31273B15" w14:textId="77777777" w:rsidR="00255CE6" w:rsidRPr="00690D10" w:rsidRDefault="009A44CB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76" w:history="1">
        <w:r w:rsidR="00255CE6" w:rsidRPr="00690D10">
          <w:rPr>
            <w:rStyle w:val="Hyperlink"/>
            <w:rFonts w:ascii="Arial" w:hAnsi="Arial" w:cs="Arial"/>
            <w:color w:val="auto"/>
            <w:sz w:val="24"/>
            <w:szCs w:val="24"/>
          </w:rPr>
          <w:t>http://www.meioweb.com.br/mecanismos-de-busca/como-funciona/74-o-que-sao-mecanismos-de-busca.html</w:t>
        </w:r>
      </w:hyperlink>
      <w:proofErr w:type="gramStart"/>
      <w:r w:rsidR="00255CE6" w:rsidRPr="00690D10">
        <w:rPr>
          <w:rFonts w:ascii="Arial" w:hAnsi="Arial" w:cs="Arial"/>
          <w:sz w:val="24"/>
          <w:szCs w:val="24"/>
        </w:rPr>
        <w:t xml:space="preserve"> Acessado</w:t>
      </w:r>
      <w:proofErr w:type="gramEnd"/>
      <w:r w:rsidR="00255CE6" w:rsidRPr="00690D10">
        <w:rPr>
          <w:rFonts w:ascii="Arial" w:hAnsi="Arial" w:cs="Arial"/>
          <w:sz w:val="24"/>
          <w:szCs w:val="24"/>
        </w:rPr>
        <w:t xml:space="preserve"> em: 10 de abril de 2017.</w:t>
      </w:r>
    </w:p>
    <w:p w14:paraId="491269E6" w14:textId="77777777" w:rsidR="00ED2ECE" w:rsidRPr="00690D10" w:rsidRDefault="00ED2ECE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756B27" w14:textId="77777777" w:rsidR="00ED2ECE" w:rsidRPr="00690D10" w:rsidRDefault="00ED2ECE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 xml:space="preserve">Filho, Darcy, WT11. O que é uma loja virtual? </w:t>
      </w:r>
      <w:proofErr w:type="spellStart"/>
      <w:r w:rsidRPr="00690D10">
        <w:rPr>
          <w:rFonts w:ascii="Arial" w:hAnsi="Arial" w:cs="Arial"/>
          <w:sz w:val="24"/>
          <w:szCs w:val="24"/>
        </w:rPr>
        <w:t>Disponivel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em:</w:t>
      </w:r>
    </w:p>
    <w:p w14:paraId="4D9CA5C3" w14:textId="77777777" w:rsidR="00ED2ECE" w:rsidRPr="00690D10" w:rsidRDefault="009A44CB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77" w:history="1">
        <w:r w:rsidR="00ED2ECE" w:rsidRPr="00690D10">
          <w:rPr>
            <w:rStyle w:val="Hyperlink"/>
            <w:rFonts w:ascii="Arial" w:hAnsi="Arial" w:cs="Arial"/>
            <w:color w:val="auto"/>
            <w:sz w:val="24"/>
            <w:szCs w:val="24"/>
          </w:rPr>
          <w:t>http://www.wt11.com.br/o-que-e-uma-loja-virtual/</w:t>
        </w:r>
      </w:hyperlink>
      <w:proofErr w:type="gramStart"/>
      <w:r w:rsidR="00ED2ECE" w:rsidRPr="00690D10">
        <w:rPr>
          <w:rFonts w:ascii="Arial" w:hAnsi="Arial" w:cs="Arial"/>
          <w:sz w:val="24"/>
          <w:szCs w:val="24"/>
        </w:rPr>
        <w:t xml:space="preserve"> Acessado</w:t>
      </w:r>
      <w:proofErr w:type="gramEnd"/>
      <w:r w:rsidR="00ED2ECE" w:rsidRPr="00690D10">
        <w:rPr>
          <w:rFonts w:ascii="Arial" w:hAnsi="Arial" w:cs="Arial"/>
          <w:sz w:val="24"/>
          <w:szCs w:val="24"/>
        </w:rPr>
        <w:t xml:space="preserve"> em: 10 de abril de 2017.</w:t>
      </w:r>
    </w:p>
    <w:p w14:paraId="0D900794" w14:textId="77777777" w:rsidR="00034F8F" w:rsidRPr="00690D10" w:rsidRDefault="00034F8F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7F7528" w14:textId="77777777" w:rsidR="00034F8F" w:rsidRPr="00690D10" w:rsidRDefault="00034F8F" w:rsidP="00034F8F">
      <w:pPr>
        <w:pStyle w:val="Ttulo1"/>
        <w:shd w:val="clear" w:color="auto" w:fill="FFFFFF"/>
        <w:spacing w:before="0" w:after="450"/>
        <w:rPr>
          <w:rFonts w:ascii="Arial" w:hAnsi="Arial" w:cs="Arial"/>
          <w:color w:val="auto"/>
          <w:sz w:val="24"/>
          <w:szCs w:val="24"/>
        </w:rPr>
      </w:pPr>
      <w:proofErr w:type="spellStart"/>
      <w:r w:rsidRPr="00690D10">
        <w:rPr>
          <w:rFonts w:ascii="Arial" w:hAnsi="Arial" w:cs="Arial"/>
          <w:color w:val="auto"/>
          <w:sz w:val="24"/>
          <w:szCs w:val="24"/>
        </w:rPr>
        <w:t>Mont</w:t>
      </w:r>
      <w:proofErr w:type="spellEnd"/>
      <w:r w:rsidRPr="00690D10">
        <w:rPr>
          <w:rFonts w:ascii="Arial" w:hAnsi="Arial" w:cs="Arial"/>
          <w:color w:val="auto"/>
          <w:sz w:val="24"/>
          <w:szCs w:val="24"/>
        </w:rPr>
        <w:t xml:space="preserve">, Vinicius </w:t>
      </w:r>
      <w:proofErr w:type="spellStart"/>
      <w:r w:rsidRPr="00690D10">
        <w:rPr>
          <w:rFonts w:ascii="Arial" w:hAnsi="Arial" w:cs="Arial"/>
          <w:color w:val="auto"/>
          <w:sz w:val="24"/>
          <w:szCs w:val="24"/>
        </w:rPr>
        <w:t>Serrat</w:t>
      </w:r>
      <w:proofErr w:type="spellEnd"/>
      <w:r w:rsidRPr="00690D10">
        <w:rPr>
          <w:rFonts w:ascii="Arial" w:hAnsi="Arial" w:cs="Arial"/>
          <w:color w:val="auto"/>
          <w:sz w:val="24"/>
          <w:szCs w:val="24"/>
        </w:rPr>
        <w:t xml:space="preserve">, 2011. O que é e como funciona um e-commerce? </w:t>
      </w:r>
      <w:proofErr w:type="spellStart"/>
      <w:r w:rsidRPr="00690D10">
        <w:rPr>
          <w:rFonts w:ascii="Arial" w:hAnsi="Arial" w:cs="Arial"/>
          <w:color w:val="auto"/>
          <w:sz w:val="24"/>
          <w:szCs w:val="24"/>
        </w:rPr>
        <w:t>Disponivel</w:t>
      </w:r>
      <w:proofErr w:type="spellEnd"/>
      <w:r w:rsidRPr="00690D10">
        <w:rPr>
          <w:rFonts w:ascii="Arial" w:hAnsi="Arial" w:cs="Arial"/>
          <w:color w:val="auto"/>
          <w:sz w:val="24"/>
          <w:szCs w:val="24"/>
        </w:rPr>
        <w:t xml:space="preserve"> em: </w:t>
      </w:r>
      <w:hyperlink r:id="rId78" w:history="1">
        <w:r w:rsidRPr="00690D10">
          <w:rPr>
            <w:rStyle w:val="Hyperlink"/>
            <w:rFonts w:ascii="Arial" w:hAnsi="Arial" w:cs="Arial"/>
            <w:color w:val="auto"/>
            <w:sz w:val="24"/>
            <w:szCs w:val="24"/>
          </w:rPr>
          <w:t>http://blog.empresaenxuta.com/o-que-e-e-como-funciona-um-e-commerce/</w:t>
        </w:r>
      </w:hyperlink>
      <w:proofErr w:type="gramStart"/>
      <w:r w:rsidRPr="00690D10">
        <w:rPr>
          <w:rFonts w:ascii="Arial" w:hAnsi="Arial" w:cs="Arial"/>
          <w:color w:val="auto"/>
          <w:sz w:val="24"/>
          <w:szCs w:val="24"/>
        </w:rPr>
        <w:t xml:space="preserve"> Acessado</w:t>
      </w:r>
      <w:proofErr w:type="gramEnd"/>
      <w:r w:rsidRPr="00690D10">
        <w:rPr>
          <w:rFonts w:ascii="Arial" w:hAnsi="Arial" w:cs="Arial"/>
          <w:color w:val="auto"/>
          <w:sz w:val="24"/>
          <w:szCs w:val="24"/>
        </w:rPr>
        <w:t xml:space="preserve"> em: 10 de abril de 2017.</w:t>
      </w:r>
    </w:p>
    <w:p w14:paraId="2D1862C5" w14:textId="77777777" w:rsidR="00076440" w:rsidRDefault="00076440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SQL, 2017. MySQL 6.3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:</w:t>
      </w:r>
    </w:p>
    <w:p w14:paraId="59BE68CE" w14:textId="00E3CD89" w:rsidR="00034F8F" w:rsidRDefault="009A44CB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79" w:history="1">
        <w:r w:rsidR="00076440" w:rsidRPr="00371958">
          <w:rPr>
            <w:rStyle w:val="Hyperlink"/>
            <w:rFonts w:ascii="Arial" w:hAnsi="Arial" w:cs="Arial"/>
            <w:sz w:val="24"/>
            <w:szCs w:val="24"/>
          </w:rPr>
          <w:t>https://www.mysql.com/products/workbench/</w:t>
        </w:r>
      </w:hyperlink>
      <w:proofErr w:type="gramStart"/>
      <w:r w:rsidR="00076440">
        <w:rPr>
          <w:rFonts w:ascii="Arial" w:hAnsi="Arial" w:cs="Arial"/>
          <w:sz w:val="24"/>
          <w:szCs w:val="24"/>
        </w:rPr>
        <w:t xml:space="preserve"> Acessado</w:t>
      </w:r>
      <w:proofErr w:type="gramEnd"/>
      <w:r w:rsidR="00076440">
        <w:rPr>
          <w:rFonts w:ascii="Arial" w:hAnsi="Arial" w:cs="Arial"/>
          <w:sz w:val="24"/>
          <w:szCs w:val="24"/>
        </w:rPr>
        <w:t xml:space="preserve"> em</w:t>
      </w:r>
      <w:r w:rsidR="00980BE8">
        <w:rPr>
          <w:rFonts w:ascii="Arial" w:hAnsi="Arial" w:cs="Arial"/>
          <w:sz w:val="24"/>
          <w:szCs w:val="24"/>
        </w:rPr>
        <w:t>:</w:t>
      </w:r>
      <w:r w:rsidR="00076440">
        <w:rPr>
          <w:rFonts w:ascii="Arial" w:hAnsi="Arial" w:cs="Arial"/>
          <w:sz w:val="24"/>
          <w:szCs w:val="24"/>
        </w:rPr>
        <w:t xml:space="preserve"> 9 de maio de 2017.</w:t>
      </w:r>
    </w:p>
    <w:p w14:paraId="2F6F98D6" w14:textId="77777777" w:rsidR="00EE1DB5" w:rsidRDefault="00EE1DB5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47132B" w14:textId="77777777" w:rsidR="00EE1DB5" w:rsidRDefault="00EE1DB5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8DC98D" w14:textId="77777777" w:rsidR="00EE1DB5" w:rsidRDefault="00EE1DB5" w:rsidP="00EE1D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valho</w:t>
      </w:r>
      <w:r w:rsidR="003E48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E48AD">
        <w:rPr>
          <w:rFonts w:ascii="Arial" w:hAnsi="Arial" w:cs="Arial"/>
          <w:sz w:val="24"/>
          <w:szCs w:val="24"/>
        </w:rPr>
        <w:t>Luis</w:t>
      </w:r>
      <w:proofErr w:type="spellEnd"/>
      <w:r w:rsidR="003E48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fredo </w:t>
      </w:r>
      <w:r w:rsidR="003E48AD">
        <w:rPr>
          <w:rFonts w:ascii="Arial" w:hAnsi="Arial" w:cs="Arial"/>
          <w:sz w:val="24"/>
          <w:szCs w:val="24"/>
        </w:rPr>
        <w:t>Vidal</w:t>
      </w:r>
      <w:r>
        <w:rPr>
          <w:rFonts w:ascii="Arial" w:hAnsi="Arial" w:cs="Arial"/>
          <w:sz w:val="24"/>
          <w:szCs w:val="24"/>
        </w:rPr>
        <w:t xml:space="preserve"> de </w:t>
      </w:r>
    </w:p>
    <w:p w14:paraId="1AA8D92E" w14:textId="4D24156F" w:rsidR="00EE1DB5" w:rsidRPr="00690D10" w:rsidRDefault="00EE1DB5" w:rsidP="00EE1D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MINING – A Mineração de Dados no Marketing, Medicina, Economia, Engenharia e Administração. Rio de Janeiro: Editora Ciência Moderna Ltda., 2005. </w:t>
      </w:r>
    </w:p>
    <w:p w14:paraId="78C7888A" w14:textId="77777777" w:rsidR="00690D10" w:rsidRDefault="00690D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8DB56E" w14:textId="51C0DDA4" w:rsidR="00796FE5" w:rsidRPr="00690D10" w:rsidRDefault="00796F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itel</w:t>
      </w:r>
      <w:proofErr w:type="spellEnd"/>
      <w:r>
        <w:rPr>
          <w:rFonts w:ascii="Arial" w:hAnsi="Arial" w:cs="Arial"/>
          <w:sz w:val="24"/>
          <w:szCs w:val="24"/>
        </w:rPr>
        <w:t xml:space="preserve">, H.M. Sistemas operacionais: terceira edição/H.M. </w:t>
      </w:r>
      <w:proofErr w:type="spellStart"/>
      <w:r>
        <w:rPr>
          <w:rFonts w:ascii="Arial" w:hAnsi="Arial" w:cs="Arial"/>
          <w:sz w:val="24"/>
          <w:szCs w:val="24"/>
        </w:rPr>
        <w:t>Deite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J.Deitel</w:t>
      </w:r>
      <w:proofErr w:type="spellEnd"/>
      <w:r>
        <w:rPr>
          <w:rFonts w:ascii="Arial" w:hAnsi="Arial" w:cs="Arial"/>
          <w:sz w:val="24"/>
          <w:szCs w:val="24"/>
        </w:rPr>
        <w:t xml:space="preserve">, D.R. </w:t>
      </w:r>
      <w:proofErr w:type="spellStart"/>
      <w:r>
        <w:rPr>
          <w:rFonts w:ascii="Arial" w:hAnsi="Arial" w:cs="Arial"/>
          <w:sz w:val="24"/>
          <w:szCs w:val="24"/>
        </w:rPr>
        <w:t>Choffnes</w:t>
      </w:r>
      <w:proofErr w:type="spellEnd"/>
      <w:r>
        <w:rPr>
          <w:rFonts w:ascii="Arial" w:hAnsi="Arial" w:cs="Arial"/>
          <w:sz w:val="24"/>
          <w:szCs w:val="24"/>
        </w:rPr>
        <w:t xml:space="preserve">; tradutora Arlete </w:t>
      </w:r>
      <w:proofErr w:type="spellStart"/>
      <w:r>
        <w:rPr>
          <w:rFonts w:ascii="Arial" w:hAnsi="Arial" w:cs="Arial"/>
          <w:sz w:val="24"/>
          <w:szCs w:val="24"/>
        </w:rPr>
        <w:t>Simille</w:t>
      </w:r>
      <w:proofErr w:type="spellEnd"/>
      <w:r>
        <w:rPr>
          <w:rFonts w:ascii="Arial" w:hAnsi="Arial" w:cs="Arial"/>
          <w:sz w:val="24"/>
          <w:szCs w:val="24"/>
        </w:rPr>
        <w:t xml:space="preserve"> Marques; revisão técnica Regina Borges de </w:t>
      </w:r>
      <w:proofErr w:type="spellStart"/>
      <w:r>
        <w:rPr>
          <w:rFonts w:ascii="Arial" w:hAnsi="Arial" w:cs="Arial"/>
          <w:sz w:val="24"/>
          <w:szCs w:val="24"/>
        </w:rPr>
        <w:t>Araujo</w:t>
      </w:r>
      <w:proofErr w:type="spellEnd"/>
      <w:r>
        <w:rPr>
          <w:rFonts w:ascii="Arial" w:hAnsi="Arial" w:cs="Arial"/>
          <w:sz w:val="24"/>
          <w:szCs w:val="24"/>
        </w:rPr>
        <w:t>. 2005.</w:t>
      </w:r>
    </w:p>
    <w:sectPr w:rsidR="00796FE5" w:rsidRPr="00690D10">
      <w:footerReference w:type="default" r:id="rId8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inicius Alves" w:date="2017-05-09T20:30:00Z" w:initials="VA">
    <w:p w14:paraId="17CFF23E" w14:textId="77777777" w:rsidR="009A44CB" w:rsidRDefault="009A44CB" w:rsidP="00B07661">
      <w:pPr>
        <w:pStyle w:val="Textodecomentrio"/>
        <w:ind w:firstLine="708"/>
      </w:pPr>
      <w:r>
        <w:rPr>
          <w:rStyle w:val="Refdecomentrio"/>
        </w:rPr>
        <w:annotationRef/>
      </w:r>
      <w:r>
        <w:t>Introdução</w:t>
      </w:r>
    </w:p>
    <w:p w14:paraId="1F8D02C0" w14:textId="77777777" w:rsidR="009A44CB" w:rsidRDefault="009A44CB" w:rsidP="00B07661">
      <w:pPr>
        <w:pStyle w:val="Textodecomentrio"/>
        <w:ind w:firstLine="708"/>
      </w:pPr>
      <w:r>
        <w:tab/>
        <w:t xml:space="preserve"> Objetivos, Justificativa, Metodologia</w:t>
      </w:r>
    </w:p>
    <w:p w14:paraId="7FAF4B80" w14:textId="77777777" w:rsidR="009A44CB" w:rsidRDefault="009A44CB" w:rsidP="00B07661">
      <w:pPr>
        <w:pStyle w:val="Textodecomentrio"/>
        <w:ind w:firstLine="708"/>
      </w:pPr>
    </w:p>
    <w:p w14:paraId="02F05FD8" w14:textId="77777777" w:rsidR="009A44CB" w:rsidRDefault="009A44CB" w:rsidP="00B07661">
      <w:pPr>
        <w:pStyle w:val="Textodecomentrio"/>
        <w:ind w:firstLine="708"/>
      </w:pPr>
      <w:r>
        <w:t>Fundamentação Teórica</w:t>
      </w:r>
    </w:p>
    <w:p w14:paraId="5A999C23" w14:textId="77777777" w:rsidR="009A44CB" w:rsidRDefault="009A44CB" w:rsidP="00B07661">
      <w:pPr>
        <w:pStyle w:val="Textodecomentrio"/>
        <w:ind w:firstLine="708"/>
      </w:pPr>
      <w:r>
        <w:tab/>
        <w:t xml:space="preserve"> Java, JDK, JRE, Mecanismo de Busca, Banco, </w:t>
      </w:r>
      <w:proofErr w:type="spellStart"/>
      <w:r>
        <w:t>Ecommerce</w:t>
      </w:r>
      <w:proofErr w:type="spellEnd"/>
      <w:r>
        <w:t>, SOP</w:t>
      </w:r>
    </w:p>
    <w:p w14:paraId="5207CD2C" w14:textId="77777777" w:rsidR="009A44CB" w:rsidRDefault="009A44CB" w:rsidP="00B07661">
      <w:pPr>
        <w:pStyle w:val="Textodecomentrio"/>
        <w:ind w:firstLine="708"/>
      </w:pPr>
    </w:p>
    <w:p w14:paraId="1056F564" w14:textId="77777777" w:rsidR="009A44CB" w:rsidRDefault="009A44CB" w:rsidP="00B07661">
      <w:pPr>
        <w:pStyle w:val="Textodecomentrio"/>
        <w:ind w:firstLine="708"/>
      </w:pPr>
      <w:r>
        <w:t>Engenharia</w:t>
      </w:r>
    </w:p>
    <w:p w14:paraId="7310C016" w14:textId="77777777" w:rsidR="009A44CB" w:rsidRDefault="009A44CB" w:rsidP="00B07661">
      <w:pPr>
        <w:pStyle w:val="Textodecomentrio"/>
        <w:ind w:firstLine="708"/>
      </w:pPr>
      <w:r>
        <w:tab/>
        <w:t xml:space="preserve"> Diagramas, requisitos</w:t>
      </w:r>
    </w:p>
    <w:p w14:paraId="64A60620" w14:textId="77777777" w:rsidR="009A44CB" w:rsidRDefault="009A44CB" w:rsidP="00B07661">
      <w:pPr>
        <w:pStyle w:val="Textodecomentrio"/>
        <w:ind w:firstLine="708"/>
      </w:pPr>
    </w:p>
    <w:p w14:paraId="5045D676" w14:textId="77777777" w:rsidR="009A44CB" w:rsidRDefault="009A44CB" w:rsidP="00B07661">
      <w:pPr>
        <w:pStyle w:val="Textodecomentrio"/>
        <w:ind w:firstLine="708"/>
      </w:pPr>
      <w:r>
        <w:t>Desenvolvimento</w:t>
      </w:r>
    </w:p>
    <w:p w14:paraId="224148BB" w14:textId="77777777" w:rsidR="009A44CB" w:rsidRDefault="009A44CB" w:rsidP="00B07661">
      <w:pPr>
        <w:pStyle w:val="Textodecomentrio"/>
        <w:ind w:firstLine="708"/>
      </w:pPr>
      <w:r>
        <w:tab/>
        <w:t xml:space="preserve"> Etapas de desenvolvimento do software, Funcionamento</w:t>
      </w:r>
    </w:p>
    <w:p w14:paraId="3D8FFBEF" w14:textId="77777777" w:rsidR="009A44CB" w:rsidRDefault="009A44CB" w:rsidP="00B07661">
      <w:pPr>
        <w:pStyle w:val="Textodecomentrio"/>
        <w:ind w:firstLine="708"/>
      </w:pPr>
    </w:p>
    <w:p w14:paraId="57C0DD09" w14:textId="77777777" w:rsidR="009A44CB" w:rsidRDefault="009A44CB" w:rsidP="00B07661">
      <w:pPr>
        <w:pStyle w:val="Textodecomentrio"/>
        <w:ind w:firstLine="708"/>
      </w:pPr>
      <w:r>
        <w:t>Avaliação</w:t>
      </w:r>
    </w:p>
    <w:p w14:paraId="1CEC7A9D" w14:textId="77777777" w:rsidR="009A44CB" w:rsidRDefault="009A44CB" w:rsidP="00B07661">
      <w:pPr>
        <w:pStyle w:val="Textodecomentrio"/>
        <w:ind w:firstLine="708"/>
      </w:pPr>
      <w:r>
        <w:tab/>
        <w:t>Feedback</w:t>
      </w:r>
    </w:p>
    <w:p w14:paraId="3728926E" w14:textId="77777777" w:rsidR="009A44CB" w:rsidRDefault="009A44CB" w:rsidP="00B07661">
      <w:pPr>
        <w:pStyle w:val="Textodecomentrio"/>
        <w:ind w:firstLine="708"/>
      </w:pPr>
      <w:r>
        <w:tab/>
        <w:t xml:space="preserve"> </w:t>
      </w:r>
      <w:proofErr w:type="spellStart"/>
      <w:r>
        <w:t>Questionario</w:t>
      </w:r>
      <w:proofErr w:type="spellEnd"/>
      <w:r>
        <w:t xml:space="preserve"> (usabilidade, se atinge a proposta, se cumpre os requisitos funcionais e não funcionais</w:t>
      </w:r>
    </w:p>
    <w:p w14:paraId="2A86650C" w14:textId="77777777" w:rsidR="009A44CB" w:rsidRDefault="009A44CB" w:rsidP="00B07661">
      <w:pPr>
        <w:pStyle w:val="Textodecomentrio"/>
        <w:ind w:firstLine="708"/>
      </w:pPr>
    </w:p>
    <w:p w14:paraId="00DF4419" w14:textId="77777777" w:rsidR="009A44CB" w:rsidRDefault="009A44CB" w:rsidP="00B07661">
      <w:pPr>
        <w:pStyle w:val="Textodecomentrio"/>
        <w:ind w:firstLine="708"/>
      </w:pPr>
      <w:r>
        <w:t>Conclusão</w:t>
      </w:r>
    </w:p>
  </w:comment>
  <w:comment w:id="1" w:author="Vinicius Alves" w:date="2017-05-09T20:28:00Z" w:initials="VA">
    <w:p w14:paraId="1044122E" w14:textId="77777777" w:rsidR="009A44CB" w:rsidRDefault="009A44CB" w:rsidP="005F3DDE">
      <w:pPr>
        <w:pStyle w:val="Textodecomentrio"/>
      </w:pPr>
      <w:r>
        <w:rPr>
          <w:rStyle w:val="Refdecomentrio"/>
        </w:rPr>
        <w:annotationRef/>
      </w:r>
      <w:r>
        <w:t>Introdução</w:t>
      </w:r>
    </w:p>
  </w:comment>
  <w:comment w:id="2" w:author="Vinicius Alves" w:date="2017-05-09T20:14:00Z" w:initials="VA">
    <w:p w14:paraId="1E7A30CD" w14:textId="77777777" w:rsidR="009A44CB" w:rsidRDefault="009A44CB">
      <w:pPr>
        <w:pStyle w:val="Textodecomentrio"/>
      </w:pPr>
      <w:r>
        <w:rPr>
          <w:rStyle w:val="Refdecomentrio"/>
        </w:rPr>
        <w:annotationRef/>
      </w:r>
      <w:r>
        <w:t>Edson José (201?)</w:t>
      </w:r>
    </w:p>
  </w:comment>
  <w:comment w:id="3" w:author="Vinicius Alves" w:date="2017-05-09T20:15:00Z" w:initials="VA">
    <w:p w14:paraId="61ED356D" w14:textId="77777777" w:rsidR="009A44CB" w:rsidRDefault="009A44CB" w:rsidP="00A54E39">
      <w:pPr>
        <w:pStyle w:val="Textodecomentrio"/>
      </w:pPr>
      <w:r>
        <w:rPr>
          <w:rStyle w:val="Refdecomentrio"/>
        </w:rPr>
        <w:annotationRef/>
      </w:r>
      <w:proofErr w:type="spellStart"/>
      <w:proofErr w:type="gramStart"/>
      <w:r>
        <w:t>bytecode</w:t>
      </w:r>
      <w:proofErr w:type="spellEnd"/>
      <w:proofErr w:type="gramEnd"/>
    </w:p>
  </w:comment>
  <w:comment w:id="4" w:author="Vinicius Alves" w:date="2017-05-09T20:25:00Z" w:initials="VA">
    <w:p w14:paraId="50AEEF64" w14:textId="77777777" w:rsidR="009A44CB" w:rsidRDefault="009A44CB">
      <w:pPr>
        <w:pStyle w:val="Textodecomentrio"/>
      </w:pPr>
      <w:r>
        <w:rPr>
          <w:rStyle w:val="Refdecomentrio"/>
        </w:rPr>
        <w:annotationRef/>
      </w:r>
      <w:r>
        <w:t xml:space="preserve">Pode ter uma imagem conceitual da </w:t>
      </w:r>
      <w:proofErr w:type="spellStart"/>
      <w:r>
        <w:t>jvm</w:t>
      </w:r>
      <w:proofErr w:type="spellEnd"/>
    </w:p>
  </w:comment>
  <w:comment w:id="5" w:author="Vinicius Alves" w:date="2017-05-09T20:15:00Z" w:initials="VA">
    <w:p w14:paraId="6222B963" w14:textId="77777777" w:rsidR="009A44CB" w:rsidRDefault="009A44CB">
      <w:pPr>
        <w:pStyle w:val="Textodecomentrio"/>
      </w:pPr>
      <w:r>
        <w:rPr>
          <w:rStyle w:val="Refdecomentrio"/>
        </w:rPr>
        <w:annotationRef/>
      </w:r>
      <w:r>
        <w:t xml:space="preserve">Java Virtual </w:t>
      </w:r>
      <w:proofErr w:type="spellStart"/>
      <w:r>
        <w:t>Machine</w:t>
      </w:r>
      <w:proofErr w:type="spellEnd"/>
    </w:p>
  </w:comment>
  <w:comment w:id="6" w:author="Vinicius Alves" w:date="2017-05-09T20:17:00Z" w:initials="VA">
    <w:p w14:paraId="4A903C07" w14:textId="77777777" w:rsidR="009A44CB" w:rsidRDefault="009A44CB">
      <w:pPr>
        <w:pStyle w:val="Textodecomentrio"/>
      </w:pPr>
      <w:r>
        <w:rPr>
          <w:rStyle w:val="Refdecomentrio"/>
        </w:rPr>
        <w:annotationRef/>
      </w:r>
      <w:proofErr w:type="spellStart"/>
      <w:r>
        <w:t>Tanembaum</w:t>
      </w:r>
      <w:proofErr w:type="spellEnd"/>
    </w:p>
  </w:comment>
  <w:comment w:id="7" w:author="Vinicius Alves" w:date="2017-05-09T20:18:00Z" w:initials="VA">
    <w:p w14:paraId="4CF0B317" w14:textId="77777777" w:rsidR="009A44CB" w:rsidRDefault="009A44CB">
      <w:pPr>
        <w:pStyle w:val="Textodecomentrio"/>
      </w:pPr>
      <w:r>
        <w:rPr>
          <w:rStyle w:val="Refdecomentrio"/>
        </w:rPr>
        <w:annotationRef/>
      </w:r>
      <w:proofErr w:type="gramStart"/>
      <w:r>
        <w:t>imagem</w:t>
      </w:r>
      <w:proofErr w:type="gramEnd"/>
      <w:r>
        <w:t xml:space="preserve"> conceitual sobre o que </w:t>
      </w:r>
      <w:proofErr w:type="spellStart"/>
      <w:r>
        <w:t>eh</w:t>
      </w:r>
      <w:proofErr w:type="spellEnd"/>
      <w:r>
        <w:t xml:space="preserve"> um </w:t>
      </w:r>
      <w:proofErr w:type="spellStart"/>
      <w:r>
        <w:t>so</w:t>
      </w:r>
      <w:proofErr w:type="spellEnd"/>
    </w:p>
  </w:comment>
  <w:comment w:id="8" w:author="Vinicius Alves" w:date="2017-05-09T20:18:00Z" w:initials="VA">
    <w:p w14:paraId="49134F5F" w14:textId="77777777" w:rsidR="009A44CB" w:rsidRDefault="009A44CB">
      <w:pPr>
        <w:pStyle w:val="Textodecomentrio"/>
      </w:pPr>
      <w:r>
        <w:rPr>
          <w:rStyle w:val="Refdecomentrio"/>
        </w:rPr>
        <w:annotationRef/>
      </w:r>
      <w:proofErr w:type="gramStart"/>
      <w:r>
        <w:t>ano</w:t>
      </w:r>
      <w:proofErr w:type="gramEnd"/>
    </w:p>
  </w:comment>
  <w:comment w:id="9" w:author="Vinicius Alves" w:date="2017-05-09T20:18:00Z" w:initials="VA">
    <w:p w14:paraId="04D8DD6F" w14:textId="77777777" w:rsidR="009A44CB" w:rsidRDefault="009A44CB">
      <w:pPr>
        <w:pStyle w:val="Textodecomentrio"/>
      </w:pPr>
      <w:r>
        <w:rPr>
          <w:rStyle w:val="Refdecomentrio"/>
        </w:rPr>
        <w:annotationRef/>
      </w:r>
      <w:proofErr w:type="gramStart"/>
      <w:r>
        <w:t>por</w:t>
      </w:r>
      <w:proofErr w:type="gramEnd"/>
      <w:r>
        <w:t xml:space="preserve"> que usar uma IDE</w:t>
      </w:r>
    </w:p>
  </w:comment>
  <w:comment w:id="10" w:author="Vinicius Alves" w:date="2017-05-09T20:19:00Z" w:initials="VA">
    <w:p w14:paraId="0EB3B0B6" w14:textId="77777777" w:rsidR="009A44CB" w:rsidRDefault="009A44CB">
      <w:pPr>
        <w:pStyle w:val="Textodecomentrio"/>
      </w:pPr>
      <w:r>
        <w:rPr>
          <w:rStyle w:val="Refdecomentrio"/>
        </w:rPr>
        <w:annotationRef/>
      </w:r>
      <w:proofErr w:type="gramStart"/>
      <w:r>
        <w:t>ano</w:t>
      </w:r>
      <w:proofErr w:type="gramEnd"/>
    </w:p>
  </w:comment>
  <w:comment w:id="11" w:author="Vinicius Alves" w:date="2017-05-09T20:22:00Z" w:initials="VA">
    <w:p w14:paraId="1E8EF13D" w14:textId="77777777" w:rsidR="009A44CB" w:rsidRDefault="009A44CB">
      <w:pPr>
        <w:pStyle w:val="Textodecomentrio"/>
      </w:pPr>
      <w:r>
        <w:rPr>
          <w:rStyle w:val="Refdecomentrio"/>
        </w:rPr>
        <w:annotationRef/>
      </w:r>
      <w:proofErr w:type="gramStart"/>
      <w:r>
        <w:t>diferenciar</w:t>
      </w:r>
      <w:proofErr w:type="gramEnd"/>
      <w:r>
        <w:t xml:space="preserve"> banco de dados, SGDB e as ferramentas para acessar o SGDB</w:t>
      </w:r>
    </w:p>
  </w:comment>
  <w:comment w:id="12" w:author="Vinicius Alves" w:date="2017-05-09T20:28:00Z" w:initials="VA">
    <w:p w14:paraId="6CC970B2" w14:textId="77777777" w:rsidR="009A44CB" w:rsidRDefault="009A44CB" w:rsidP="00344DD5">
      <w:pPr>
        <w:pStyle w:val="Textodecomentrio"/>
      </w:pPr>
      <w:r>
        <w:rPr>
          <w:rStyle w:val="Refdecomentrio"/>
        </w:rPr>
        <w:annotationRef/>
      </w:r>
      <w:r>
        <w:t>Engenharia</w:t>
      </w:r>
    </w:p>
  </w:comment>
  <w:comment w:id="13" w:author="Vinicius Alves" w:date="2017-05-09T20:26:00Z" w:initials="VA">
    <w:p w14:paraId="06F55E12" w14:textId="77777777" w:rsidR="009A44CB" w:rsidRDefault="009A44CB">
      <w:pPr>
        <w:pStyle w:val="Textodecomentrio"/>
      </w:pPr>
      <w:r>
        <w:rPr>
          <w:rStyle w:val="Refdecomentrio"/>
        </w:rPr>
        <w:annotationRef/>
      </w:r>
      <w:proofErr w:type="gramStart"/>
      <w:r>
        <w:t>desenvolvimento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DF4419" w15:done="0"/>
  <w15:commentEx w15:paraId="1044122E" w15:done="0"/>
  <w15:commentEx w15:paraId="1E7A30CD" w15:done="0"/>
  <w15:commentEx w15:paraId="61ED356D" w15:done="0"/>
  <w15:commentEx w15:paraId="50AEEF64" w15:done="0"/>
  <w15:commentEx w15:paraId="6222B963" w15:done="0"/>
  <w15:commentEx w15:paraId="4A903C07" w15:done="0"/>
  <w15:commentEx w15:paraId="4CF0B317" w15:done="0"/>
  <w15:commentEx w15:paraId="49134F5F" w15:done="0"/>
  <w15:commentEx w15:paraId="04D8DD6F" w15:done="0"/>
  <w15:commentEx w15:paraId="0EB3B0B6" w15:done="0"/>
  <w15:commentEx w15:paraId="1E8EF13D" w15:done="0"/>
  <w15:commentEx w15:paraId="6CC970B2" w15:done="0"/>
  <w15:commentEx w15:paraId="06F55E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4648A" w14:textId="77777777" w:rsidR="00EF382F" w:rsidRDefault="00EF382F" w:rsidP="004D55FA">
      <w:pPr>
        <w:spacing w:after="0" w:line="240" w:lineRule="auto"/>
      </w:pPr>
      <w:r>
        <w:separator/>
      </w:r>
    </w:p>
  </w:endnote>
  <w:endnote w:type="continuationSeparator" w:id="0">
    <w:p w14:paraId="387ABB7A" w14:textId="77777777" w:rsidR="00EF382F" w:rsidRDefault="00EF382F" w:rsidP="004D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557463"/>
      <w:docPartObj>
        <w:docPartGallery w:val="Page Numbers (Bottom of Page)"/>
        <w:docPartUnique/>
      </w:docPartObj>
    </w:sdtPr>
    <w:sdtContent>
      <w:p w14:paraId="066338A0" w14:textId="77777777" w:rsidR="009A44CB" w:rsidRDefault="009A44C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30E">
          <w:rPr>
            <w:noProof/>
          </w:rPr>
          <w:t>40</w:t>
        </w:r>
        <w:r>
          <w:fldChar w:fldCharType="end"/>
        </w:r>
      </w:p>
    </w:sdtContent>
  </w:sdt>
  <w:p w14:paraId="277FF485" w14:textId="77777777" w:rsidR="009A44CB" w:rsidRDefault="009A44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7634E" w14:textId="77777777" w:rsidR="00EF382F" w:rsidRDefault="00EF382F" w:rsidP="004D55FA">
      <w:pPr>
        <w:spacing w:after="0" w:line="240" w:lineRule="auto"/>
      </w:pPr>
      <w:r>
        <w:separator/>
      </w:r>
    </w:p>
  </w:footnote>
  <w:footnote w:type="continuationSeparator" w:id="0">
    <w:p w14:paraId="0A8C18FE" w14:textId="77777777" w:rsidR="00EF382F" w:rsidRDefault="00EF382F" w:rsidP="004D5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7B4F"/>
    <w:multiLevelType w:val="hybridMultilevel"/>
    <w:tmpl w:val="2480BA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2F63"/>
    <w:multiLevelType w:val="hybridMultilevel"/>
    <w:tmpl w:val="ED74002C"/>
    <w:lvl w:ilvl="0" w:tplc="A41062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849AF"/>
    <w:multiLevelType w:val="multilevel"/>
    <w:tmpl w:val="EBFE2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93D7935"/>
    <w:multiLevelType w:val="multilevel"/>
    <w:tmpl w:val="EBFE2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51679FE"/>
    <w:multiLevelType w:val="hybridMultilevel"/>
    <w:tmpl w:val="164832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A137C"/>
    <w:multiLevelType w:val="hybridMultilevel"/>
    <w:tmpl w:val="AE546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D6176"/>
    <w:multiLevelType w:val="hybridMultilevel"/>
    <w:tmpl w:val="7C80DF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17AAF"/>
    <w:multiLevelType w:val="hybridMultilevel"/>
    <w:tmpl w:val="53007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F1E18"/>
    <w:multiLevelType w:val="hybridMultilevel"/>
    <w:tmpl w:val="4DAAE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71223"/>
    <w:multiLevelType w:val="hybridMultilevel"/>
    <w:tmpl w:val="E22E7A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072B3"/>
    <w:multiLevelType w:val="multilevel"/>
    <w:tmpl w:val="0F1C0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50B68B6"/>
    <w:multiLevelType w:val="hybridMultilevel"/>
    <w:tmpl w:val="88C43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cius Alves">
    <w15:presenceInfo w15:providerId="None" w15:userId="Vinicius Alv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D3"/>
    <w:rsid w:val="00007945"/>
    <w:rsid w:val="00012EA7"/>
    <w:rsid w:val="0001765B"/>
    <w:rsid w:val="000271A2"/>
    <w:rsid w:val="00027338"/>
    <w:rsid w:val="00034F8F"/>
    <w:rsid w:val="00035E06"/>
    <w:rsid w:val="00041D06"/>
    <w:rsid w:val="000477B0"/>
    <w:rsid w:val="00076440"/>
    <w:rsid w:val="00081886"/>
    <w:rsid w:val="0008540C"/>
    <w:rsid w:val="00086483"/>
    <w:rsid w:val="000B5CC2"/>
    <w:rsid w:val="000C5578"/>
    <w:rsid w:val="0010718D"/>
    <w:rsid w:val="0011399B"/>
    <w:rsid w:val="00142CCD"/>
    <w:rsid w:val="00147976"/>
    <w:rsid w:val="00165964"/>
    <w:rsid w:val="001664FB"/>
    <w:rsid w:val="00166FEF"/>
    <w:rsid w:val="0017212F"/>
    <w:rsid w:val="0019230C"/>
    <w:rsid w:val="001928C7"/>
    <w:rsid w:val="00195E1A"/>
    <w:rsid w:val="00197410"/>
    <w:rsid w:val="001A3951"/>
    <w:rsid w:val="001A4DBA"/>
    <w:rsid w:val="001D2427"/>
    <w:rsid w:val="00204EC8"/>
    <w:rsid w:val="00205120"/>
    <w:rsid w:val="002169BF"/>
    <w:rsid w:val="0023734A"/>
    <w:rsid w:val="00242B6B"/>
    <w:rsid w:val="00255CE6"/>
    <w:rsid w:val="00267556"/>
    <w:rsid w:val="00282915"/>
    <w:rsid w:val="002910DC"/>
    <w:rsid w:val="002A7989"/>
    <w:rsid w:val="002C0428"/>
    <w:rsid w:val="002D4D76"/>
    <w:rsid w:val="002F45A4"/>
    <w:rsid w:val="002F7500"/>
    <w:rsid w:val="00305915"/>
    <w:rsid w:val="00311328"/>
    <w:rsid w:val="0032121F"/>
    <w:rsid w:val="00324AF1"/>
    <w:rsid w:val="00344DD5"/>
    <w:rsid w:val="003454BD"/>
    <w:rsid w:val="00345CE0"/>
    <w:rsid w:val="00352943"/>
    <w:rsid w:val="00390CB6"/>
    <w:rsid w:val="00395082"/>
    <w:rsid w:val="00397A97"/>
    <w:rsid w:val="003A0B49"/>
    <w:rsid w:val="003C6CD3"/>
    <w:rsid w:val="003D7B75"/>
    <w:rsid w:val="003E48AD"/>
    <w:rsid w:val="003E723B"/>
    <w:rsid w:val="003F6A7F"/>
    <w:rsid w:val="00412BF6"/>
    <w:rsid w:val="00433373"/>
    <w:rsid w:val="004645B0"/>
    <w:rsid w:val="0046611B"/>
    <w:rsid w:val="004729A9"/>
    <w:rsid w:val="0047479E"/>
    <w:rsid w:val="00496E85"/>
    <w:rsid w:val="004A6DE4"/>
    <w:rsid w:val="004B2BB1"/>
    <w:rsid w:val="004B7588"/>
    <w:rsid w:val="004D030E"/>
    <w:rsid w:val="004D0D6E"/>
    <w:rsid w:val="004D47D6"/>
    <w:rsid w:val="004D55FA"/>
    <w:rsid w:val="004E668B"/>
    <w:rsid w:val="004F69A6"/>
    <w:rsid w:val="004F7526"/>
    <w:rsid w:val="005011F8"/>
    <w:rsid w:val="0050357D"/>
    <w:rsid w:val="00505C82"/>
    <w:rsid w:val="00510565"/>
    <w:rsid w:val="005109FA"/>
    <w:rsid w:val="00513100"/>
    <w:rsid w:val="005151F6"/>
    <w:rsid w:val="00543EFE"/>
    <w:rsid w:val="00545AD2"/>
    <w:rsid w:val="005834D6"/>
    <w:rsid w:val="005834FA"/>
    <w:rsid w:val="0058584F"/>
    <w:rsid w:val="005863C9"/>
    <w:rsid w:val="005C75E0"/>
    <w:rsid w:val="005D683F"/>
    <w:rsid w:val="005D7058"/>
    <w:rsid w:val="005E1A3A"/>
    <w:rsid w:val="005F2269"/>
    <w:rsid w:val="005F3DDE"/>
    <w:rsid w:val="005F4E08"/>
    <w:rsid w:val="005F655A"/>
    <w:rsid w:val="006073B3"/>
    <w:rsid w:val="00617109"/>
    <w:rsid w:val="0063383E"/>
    <w:rsid w:val="00636B2E"/>
    <w:rsid w:val="00647BC6"/>
    <w:rsid w:val="0065661C"/>
    <w:rsid w:val="00672FDC"/>
    <w:rsid w:val="00680CBF"/>
    <w:rsid w:val="00680F8C"/>
    <w:rsid w:val="00690D10"/>
    <w:rsid w:val="006B14F2"/>
    <w:rsid w:val="006B3057"/>
    <w:rsid w:val="006D3F8E"/>
    <w:rsid w:val="006E5FF5"/>
    <w:rsid w:val="006F29F1"/>
    <w:rsid w:val="006F54E2"/>
    <w:rsid w:val="00722BDE"/>
    <w:rsid w:val="0072494D"/>
    <w:rsid w:val="00730CA4"/>
    <w:rsid w:val="00732DBB"/>
    <w:rsid w:val="00737C0B"/>
    <w:rsid w:val="00750F96"/>
    <w:rsid w:val="00751142"/>
    <w:rsid w:val="0076268E"/>
    <w:rsid w:val="007738B6"/>
    <w:rsid w:val="00776986"/>
    <w:rsid w:val="00783465"/>
    <w:rsid w:val="00796FE5"/>
    <w:rsid w:val="007A5AD4"/>
    <w:rsid w:val="007B776E"/>
    <w:rsid w:val="007D0E6C"/>
    <w:rsid w:val="007D3667"/>
    <w:rsid w:val="007D551A"/>
    <w:rsid w:val="007D6893"/>
    <w:rsid w:val="007D6DDA"/>
    <w:rsid w:val="007E6547"/>
    <w:rsid w:val="008078E1"/>
    <w:rsid w:val="00812AF6"/>
    <w:rsid w:val="008133C9"/>
    <w:rsid w:val="00814198"/>
    <w:rsid w:val="00816060"/>
    <w:rsid w:val="00822675"/>
    <w:rsid w:val="00836904"/>
    <w:rsid w:val="0083794C"/>
    <w:rsid w:val="00856A1D"/>
    <w:rsid w:val="00861A41"/>
    <w:rsid w:val="00873ABC"/>
    <w:rsid w:val="00873F96"/>
    <w:rsid w:val="008A58E6"/>
    <w:rsid w:val="008B1201"/>
    <w:rsid w:val="008C158B"/>
    <w:rsid w:val="008E6626"/>
    <w:rsid w:val="00934EEE"/>
    <w:rsid w:val="00941F1B"/>
    <w:rsid w:val="0094398E"/>
    <w:rsid w:val="00973680"/>
    <w:rsid w:val="00980BE8"/>
    <w:rsid w:val="0098158A"/>
    <w:rsid w:val="009A44CB"/>
    <w:rsid w:val="009B2187"/>
    <w:rsid w:val="009C547D"/>
    <w:rsid w:val="009E6F1D"/>
    <w:rsid w:val="009E7DA5"/>
    <w:rsid w:val="00A0492D"/>
    <w:rsid w:val="00A108C6"/>
    <w:rsid w:val="00A54E39"/>
    <w:rsid w:val="00A62DC2"/>
    <w:rsid w:val="00A81A85"/>
    <w:rsid w:val="00A86F9D"/>
    <w:rsid w:val="00A90AA2"/>
    <w:rsid w:val="00AB204C"/>
    <w:rsid w:val="00AC2D7B"/>
    <w:rsid w:val="00AC4DE1"/>
    <w:rsid w:val="00AC77F9"/>
    <w:rsid w:val="00AF5B70"/>
    <w:rsid w:val="00B027E1"/>
    <w:rsid w:val="00B06A93"/>
    <w:rsid w:val="00B07661"/>
    <w:rsid w:val="00B12A1A"/>
    <w:rsid w:val="00B12A64"/>
    <w:rsid w:val="00B12E6C"/>
    <w:rsid w:val="00B20CCB"/>
    <w:rsid w:val="00B314AD"/>
    <w:rsid w:val="00B40C88"/>
    <w:rsid w:val="00B447B7"/>
    <w:rsid w:val="00B96CC6"/>
    <w:rsid w:val="00B97D10"/>
    <w:rsid w:val="00BA54DB"/>
    <w:rsid w:val="00BD333C"/>
    <w:rsid w:val="00BD72B0"/>
    <w:rsid w:val="00BE483F"/>
    <w:rsid w:val="00C02A78"/>
    <w:rsid w:val="00C077DE"/>
    <w:rsid w:val="00C23E74"/>
    <w:rsid w:val="00C2522E"/>
    <w:rsid w:val="00C25C99"/>
    <w:rsid w:val="00C51879"/>
    <w:rsid w:val="00C91B52"/>
    <w:rsid w:val="00C9451D"/>
    <w:rsid w:val="00CA5345"/>
    <w:rsid w:val="00CC48F2"/>
    <w:rsid w:val="00CD261A"/>
    <w:rsid w:val="00CD2D6E"/>
    <w:rsid w:val="00CD6985"/>
    <w:rsid w:val="00CF59FF"/>
    <w:rsid w:val="00D12383"/>
    <w:rsid w:val="00D1676F"/>
    <w:rsid w:val="00D5121B"/>
    <w:rsid w:val="00D5795B"/>
    <w:rsid w:val="00D7116C"/>
    <w:rsid w:val="00D715B4"/>
    <w:rsid w:val="00D85E09"/>
    <w:rsid w:val="00D87487"/>
    <w:rsid w:val="00DB61BF"/>
    <w:rsid w:val="00DC145B"/>
    <w:rsid w:val="00DE5FE3"/>
    <w:rsid w:val="00DF2CD8"/>
    <w:rsid w:val="00DF616F"/>
    <w:rsid w:val="00E0497A"/>
    <w:rsid w:val="00E04A15"/>
    <w:rsid w:val="00E11A0F"/>
    <w:rsid w:val="00E163A5"/>
    <w:rsid w:val="00E30DE6"/>
    <w:rsid w:val="00E369E6"/>
    <w:rsid w:val="00EA402E"/>
    <w:rsid w:val="00EB07B5"/>
    <w:rsid w:val="00EB3F85"/>
    <w:rsid w:val="00EB75DB"/>
    <w:rsid w:val="00ED22D1"/>
    <w:rsid w:val="00ED2ECE"/>
    <w:rsid w:val="00EE1DB5"/>
    <w:rsid w:val="00EF24B3"/>
    <w:rsid w:val="00EF382F"/>
    <w:rsid w:val="00F17CA8"/>
    <w:rsid w:val="00F201F5"/>
    <w:rsid w:val="00F24F10"/>
    <w:rsid w:val="00F26F7A"/>
    <w:rsid w:val="00F37818"/>
    <w:rsid w:val="00F440D6"/>
    <w:rsid w:val="00F53B94"/>
    <w:rsid w:val="00F82BD1"/>
    <w:rsid w:val="00FA4CA3"/>
    <w:rsid w:val="00FB0DA4"/>
    <w:rsid w:val="00FC3143"/>
    <w:rsid w:val="00FC47E7"/>
    <w:rsid w:val="00FE2D69"/>
    <w:rsid w:val="00F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23D2A"/>
  <w15:chartTrackingRefBased/>
  <w15:docId w15:val="{FEC1F25A-E343-4813-A644-3758FE8D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4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5D70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C6CD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D7058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D705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D5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55FA"/>
  </w:style>
  <w:style w:type="paragraph" w:styleId="Rodap">
    <w:name w:val="footer"/>
    <w:basedOn w:val="Normal"/>
    <w:link w:val="RodapChar"/>
    <w:uiPriority w:val="99"/>
    <w:unhideWhenUsed/>
    <w:rsid w:val="004D5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55FA"/>
  </w:style>
  <w:style w:type="paragraph" w:styleId="Corpodetexto">
    <w:name w:val="Body Text"/>
    <w:basedOn w:val="Normal"/>
    <w:link w:val="CorpodetextoChar"/>
    <w:rsid w:val="005F4E08"/>
    <w:pPr>
      <w:widowControl w:val="0"/>
      <w:suppressAutoHyphens/>
      <w:spacing w:after="140" w:line="360" w:lineRule="auto"/>
      <w:ind w:firstLine="850"/>
    </w:pPr>
    <w:rPr>
      <w:rFonts w:ascii="Arial" w:eastAsia="DejaVu Sans" w:hAnsi="Arial" w:cs="DejaVu Sans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5F4E08"/>
    <w:rPr>
      <w:rFonts w:ascii="Arial" w:eastAsia="DejaVu Sans" w:hAnsi="Arial" w:cs="DejaVu Sans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822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8540C"/>
  </w:style>
  <w:style w:type="character" w:styleId="Forte">
    <w:name w:val="Strong"/>
    <w:basedOn w:val="Fontepargpadro"/>
    <w:uiPriority w:val="22"/>
    <w:qFormat/>
    <w:rsid w:val="00390CB6"/>
    <w:rPr>
      <w:b/>
      <w:bCs/>
    </w:rPr>
  </w:style>
  <w:style w:type="character" w:styleId="nfase">
    <w:name w:val="Emphasis"/>
    <w:basedOn w:val="Fontepargpadro"/>
    <w:uiPriority w:val="20"/>
    <w:qFormat/>
    <w:rsid w:val="00390CB6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34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AC2D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2D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2D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2D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2D7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hyperlink" Target="https://www.java.com/pt_BR/download/faq/develop.xml" TargetMode="External"/><Relationship Id="rId16" Type="http://schemas.openxmlformats.org/officeDocument/2006/relationships/image" Target="media/image6.png"/><Relationship Id="rId11" Type="http://schemas.openxmlformats.org/officeDocument/2006/relationships/hyperlink" Target="http://br.ccm.net/contents/254-o-conceito-de-rede" TargetMode="External"/><Relationship Id="rId32" Type="http://schemas.openxmlformats.org/officeDocument/2006/relationships/hyperlink" Target="http://www.chicorei.com.br/" TargetMode="External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hyperlink" Target="http://www.infoescola.com/engenharia-de-software/uml/" TargetMode="External"/><Relationship Id="rId79" Type="http://schemas.openxmlformats.org/officeDocument/2006/relationships/hyperlink" Target="https://www.mysql.com/products/workbench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microsoft.com/office/2011/relationships/people" Target="peop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hyperlink" Target="http://www.mercadolivre.com.br/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hyperlink" Target="https://netbeans.org/features/index_pt_BR.html" TargetMode="External"/><Relationship Id="rId77" Type="http://schemas.openxmlformats.org/officeDocument/2006/relationships/hyperlink" Target="http://www.wt11.com.br/o-que-e-uma-loja-virtual/" TargetMode="External"/><Relationship Id="rId8" Type="http://schemas.openxmlformats.org/officeDocument/2006/relationships/comments" Target="comments.xml"/><Relationship Id="rId51" Type="http://schemas.openxmlformats.org/officeDocument/2006/relationships/image" Target="media/image36.png"/><Relationship Id="rId72" Type="http://schemas.openxmlformats.org/officeDocument/2006/relationships/hyperlink" Target="http://www.devmedia.com.br/java-jre-introducao/28917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hyperlink" Target="https://www.java.com/pt_BR/download/faq/whatis_java.xml" TargetMode="External"/><Relationship Id="rId20" Type="http://schemas.openxmlformats.org/officeDocument/2006/relationships/image" Target="media/image10.jp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yperlink" Target="http://www.coladaweb.com/informatica/sistema-operacional" TargetMode="External"/><Relationship Id="rId75" Type="http://schemas.openxmlformats.org/officeDocument/2006/relationships/hyperlink" Target="https://erinaldosn.files.wordpress.com/2010/11/argouml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wt11.com.br/loja-virtual/a-loja-virtual-ecommerce/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1.png"/><Relationship Id="rId31" Type="http://schemas.openxmlformats.org/officeDocument/2006/relationships/hyperlink" Target="http://www.peixeurbano.com.br/Home/Index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yperlink" Target="http://br.ccm.net/contents/65-bancos-de-dados-introducao" TargetMode="External"/><Relationship Id="rId78" Type="http://schemas.openxmlformats.org/officeDocument/2006/relationships/hyperlink" Target="http://blog.empresaenxuta.com/o-que-e-e-como-funciona-um-e-commerce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hyperlink" Target="http://www.meioweb.com.br/mecanismos-de-busca/como-funciona/74-o-que-sao-mecanismos-de-busca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zemoleza.com.br/trabalho-academico/exatas/informatica/linguagens-de-programaca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ubmarino.com.br/produto/1/22265085/bilionarios+por+acaso+:+a+criacao+do+facebook&amp;franq=268899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CBEB-6623-4386-8900-8E6C242A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2</TotalTime>
  <Pages>42</Pages>
  <Words>5684</Words>
  <Characters>30695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Alves</dc:creator>
  <cp:keywords/>
  <dc:description/>
  <cp:lastModifiedBy>Vinicius Alves</cp:lastModifiedBy>
  <cp:revision>180</cp:revision>
  <dcterms:created xsi:type="dcterms:W3CDTF">2016-12-30T19:39:00Z</dcterms:created>
  <dcterms:modified xsi:type="dcterms:W3CDTF">2017-06-08T16:35:00Z</dcterms:modified>
</cp:coreProperties>
</file>